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4992" w:rsidRDefault="00334992" w:rsidP="00334992">
      <w:pPr>
        <w:spacing w:after="0" w:line="240" w:lineRule="auto"/>
        <w:rPr>
          <w:b/>
          <w:sz w:val="22"/>
        </w:rPr>
      </w:pPr>
      <w:bookmarkStart w:id="0" w:name="_GoBack"/>
      <w:bookmarkEnd w:id="0"/>
    </w:p>
    <w:p w:rsidR="00334992" w:rsidRDefault="00334992" w:rsidP="00334992">
      <w:pPr>
        <w:spacing w:after="0" w:line="240" w:lineRule="auto"/>
        <w:rPr>
          <w:b/>
          <w:sz w:val="22"/>
        </w:rPr>
      </w:pPr>
    </w:p>
    <w:p w:rsidR="00062EB4" w:rsidRPr="007C4071" w:rsidRDefault="00062EB4" w:rsidP="00062EB4">
      <w:pPr>
        <w:spacing w:after="0" w:line="240" w:lineRule="auto"/>
        <w:jc w:val="center"/>
        <w:rPr>
          <w:b/>
          <w:sz w:val="22"/>
        </w:rPr>
      </w:pPr>
      <w:r w:rsidRPr="007C4071">
        <w:rPr>
          <w:b/>
          <w:sz w:val="22"/>
        </w:rPr>
        <w:t>Пояснительная записка</w:t>
      </w:r>
    </w:p>
    <w:p w:rsidR="00062EB4" w:rsidRPr="007C4071" w:rsidRDefault="00062EB4" w:rsidP="007B3E6D">
      <w:pPr>
        <w:spacing w:after="0" w:line="240" w:lineRule="auto"/>
        <w:ind w:firstLine="567"/>
        <w:jc w:val="both"/>
        <w:rPr>
          <w:b/>
          <w:sz w:val="22"/>
        </w:rPr>
      </w:pPr>
      <w:r w:rsidRPr="007C4071">
        <w:rPr>
          <w:sz w:val="22"/>
        </w:rPr>
        <w:t xml:space="preserve">Рабочая программа для </w:t>
      </w:r>
      <w:r w:rsidR="007B3E6D">
        <w:rPr>
          <w:sz w:val="22"/>
        </w:rPr>
        <w:t>8</w:t>
      </w:r>
      <w:r w:rsidRPr="007C4071">
        <w:rPr>
          <w:sz w:val="22"/>
        </w:rPr>
        <w:t xml:space="preserve"> класс</w:t>
      </w:r>
      <w:r w:rsidR="000E20D0">
        <w:rPr>
          <w:sz w:val="22"/>
        </w:rPr>
        <w:t>а</w:t>
      </w:r>
      <w:r w:rsidRPr="007C4071">
        <w:rPr>
          <w:sz w:val="22"/>
        </w:rPr>
        <w:t xml:space="preserve"> учебного курса «Музыка» составлена в соответствии с требованиями ФГОС ООО, основной образовате</w:t>
      </w:r>
      <w:r w:rsidR="007B3E6D">
        <w:rPr>
          <w:sz w:val="22"/>
        </w:rPr>
        <w:t xml:space="preserve">льной </w:t>
      </w:r>
      <w:proofErr w:type="spellStart"/>
      <w:r w:rsidR="007B3E6D">
        <w:rPr>
          <w:sz w:val="22"/>
        </w:rPr>
        <w:t>программой</w:t>
      </w:r>
      <w:r w:rsidR="00EB457A">
        <w:rPr>
          <w:sz w:val="22"/>
        </w:rPr>
        <w:t>основного</w:t>
      </w:r>
      <w:r w:rsidR="00E749C5">
        <w:rPr>
          <w:sz w:val="22"/>
        </w:rPr>
        <w:t>общего</w:t>
      </w:r>
      <w:proofErr w:type="spellEnd"/>
      <w:r w:rsidR="00E749C5">
        <w:rPr>
          <w:sz w:val="22"/>
        </w:rPr>
        <w:t xml:space="preserve"> образования </w:t>
      </w:r>
      <w:r w:rsidRPr="007C4071">
        <w:rPr>
          <w:sz w:val="22"/>
        </w:rPr>
        <w:t>ОУ, на основе авторской программы Сергеевой</w:t>
      </w:r>
      <w:r w:rsidRPr="007C4071">
        <w:rPr>
          <w:sz w:val="22"/>
          <w:lang w:val="en-US"/>
        </w:rPr>
        <w:t> </w:t>
      </w:r>
      <w:r w:rsidRPr="007C4071">
        <w:rPr>
          <w:sz w:val="22"/>
        </w:rPr>
        <w:t>Г.П., Критской Е.Д. «Музыка. 5-</w:t>
      </w:r>
      <w:r w:rsidR="000E20D0">
        <w:rPr>
          <w:sz w:val="22"/>
        </w:rPr>
        <w:t>8</w:t>
      </w:r>
      <w:r w:rsidRPr="007C4071">
        <w:rPr>
          <w:sz w:val="22"/>
          <w:lang w:val="en-US"/>
        </w:rPr>
        <w:t> </w:t>
      </w:r>
      <w:r w:rsidRPr="007C4071">
        <w:rPr>
          <w:sz w:val="22"/>
        </w:rPr>
        <w:t xml:space="preserve">классы» </w:t>
      </w:r>
      <w:r w:rsidR="00C571D5">
        <w:rPr>
          <w:sz w:val="22"/>
        </w:rPr>
        <w:t>издательства «Просвещение», 20</w:t>
      </w:r>
      <w:r w:rsidR="00223B2F">
        <w:rPr>
          <w:sz w:val="22"/>
        </w:rPr>
        <w:t>21</w:t>
      </w:r>
      <w:r w:rsidRPr="007C4071">
        <w:rPr>
          <w:sz w:val="22"/>
        </w:rPr>
        <w:t xml:space="preserve"> года издания. </w:t>
      </w:r>
    </w:p>
    <w:p w:rsidR="00E749C5" w:rsidRPr="00176EE4" w:rsidRDefault="00E749C5" w:rsidP="00E749C5">
      <w:pPr>
        <w:tabs>
          <w:tab w:val="left" w:pos="0"/>
        </w:tabs>
        <w:spacing w:after="0"/>
        <w:ind w:right="57"/>
        <w:jc w:val="both"/>
        <w:rPr>
          <w:b/>
          <w:bCs/>
          <w:sz w:val="22"/>
        </w:rPr>
      </w:pPr>
      <w:r w:rsidRPr="00912DF4">
        <w:rPr>
          <w:b/>
          <w:bCs/>
          <w:sz w:val="22"/>
        </w:rPr>
        <w:t>Нормативно-методическое обеспечение, регламентирующее деятельность учителя музыки в основной школе:</w:t>
      </w:r>
    </w:p>
    <w:p w:rsidR="00176EE4" w:rsidRPr="00176EE4" w:rsidRDefault="00176EE4" w:rsidP="00176EE4">
      <w:pPr>
        <w:pStyle w:val="a5"/>
        <w:numPr>
          <w:ilvl w:val="0"/>
          <w:numId w:val="23"/>
        </w:numPr>
        <w:spacing w:after="0" w:line="240" w:lineRule="auto"/>
        <w:ind w:left="720"/>
        <w:jc w:val="both"/>
        <w:rPr>
          <w:szCs w:val="24"/>
        </w:rPr>
      </w:pPr>
      <w:r w:rsidRPr="00176EE4">
        <w:rPr>
          <w:szCs w:val="24"/>
        </w:rPr>
        <w:t>Федеральный закон от 29.12.2012 № 273-Ф3 «Об образовании в Российской Федерации» (в редакции Федерального закона от 03.08.2018 № 317- ФЗ «О внесении изменений в статьи 11 и 14 Федерального закона "Об образовании в Российской Федерации»): часть 5.1 статьи 11 «Федеральные государственные образовательные стандарты и федеральные государственные требования. Образовательные стандарты»; части 4 и 6 статьи 14 «Язык образования»</w:t>
      </w:r>
    </w:p>
    <w:p w:rsidR="00176EE4" w:rsidRPr="00176EE4" w:rsidRDefault="00176EE4" w:rsidP="00176EE4">
      <w:pPr>
        <w:pStyle w:val="a5"/>
        <w:spacing w:after="0" w:line="240" w:lineRule="auto"/>
        <w:jc w:val="both"/>
        <w:rPr>
          <w:szCs w:val="24"/>
        </w:rPr>
      </w:pPr>
      <w:r w:rsidRPr="00176EE4">
        <w:rPr>
          <w:szCs w:val="24"/>
        </w:rPr>
        <w:t>( в редакции от 02.07.2021)</w:t>
      </w:r>
    </w:p>
    <w:p w:rsidR="00176EE4" w:rsidRPr="00176EE4" w:rsidRDefault="00176EE4" w:rsidP="00176EE4">
      <w:pPr>
        <w:pStyle w:val="a5"/>
        <w:numPr>
          <w:ilvl w:val="0"/>
          <w:numId w:val="23"/>
        </w:numPr>
        <w:spacing w:after="0" w:line="240" w:lineRule="auto"/>
        <w:ind w:left="720"/>
        <w:jc w:val="both"/>
        <w:rPr>
          <w:szCs w:val="24"/>
        </w:rPr>
      </w:pPr>
      <w:r w:rsidRPr="00176EE4">
        <w:rPr>
          <w:szCs w:val="24"/>
        </w:rPr>
        <w:t xml:space="preserve">Приказ </w:t>
      </w:r>
      <w:proofErr w:type="spellStart"/>
      <w:r w:rsidRPr="00176EE4">
        <w:rPr>
          <w:szCs w:val="24"/>
        </w:rPr>
        <w:t>Минобрнауки</w:t>
      </w:r>
      <w:proofErr w:type="spellEnd"/>
      <w:r w:rsidRPr="00176EE4">
        <w:rPr>
          <w:szCs w:val="24"/>
        </w:rPr>
        <w:t xml:space="preserve"> России от 06.10.2009 № 373 «Об утверждении федерального государственного образовательного стандарта начального общего образования</w:t>
      </w:r>
      <w:proofErr w:type="gramStart"/>
      <w:r w:rsidRPr="00176EE4">
        <w:rPr>
          <w:szCs w:val="24"/>
        </w:rPr>
        <w:t>»Ф</w:t>
      </w:r>
      <w:proofErr w:type="gramEnd"/>
      <w:r w:rsidRPr="00176EE4">
        <w:rPr>
          <w:szCs w:val="24"/>
        </w:rPr>
        <w:t>едеральный государственный образовательный стандарт с дополнениями и изменениями от26.11.2010 г., 22.09.2011 г., 18.12.2012 г., 29.12.2014 г., 18.05.2015, 31.12.2015, от 11.12.2020 г.(ред. от 11.12.2020 г.)</w:t>
      </w:r>
    </w:p>
    <w:p w:rsidR="00176EE4" w:rsidRPr="00176EE4" w:rsidRDefault="00176EE4" w:rsidP="00176EE4">
      <w:pPr>
        <w:pStyle w:val="a5"/>
        <w:spacing w:after="0" w:line="240" w:lineRule="auto"/>
        <w:jc w:val="both"/>
        <w:rPr>
          <w:szCs w:val="24"/>
        </w:rPr>
      </w:pPr>
      <w:r w:rsidRPr="00176EE4">
        <w:rPr>
          <w:szCs w:val="24"/>
        </w:rPr>
        <w:t xml:space="preserve">Приказ </w:t>
      </w:r>
      <w:proofErr w:type="spellStart"/>
      <w:r w:rsidRPr="00176EE4">
        <w:rPr>
          <w:szCs w:val="24"/>
        </w:rPr>
        <w:t>Минобрнауки</w:t>
      </w:r>
      <w:proofErr w:type="spellEnd"/>
      <w:r w:rsidRPr="00176EE4">
        <w:rPr>
          <w:szCs w:val="24"/>
        </w:rPr>
        <w:t xml:space="preserve"> России от 17.12.2010 № 1897 «Об утверждении федерального государственного образовательного стандарта основного общего образования</w:t>
      </w:r>
      <w:proofErr w:type="gramStart"/>
      <w:r w:rsidRPr="00176EE4">
        <w:rPr>
          <w:szCs w:val="24"/>
        </w:rPr>
        <w:t>»с</w:t>
      </w:r>
      <w:proofErr w:type="gramEnd"/>
      <w:r w:rsidRPr="00176EE4">
        <w:rPr>
          <w:szCs w:val="24"/>
        </w:rPr>
        <w:t xml:space="preserve"> дополнениями и изменениями от 29.12.2014, 31.12.2015, 11.12.2020(ред. от 11.12.2020 г.)</w:t>
      </w:r>
    </w:p>
    <w:p w:rsidR="00176EE4" w:rsidRDefault="00176EE4" w:rsidP="00176EE4">
      <w:pPr>
        <w:pStyle w:val="a5"/>
        <w:spacing w:after="0" w:line="240" w:lineRule="auto"/>
        <w:jc w:val="both"/>
        <w:rPr>
          <w:szCs w:val="24"/>
        </w:rPr>
      </w:pPr>
      <w:r w:rsidRPr="00176EE4">
        <w:rPr>
          <w:szCs w:val="24"/>
        </w:rPr>
        <w:t xml:space="preserve">Приказ </w:t>
      </w:r>
      <w:proofErr w:type="spellStart"/>
      <w:r w:rsidRPr="00176EE4">
        <w:rPr>
          <w:szCs w:val="24"/>
        </w:rPr>
        <w:t>Минобрнауки</w:t>
      </w:r>
      <w:proofErr w:type="spellEnd"/>
      <w:r w:rsidRPr="00176EE4">
        <w:rPr>
          <w:szCs w:val="24"/>
        </w:rPr>
        <w:t xml:space="preserve"> России от 17.05.2012 № 413 «Об утверждении федерального государственного образовательного стандарта среднего общего образования»с дополнениями и изменениями от29.12.2014 г., 31.12.2015 г., 29.06.2017(ред. от 11.12.2020 г.)</w:t>
      </w:r>
      <w:hyperlink r:id="rId6" w:history="1">
        <w:r w:rsidRPr="00176EE4">
          <w:rPr>
            <w:szCs w:val="24"/>
            <w:u w:val="single"/>
          </w:rPr>
          <w:t>http://минобрнауки.рф/documents/336</w:t>
        </w:r>
      </w:hyperlink>
      <w:r w:rsidRPr="00176EE4">
        <w:rPr>
          <w:szCs w:val="24"/>
        </w:rPr>
        <w:t>;</w:t>
      </w:r>
    </w:p>
    <w:p w:rsidR="00A67329" w:rsidRDefault="00A67329" w:rsidP="00A67329">
      <w:pPr>
        <w:pStyle w:val="a5"/>
        <w:widowControl w:val="0"/>
        <w:numPr>
          <w:ilvl w:val="1"/>
          <w:numId w:val="26"/>
        </w:numPr>
        <w:tabs>
          <w:tab w:val="left" w:pos="1317"/>
        </w:tabs>
        <w:autoSpaceDE w:val="0"/>
        <w:autoSpaceDN w:val="0"/>
        <w:spacing w:before="150" w:after="0" w:line="240" w:lineRule="auto"/>
        <w:ind w:right="349" w:firstLine="707"/>
        <w:contextualSpacing w:val="0"/>
        <w:jc w:val="both"/>
      </w:pPr>
      <w:r>
        <w:t xml:space="preserve">Приказ </w:t>
      </w:r>
      <w:proofErr w:type="spellStart"/>
      <w:r>
        <w:t>Минпросвещения</w:t>
      </w:r>
      <w:proofErr w:type="spellEnd"/>
      <w:r>
        <w:t xml:space="preserve"> России от 31. 05. 2021 г. № 287 «Об утверждении ФГОСосновногообщего образования».</w:t>
      </w:r>
    </w:p>
    <w:p w:rsidR="00A67329" w:rsidRDefault="00A67329" w:rsidP="00A67329">
      <w:pPr>
        <w:pStyle w:val="a5"/>
        <w:widowControl w:val="0"/>
        <w:numPr>
          <w:ilvl w:val="1"/>
          <w:numId w:val="26"/>
        </w:numPr>
        <w:tabs>
          <w:tab w:val="left" w:pos="1307"/>
        </w:tabs>
        <w:autoSpaceDE w:val="0"/>
        <w:autoSpaceDN w:val="0"/>
        <w:spacing w:before="87" w:after="0" w:line="240" w:lineRule="auto"/>
        <w:ind w:right="348" w:firstLine="707"/>
        <w:contextualSpacing w:val="0"/>
        <w:jc w:val="both"/>
      </w:pPr>
      <w:r>
        <w:t xml:space="preserve">Приказ </w:t>
      </w:r>
      <w:proofErr w:type="spellStart"/>
      <w:r>
        <w:t>Минпросвещения</w:t>
      </w:r>
      <w:proofErr w:type="spellEnd"/>
      <w:r>
        <w:t xml:space="preserve"> России от 18. 07. 2022 г. № 568 «О внесении изменений вФГОС основного общего образования, утверждённый приказом Министерства образования инаукиРоссийскойФедерацииот31мая2021 года№287».</w:t>
      </w:r>
    </w:p>
    <w:p w:rsidR="00A67329" w:rsidRPr="00176EE4" w:rsidRDefault="00A67329" w:rsidP="00176EE4">
      <w:pPr>
        <w:pStyle w:val="a5"/>
        <w:spacing w:after="0" w:line="240" w:lineRule="auto"/>
        <w:jc w:val="both"/>
        <w:rPr>
          <w:szCs w:val="24"/>
        </w:rPr>
      </w:pPr>
    </w:p>
    <w:p w:rsidR="00176EE4" w:rsidRPr="00176EE4" w:rsidRDefault="00176EE4" w:rsidP="00176EE4">
      <w:pPr>
        <w:pStyle w:val="a5"/>
        <w:numPr>
          <w:ilvl w:val="0"/>
          <w:numId w:val="23"/>
        </w:numPr>
        <w:ind w:left="720"/>
        <w:rPr>
          <w:rFonts w:eastAsia="Times New Roman"/>
          <w:szCs w:val="24"/>
          <w:lang w:eastAsia="ru-RU"/>
        </w:rPr>
      </w:pPr>
      <w:r w:rsidRPr="00176EE4">
        <w:rPr>
          <w:rFonts w:eastAsia="Times New Roman"/>
          <w:szCs w:val="24"/>
          <w:lang w:eastAsia="ru-RU"/>
        </w:rPr>
        <w:t>Постановление Главного государственного санитарного врача от 28.09.2020 № 28 СП 2.4.3648-20 «Санитарно-эпидемиологические требования к организации воспитания и обучения, отдыха и оздоровления детей и молодежи»</w:t>
      </w:r>
    </w:p>
    <w:p w:rsidR="00176EE4" w:rsidRPr="00176EE4" w:rsidRDefault="00176EE4" w:rsidP="00176EE4">
      <w:pPr>
        <w:pStyle w:val="a5"/>
        <w:numPr>
          <w:ilvl w:val="0"/>
          <w:numId w:val="23"/>
        </w:numPr>
        <w:ind w:left="720"/>
        <w:rPr>
          <w:rFonts w:eastAsia="Times New Roman"/>
          <w:szCs w:val="24"/>
          <w:lang w:eastAsia="ru-RU"/>
        </w:rPr>
      </w:pPr>
      <w:r w:rsidRPr="00176EE4">
        <w:rPr>
          <w:rFonts w:eastAsia="Times New Roman"/>
          <w:szCs w:val="24"/>
          <w:lang w:eastAsia="ru-RU"/>
        </w:rPr>
        <w:t>СанПиН 1.2.3685-21 «Об утверждении санитарных правил и норм СанПиН 1.2.3685-21 «Гигиенические нормативы и требования к обеспечению безопасности и (или) безвредности для человека факторов среды обитания»»</w:t>
      </w:r>
    </w:p>
    <w:p w:rsidR="00176EE4" w:rsidRPr="00176EE4" w:rsidRDefault="00176EE4" w:rsidP="00176EE4">
      <w:pPr>
        <w:pStyle w:val="a5"/>
        <w:numPr>
          <w:ilvl w:val="0"/>
          <w:numId w:val="23"/>
        </w:numPr>
        <w:spacing w:after="0" w:line="240" w:lineRule="auto"/>
        <w:ind w:left="720"/>
        <w:jc w:val="both"/>
        <w:rPr>
          <w:szCs w:val="24"/>
        </w:rPr>
      </w:pPr>
      <w:r w:rsidRPr="00176EE4">
        <w:rPr>
          <w:rFonts w:eastAsia="Times New Roman"/>
          <w:szCs w:val="24"/>
          <w:lang w:eastAsia="ru-RU"/>
        </w:rPr>
        <w:t xml:space="preserve">Примерные программы по учебным предметам. </w:t>
      </w:r>
      <w:hyperlink r:id="rId7" w:history="1">
        <w:r w:rsidRPr="00176EE4">
          <w:rPr>
            <w:rFonts w:eastAsia="Times New Roman"/>
            <w:szCs w:val="24"/>
            <w:u w:val="single"/>
            <w:lang w:eastAsia="ru-RU"/>
          </w:rPr>
          <w:t>http://fgosreestr.ru/</w:t>
        </w:r>
      </w:hyperlink>
    </w:p>
    <w:p w:rsidR="00176EE4" w:rsidRPr="00176EE4" w:rsidRDefault="00176EE4" w:rsidP="00176EE4">
      <w:pPr>
        <w:pStyle w:val="a5"/>
        <w:numPr>
          <w:ilvl w:val="0"/>
          <w:numId w:val="23"/>
        </w:numPr>
        <w:spacing w:after="0" w:line="240" w:lineRule="auto"/>
        <w:ind w:left="720"/>
        <w:jc w:val="both"/>
        <w:rPr>
          <w:szCs w:val="24"/>
        </w:rPr>
      </w:pPr>
      <w:r w:rsidRPr="00176EE4">
        <w:rPr>
          <w:szCs w:val="24"/>
        </w:rPr>
        <w:t>Программа учебного курса «Музыка»  для 5 - 8 классов</w:t>
      </w:r>
    </w:p>
    <w:p w:rsidR="00176EE4" w:rsidRPr="00176EE4" w:rsidRDefault="00176EE4" w:rsidP="00176EE4">
      <w:pPr>
        <w:pStyle w:val="a5"/>
        <w:numPr>
          <w:ilvl w:val="0"/>
          <w:numId w:val="23"/>
        </w:numPr>
        <w:spacing w:after="0" w:line="240" w:lineRule="auto"/>
        <w:ind w:left="720"/>
        <w:jc w:val="both"/>
        <w:rPr>
          <w:szCs w:val="24"/>
        </w:rPr>
      </w:pPr>
      <w:r w:rsidRPr="00176EE4">
        <w:rPr>
          <w:szCs w:val="24"/>
        </w:rPr>
        <w:t>Концепция преподавания учебного предмета «Искусство»;</w:t>
      </w:r>
    </w:p>
    <w:p w:rsidR="00176EE4" w:rsidRPr="00176EE4" w:rsidRDefault="00176EE4" w:rsidP="00176EE4">
      <w:pPr>
        <w:pStyle w:val="a5"/>
        <w:numPr>
          <w:ilvl w:val="0"/>
          <w:numId w:val="23"/>
        </w:numPr>
        <w:spacing w:after="0" w:line="240" w:lineRule="auto"/>
        <w:ind w:left="720"/>
        <w:jc w:val="both"/>
        <w:rPr>
          <w:szCs w:val="24"/>
        </w:rPr>
      </w:pPr>
      <w:r w:rsidRPr="00176EE4">
        <w:rPr>
          <w:szCs w:val="24"/>
        </w:rPr>
        <w:t xml:space="preserve">Методические письма и методические рекомендации </w:t>
      </w:r>
    </w:p>
    <w:p w:rsidR="00176EE4" w:rsidRPr="00176EE4" w:rsidRDefault="00176EE4" w:rsidP="00223B2F">
      <w:pPr>
        <w:pStyle w:val="a5"/>
        <w:spacing w:after="0" w:line="240" w:lineRule="auto"/>
        <w:jc w:val="both"/>
        <w:rPr>
          <w:szCs w:val="24"/>
        </w:rPr>
      </w:pPr>
    </w:p>
    <w:p w:rsidR="00176EE4" w:rsidRPr="00176EE4" w:rsidRDefault="00176EE4" w:rsidP="00176EE4">
      <w:pPr>
        <w:spacing w:after="0" w:line="240" w:lineRule="auto"/>
        <w:ind w:firstLine="426"/>
        <w:jc w:val="both"/>
        <w:rPr>
          <w:szCs w:val="24"/>
        </w:rPr>
      </w:pPr>
      <w:r w:rsidRPr="00176EE4">
        <w:rPr>
          <w:szCs w:val="24"/>
        </w:rPr>
        <w:t xml:space="preserve">Рабочая программа обеспечена учебниками, учебными пособиями, включенными в федеральный перечень учебников, рекомендуемых </w:t>
      </w:r>
      <w:proofErr w:type="spellStart"/>
      <w:r w:rsidRPr="00176EE4">
        <w:rPr>
          <w:szCs w:val="24"/>
        </w:rPr>
        <w:t>Минобрнауки</w:t>
      </w:r>
      <w:proofErr w:type="spellEnd"/>
      <w:r w:rsidRPr="00176EE4">
        <w:rPr>
          <w:szCs w:val="24"/>
        </w:rPr>
        <w:t xml:space="preserve"> РФ к использованию (</w:t>
      </w:r>
      <w:proofErr w:type="spellStart"/>
      <w:r w:rsidRPr="00176EE4">
        <w:rPr>
          <w:szCs w:val="24"/>
        </w:rPr>
        <w:t>приказМинпросвещенияот</w:t>
      </w:r>
      <w:proofErr w:type="spellEnd"/>
      <w:r w:rsidRPr="00176EE4">
        <w:rPr>
          <w:szCs w:val="24"/>
        </w:rPr>
        <w:t xml:space="preserve"> 20.05.2020 № 254с изменениями и дополнениямиот27.05.2020 № 268, 06.07.2020 № 342, 23.12.2020 № 766</w:t>
      </w:r>
      <w:r w:rsidRPr="00176EE4">
        <w:rPr>
          <w:rFonts w:eastAsia="Times New Roman"/>
          <w:szCs w:val="24"/>
          <w:lang w:eastAsia="ru-RU"/>
        </w:rPr>
        <w:t>)</w:t>
      </w:r>
    </w:p>
    <w:p w:rsidR="00176EE4" w:rsidRPr="00176EE4" w:rsidRDefault="00176EE4" w:rsidP="00176EE4">
      <w:pPr>
        <w:spacing w:after="0" w:line="240" w:lineRule="auto"/>
        <w:ind w:firstLine="426"/>
        <w:jc w:val="both"/>
        <w:rPr>
          <w:rFonts w:eastAsia="Times New Roman"/>
          <w:szCs w:val="24"/>
          <w:lang w:eastAsia="ru-RU"/>
        </w:rPr>
      </w:pPr>
      <w:r w:rsidRPr="00176EE4">
        <w:rPr>
          <w:rFonts w:eastAsia="Times New Roman"/>
          <w:szCs w:val="24"/>
          <w:lang w:eastAsia="ru-RU"/>
        </w:rPr>
        <w:lastRenderedPageBreak/>
        <w:t xml:space="preserve">Учебники из нынешнего перечня можно будет продолжать использовать еще пять лет начиная с 25 сентября 2020 года (п. 2 приказа </w:t>
      </w:r>
      <w:proofErr w:type="spellStart"/>
      <w:r w:rsidRPr="00176EE4">
        <w:rPr>
          <w:rFonts w:eastAsia="Times New Roman"/>
          <w:szCs w:val="24"/>
          <w:lang w:eastAsia="ru-RU"/>
        </w:rPr>
        <w:t>Минпросвещения</w:t>
      </w:r>
      <w:proofErr w:type="spellEnd"/>
      <w:r w:rsidRPr="00176EE4">
        <w:rPr>
          <w:rFonts w:eastAsia="Times New Roman"/>
          <w:szCs w:val="24"/>
          <w:lang w:eastAsia="ru-RU"/>
        </w:rPr>
        <w:t xml:space="preserve"> от 20.05.2020 № 254).</w:t>
      </w:r>
    </w:p>
    <w:p w:rsidR="00176EE4" w:rsidRPr="00176EE4" w:rsidRDefault="00176EE4" w:rsidP="00176EE4">
      <w:pPr>
        <w:spacing w:after="0" w:line="240" w:lineRule="auto"/>
        <w:ind w:firstLine="426"/>
        <w:jc w:val="both"/>
        <w:rPr>
          <w:rFonts w:eastAsia="Times New Roman"/>
          <w:szCs w:val="24"/>
          <w:lang w:eastAsia="ru-RU"/>
        </w:rPr>
      </w:pPr>
    </w:p>
    <w:p w:rsidR="00176EE4" w:rsidRPr="00176EE4" w:rsidRDefault="00176EE4" w:rsidP="00176EE4">
      <w:pPr>
        <w:spacing w:after="0" w:line="240" w:lineRule="auto"/>
        <w:ind w:firstLine="426"/>
        <w:jc w:val="both"/>
        <w:rPr>
          <w:rFonts w:eastAsia="Times New Roman"/>
          <w:szCs w:val="24"/>
          <w:lang w:eastAsia="ru-RU"/>
        </w:rPr>
      </w:pPr>
    </w:p>
    <w:p w:rsidR="00176EE4" w:rsidRPr="00176EE4" w:rsidRDefault="00176EE4" w:rsidP="00176EE4">
      <w:pPr>
        <w:spacing w:after="0" w:line="240" w:lineRule="auto"/>
        <w:ind w:left="720"/>
        <w:contextualSpacing/>
        <w:jc w:val="both"/>
        <w:rPr>
          <w:szCs w:val="24"/>
        </w:rPr>
      </w:pPr>
      <w:r w:rsidRPr="00176EE4">
        <w:rPr>
          <w:b/>
          <w:szCs w:val="24"/>
        </w:rPr>
        <w:t xml:space="preserve">Приказ </w:t>
      </w:r>
      <w:proofErr w:type="spellStart"/>
      <w:r w:rsidRPr="00176EE4">
        <w:rPr>
          <w:b/>
          <w:szCs w:val="24"/>
        </w:rPr>
        <w:t>Минобрнауки</w:t>
      </w:r>
      <w:proofErr w:type="spellEnd"/>
      <w:r w:rsidRPr="00176EE4">
        <w:rPr>
          <w:b/>
          <w:szCs w:val="24"/>
        </w:rPr>
        <w:t xml:space="preserve"> России (от 31.05.2021 № 286) «Об утверждении федерального государственного образовательного стандарта начального общего образования»</w:t>
      </w:r>
    </w:p>
    <w:p w:rsidR="00176EE4" w:rsidRPr="00176EE4" w:rsidRDefault="00176EE4" w:rsidP="00176EE4">
      <w:pPr>
        <w:spacing w:after="0" w:line="240" w:lineRule="auto"/>
        <w:ind w:left="720"/>
        <w:contextualSpacing/>
        <w:jc w:val="both"/>
        <w:rPr>
          <w:szCs w:val="24"/>
        </w:rPr>
      </w:pPr>
      <w:r w:rsidRPr="00176EE4">
        <w:rPr>
          <w:b/>
          <w:szCs w:val="24"/>
        </w:rPr>
        <w:t xml:space="preserve">Приказ </w:t>
      </w:r>
      <w:proofErr w:type="spellStart"/>
      <w:r w:rsidRPr="00176EE4">
        <w:rPr>
          <w:b/>
          <w:szCs w:val="24"/>
        </w:rPr>
        <w:t>Минобрнауки</w:t>
      </w:r>
      <w:proofErr w:type="spellEnd"/>
      <w:r w:rsidRPr="00176EE4">
        <w:rPr>
          <w:b/>
          <w:szCs w:val="24"/>
        </w:rPr>
        <w:t xml:space="preserve"> России (от 31.05.2021 № 287) «Об утверждении федерального государственного образовательного стандарта основного общего образования»</w:t>
      </w:r>
    </w:p>
    <w:p w:rsidR="00176EE4" w:rsidRPr="00176EE4" w:rsidRDefault="00176EE4" w:rsidP="00176EE4">
      <w:pPr>
        <w:spacing w:after="0" w:line="240" w:lineRule="auto"/>
        <w:ind w:left="720"/>
        <w:contextualSpacing/>
        <w:jc w:val="both"/>
        <w:rPr>
          <w:sz w:val="28"/>
          <w:szCs w:val="28"/>
        </w:rPr>
      </w:pPr>
      <w:r w:rsidRPr="00176EE4">
        <w:rPr>
          <w:b/>
          <w:szCs w:val="24"/>
        </w:rPr>
        <w:t xml:space="preserve">Приказ </w:t>
      </w:r>
      <w:proofErr w:type="spellStart"/>
      <w:r w:rsidRPr="00176EE4">
        <w:rPr>
          <w:b/>
          <w:szCs w:val="24"/>
        </w:rPr>
        <w:t>Минобрнауки</w:t>
      </w:r>
      <w:proofErr w:type="spellEnd"/>
      <w:r w:rsidRPr="00176EE4">
        <w:rPr>
          <w:b/>
          <w:szCs w:val="24"/>
        </w:rPr>
        <w:t xml:space="preserve"> России (от 22 марта 2021 № 115) «Об утверждении федерального государственного образовательного стандарта среднего общего образования»</w:t>
      </w:r>
      <w:hyperlink r:id="rId8" w:history="1">
        <w:r w:rsidRPr="00176EE4">
          <w:rPr>
            <w:szCs w:val="24"/>
            <w:u w:val="single"/>
          </w:rPr>
          <w:t>http://минобрнауки.рф/documents/336</w:t>
        </w:r>
      </w:hyperlink>
      <w:r w:rsidRPr="00176EE4">
        <w:rPr>
          <w:sz w:val="28"/>
          <w:szCs w:val="28"/>
        </w:rPr>
        <w:t>;</w:t>
      </w:r>
    </w:p>
    <w:p w:rsidR="008A3335" w:rsidRPr="007C4071" w:rsidRDefault="008A3335" w:rsidP="008A3335">
      <w:pPr>
        <w:spacing w:after="0" w:line="240" w:lineRule="auto"/>
        <w:jc w:val="both"/>
        <w:rPr>
          <w:b/>
          <w:sz w:val="22"/>
        </w:rPr>
      </w:pPr>
      <w:r w:rsidRPr="007C4071">
        <w:rPr>
          <w:b/>
          <w:sz w:val="22"/>
        </w:rPr>
        <w:t>Место учебного предмета в учебном плане</w:t>
      </w:r>
    </w:p>
    <w:p w:rsidR="008A3335" w:rsidRPr="007C4071" w:rsidRDefault="008A3335" w:rsidP="007B3E6D">
      <w:pPr>
        <w:spacing w:after="0" w:line="240" w:lineRule="auto"/>
        <w:ind w:firstLine="567"/>
        <w:jc w:val="both"/>
        <w:rPr>
          <w:sz w:val="22"/>
        </w:rPr>
      </w:pPr>
      <w:r w:rsidRPr="007C4071">
        <w:rPr>
          <w:sz w:val="22"/>
        </w:rPr>
        <w:t xml:space="preserve">Рабочая программа учебного предмета «Музыка» </w:t>
      </w:r>
      <w:r w:rsidRPr="00E6678B">
        <w:rPr>
          <w:sz w:val="22"/>
        </w:rPr>
        <w:t xml:space="preserve">для </w:t>
      </w:r>
      <w:r w:rsidR="007B3E6D">
        <w:rPr>
          <w:sz w:val="22"/>
        </w:rPr>
        <w:t>8</w:t>
      </w:r>
      <w:r w:rsidRPr="007C4071">
        <w:rPr>
          <w:sz w:val="22"/>
        </w:rPr>
        <w:t xml:space="preserve"> класс</w:t>
      </w:r>
      <w:r w:rsidR="000E20D0">
        <w:rPr>
          <w:sz w:val="22"/>
        </w:rPr>
        <w:t>а</w:t>
      </w:r>
      <w:r w:rsidRPr="007C4071">
        <w:rPr>
          <w:sz w:val="22"/>
        </w:rPr>
        <w:t xml:space="preserve"> составлена в соответствии с количеством часов, указанным в учебном плане ОУ. Предмет</w:t>
      </w:r>
      <w:r>
        <w:rPr>
          <w:sz w:val="22"/>
        </w:rPr>
        <w:t xml:space="preserve"> изучается в 5-8 классах в объеме не менее 136</w:t>
      </w:r>
      <w:r w:rsidRPr="007C4071">
        <w:rPr>
          <w:sz w:val="22"/>
        </w:rPr>
        <w:t xml:space="preserve"> час</w:t>
      </w:r>
      <w:r w:rsidR="007B3E6D">
        <w:rPr>
          <w:sz w:val="22"/>
        </w:rPr>
        <w:t>ов (по 34 часа в каждом классе).</w:t>
      </w:r>
    </w:p>
    <w:p w:rsidR="00E749C5" w:rsidRDefault="00E749C5" w:rsidP="00E749C5">
      <w:pPr>
        <w:pStyle w:val="c54"/>
        <w:spacing w:before="0" w:beforeAutospacing="0" w:after="0" w:afterAutospacing="0"/>
        <w:rPr>
          <w:b/>
          <w:sz w:val="22"/>
          <w:szCs w:val="22"/>
        </w:rPr>
      </w:pPr>
    </w:p>
    <w:p w:rsidR="00174005" w:rsidRPr="00470C20" w:rsidRDefault="00174005" w:rsidP="00174005">
      <w:pPr>
        <w:autoSpaceDE w:val="0"/>
        <w:autoSpaceDN w:val="0"/>
        <w:spacing w:after="0" w:line="230" w:lineRule="auto"/>
        <w:rPr>
          <w:rFonts w:ascii="Cambria" w:eastAsia="MS Mincho" w:hAnsi="Cambria"/>
          <w:sz w:val="22"/>
        </w:rPr>
      </w:pPr>
      <w:r w:rsidRPr="00470C20">
        <w:rPr>
          <w:rFonts w:eastAsia="Times New Roman"/>
          <w:b/>
          <w:color w:val="000000"/>
        </w:rPr>
        <w:t>МАТЕРИАЛЬНО-ТЕХНИЧЕСКОЕ ОБЕСПЕЧЕНИЕ ОБРАЗОВАТЕЛЬНОГО ПРОЦЕССА</w:t>
      </w:r>
    </w:p>
    <w:p w:rsidR="00174005" w:rsidRDefault="00174005" w:rsidP="00E749C5">
      <w:pPr>
        <w:pStyle w:val="c54"/>
        <w:spacing w:before="0" w:beforeAutospacing="0" w:after="0" w:afterAutospacing="0"/>
        <w:rPr>
          <w:b/>
          <w:sz w:val="22"/>
          <w:szCs w:val="22"/>
        </w:rPr>
      </w:pPr>
    </w:p>
    <w:p w:rsidR="00E749C5" w:rsidRPr="00227C6C" w:rsidRDefault="00E749C5" w:rsidP="00174005">
      <w:pPr>
        <w:pStyle w:val="c54"/>
        <w:spacing w:before="0" w:beforeAutospacing="0" w:after="0" w:afterAutospacing="0"/>
        <w:rPr>
          <w:sz w:val="22"/>
          <w:szCs w:val="22"/>
        </w:rPr>
      </w:pPr>
      <w:r>
        <w:rPr>
          <w:b/>
          <w:sz w:val="22"/>
          <w:szCs w:val="22"/>
        </w:rPr>
        <w:t xml:space="preserve">УМК </w:t>
      </w:r>
      <w:r w:rsidRPr="00227C6C">
        <w:rPr>
          <w:b/>
          <w:sz w:val="22"/>
          <w:szCs w:val="22"/>
        </w:rPr>
        <w:t>«Музыка</w:t>
      </w:r>
      <w:r w:rsidR="007B3E6D">
        <w:rPr>
          <w:b/>
          <w:sz w:val="22"/>
          <w:szCs w:val="22"/>
        </w:rPr>
        <w:t xml:space="preserve">» </w:t>
      </w:r>
      <w:r w:rsidRPr="00227C6C">
        <w:rPr>
          <w:b/>
          <w:spacing w:val="-1"/>
          <w:sz w:val="22"/>
          <w:szCs w:val="22"/>
        </w:rPr>
        <w:t xml:space="preserve">Критская Е. Д., Сергеева Г. П., </w:t>
      </w:r>
      <w:proofErr w:type="spellStart"/>
      <w:r w:rsidRPr="00227C6C">
        <w:rPr>
          <w:b/>
          <w:spacing w:val="-1"/>
          <w:sz w:val="22"/>
          <w:szCs w:val="22"/>
        </w:rPr>
        <w:t>Шмагина</w:t>
      </w:r>
      <w:proofErr w:type="spellEnd"/>
      <w:r w:rsidRPr="00227C6C">
        <w:rPr>
          <w:b/>
          <w:spacing w:val="-1"/>
          <w:sz w:val="22"/>
          <w:szCs w:val="22"/>
        </w:rPr>
        <w:t xml:space="preserve"> Т. С. Просвещение:</w:t>
      </w:r>
    </w:p>
    <w:p w:rsidR="00B86FC8" w:rsidRDefault="00B86FC8" w:rsidP="000E20D0">
      <w:pPr>
        <w:pStyle w:val="c54"/>
        <w:spacing w:before="0" w:beforeAutospacing="0" w:after="0" w:afterAutospacing="0"/>
        <w:ind w:left="720"/>
        <w:rPr>
          <w:rStyle w:val="c1"/>
          <w:sz w:val="22"/>
          <w:szCs w:val="22"/>
        </w:rPr>
      </w:pPr>
    </w:p>
    <w:p w:rsidR="00AE278C" w:rsidRDefault="00AE278C" w:rsidP="004D53E1">
      <w:pPr>
        <w:pStyle w:val="c54"/>
        <w:numPr>
          <w:ilvl w:val="0"/>
          <w:numId w:val="5"/>
        </w:numPr>
        <w:spacing w:before="0" w:beforeAutospacing="0" w:after="0" w:afterAutospacing="0"/>
        <w:rPr>
          <w:rStyle w:val="c1"/>
          <w:sz w:val="22"/>
          <w:szCs w:val="22"/>
        </w:rPr>
      </w:pPr>
      <w:r>
        <w:rPr>
          <w:rStyle w:val="c1"/>
          <w:sz w:val="22"/>
          <w:szCs w:val="22"/>
        </w:rPr>
        <w:t>Сергеева, Г. П. Музыка. 8</w:t>
      </w:r>
      <w:r w:rsidRPr="00227C6C">
        <w:rPr>
          <w:rStyle w:val="c1"/>
          <w:sz w:val="22"/>
          <w:szCs w:val="22"/>
        </w:rPr>
        <w:t xml:space="preserve"> класс [Текст] </w:t>
      </w:r>
      <w:proofErr w:type="gramStart"/>
      <w:r w:rsidRPr="00227C6C">
        <w:rPr>
          <w:rStyle w:val="c1"/>
          <w:sz w:val="22"/>
          <w:szCs w:val="22"/>
        </w:rPr>
        <w:t>:</w:t>
      </w:r>
      <w:proofErr w:type="spellStart"/>
      <w:r w:rsidRPr="00227C6C">
        <w:rPr>
          <w:rStyle w:val="c1"/>
          <w:sz w:val="22"/>
          <w:szCs w:val="22"/>
        </w:rPr>
        <w:t>у</w:t>
      </w:r>
      <w:proofErr w:type="gramEnd"/>
      <w:r w:rsidRPr="00227C6C">
        <w:rPr>
          <w:rStyle w:val="c1"/>
          <w:sz w:val="22"/>
          <w:szCs w:val="22"/>
        </w:rPr>
        <w:t>чеб.дляобщеобразоват</w:t>
      </w:r>
      <w:proofErr w:type="spellEnd"/>
      <w:r w:rsidRPr="00227C6C">
        <w:rPr>
          <w:rStyle w:val="c1"/>
          <w:sz w:val="22"/>
          <w:szCs w:val="22"/>
        </w:rPr>
        <w:t>. учреждений / Г. П. Сергеева, Е. Д. Критская. - М.: Просвещение, 20</w:t>
      </w:r>
      <w:r w:rsidR="009C4182">
        <w:rPr>
          <w:rStyle w:val="c1"/>
          <w:sz w:val="22"/>
          <w:szCs w:val="22"/>
        </w:rPr>
        <w:t>20</w:t>
      </w:r>
    </w:p>
    <w:p w:rsidR="00174005" w:rsidRDefault="00174005" w:rsidP="00174005">
      <w:pPr>
        <w:pStyle w:val="c54"/>
        <w:spacing w:before="0" w:beforeAutospacing="0" w:after="0" w:afterAutospacing="0"/>
        <w:ind w:left="720"/>
        <w:rPr>
          <w:rStyle w:val="c1"/>
          <w:sz w:val="22"/>
          <w:szCs w:val="22"/>
        </w:rPr>
      </w:pPr>
    </w:p>
    <w:p w:rsidR="00174005" w:rsidRDefault="00174005" w:rsidP="00174005">
      <w:pPr>
        <w:spacing w:after="0" w:line="240" w:lineRule="auto"/>
        <w:jc w:val="both"/>
        <w:rPr>
          <w:b/>
          <w:color w:val="000000"/>
        </w:rPr>
      </w:pPr>
      <w:r w:rsidRPr="0060189E">
        <w:rPr>
          <w:b/>
          <w:color w:val="000000"/>
        </w:rPr>
        <w:t>МЕТОДИЧЕСКИЕ МАТЕРИАЛЫ ДЛЯ УЧИТЕЛЯ</w:t>
      </w:r>
    </w:p>
    <w:p w:rsidR="00174005" w:rsidRPr="00174005" w:rsidRDefault="00174005" w:rsidP="00174005">
      <w:pPr>
        <w:spacing w:after="0" w:line="240" w:lineRule="auto"/>
        <w:jc w:val="both"/>
        <w:rPr>
          <w:b/>
        </w:rPr>
      </w:pPr>
    </w:p>
    <w:p w:rsidR="00174005" w:rsidRPr="0071163E" w:rsidRDefault="00174005" w:rsidP="00174005">
      <w:pPr>
        <w:spacing w:after="0" w:line="240" w:lineRule="auto"/>
        <w:jc w:val="both"/>
      </w:pPr>
      <w:r w:rsidRPr="0060189E">
        <w:rPr>
          <w:color w:val="000000"/>
        </w:rPr>
        <w:t>​‌‌​</w:t>
      </w:r>
      <w:r w:rsidRPr="0071163E">
        <w:rPr>
          <w:color w:val="000000"/>
        </w:rPr>
        <w:t>Музыка. Хрестоматия музыкального материала. 5-</w:t>
      </w:r>
      <w:r>
        <w:rPr>
          <w:color w:val="000000"/>
        </w:rPr>
        <w:t>8</w:t>
      </w:r>
      <w:r w:rsidRPr="0071163E">
        <w:rPr>
          <w:color w:val="000000"/>
        </w:rPr>
        <w:t xml:space="preserve"> класс [Ноты]: пособие для учителя / сост. Е. Д. Критская. – М.: Просвещение.‌​</w:t>
      </w:r>
    </w:p>
    <w:p w:rsidR="00174005" w:rsidRPr="0060189E" w:rsidRDefault="00174005" w:rsidP="00174005">
      <w:pPr>
        <w:spacing w:after="0" w:line="240" w:lineRule="auto"/>
        <w:jc w:val="both"/>
      </w:pPr>
    </w:p>
    <w:p w:rsidR="00174005" w:rsidRPr="0060189E" w:rsidRDefault="00174005" w:rsidP="00174005">
      <w:pPr>
        <w:spacing w:after="0" w:line="240" w:lineRule="auto"/>
        <w:jc w:val="both"/>
        <w:rPr>
          <w:b/>
          <w:color w:val="000000"/>
        </w:rPr>
      </w:pPr>
      <w:r w:rsidRPr="0060189E">
        <w:rPr>
          <w:b/>
          <w:color w:val="000000"/>
        </w:rPr>
        <w:t>ЦИФРОВЫЕ ОБРАЗОВАТЕЛЬНЫЕ РЕСУРСЫ И РЕСУРСЫ СЕТИ ИНТЕРНЕТ</w:t>
      </w:r>
    </w:p>
    <w:p w:rsidR="00470C20" w:rsidRPr="00470C20" w:rsidRDefault="00174005" w:rsidP="00174005">
      <w:pPr>
        <w:spacing w:after="0" w:line="240" w:lineRule="auto"/>
        <w:rPr>
          <w:rFonts w:ascii="Cambria" w:eastAsia="MS Mincho" w:hAnsi="Cambria"/>
          <w:sz w:val="22"/>
        </w:rPr>
      </w:pPr>
      <w:r w:rsidRPr="0060189E">
        <w:rPr>
          <w:color w:val="333333"/>
        </w:rPr>
        <w:t>‌</w:t>
      </w:r>
      <w:r w:rsidRPr="0060189E">
        <w:rPr>
          <w:color w:val="000000"/>
        </w:rPr>
        <w:t>Электронные (цифровые) образовательные ресурсы:</w:t>
      </w:r>
      <w:r w:rsidRPr="0060189E">
        <w:br/>
      </w:r>
      <w:r w:rsidRPr="0060189E">
        <w:rPr>
          <w:color w:val="000000"/>
        </w:rPr>
        <w:t xml:space="preserve"> Единая коллекция Цифровых Образовательных Ресурсов. – Режим доступа: http://school- collection.edu.ru</w:t>
      </w:r>
      <w:r w:rsidRPr="0060189E">
        <w:br/>
      </w:r>
      <w:r w:rsidRPr="0060189E">
        <w:rPr>
          <w:color w:val="000000"/>
        </w:rPr>
        <w:t xml:space="preserve"> Презентация уроков «Начальная школа». – Режим доступа: http://nachalka/info/about/193</w:t>
      </w:r>
      <w:r w:rsidRPr="0060189E">
        <w:br/>
      </w:r>
      <w:r w:rsidRPr="0060189E">
        <w:rPr>
          <w:color w:val="000000"/>
        </w:rPr>
        <w:t xml:space="preserve"> Я иду на урок начальной школы (материалы к уроку). – Режим доступа: http://nsc.1september.</w:t>
      </w:r>
      <w:r w:rsidRPr="0060189E">
        <w:br/>
      </w:r>
      <w:r w:rsidRPr="0060189E">
        <w:rPr>
          <w:color w:val="000000"/>
        </w:rPr>
        <w:t xml:space="preserve"> Российская Электронная Школа (https://resh.edu.ru/subject/6/)</w:t>
      </w:r>
      <w:r w:rsidRPr="0060189E">
        <w:br/>
      </w:r>
      <w:r w:rsidR="00470C20" w:rsidRPr="00470C20">
        <w:rPr>
          <w:rFonts w:eastAsia="Times New Roman"/>
          <w:b/>
          <w:color w:val="000000"/>
        </w:rPr>
        <w:t>УЧЕБНОЕ ОБОРУДОВАНИЕ</w:t>
      </w:r>
    </w:p>
    <w:p w:rsidR="00470C20" w:rsidRPr="00470C20" w:rsidRDefault="00470C20" w:rsidP="00470C20">
      <w:pPr>
        <w:autoSpaceDE w:val="0"/>
        <w:autoSpaceDN w:val="0"/>
        <w:spacing w:before="166" w:after="0" w:line="262" w:lineRule="auto"/>
        <w:ind w:right="1152"/>
        <w:rPr>
          <w:rFonts w:ascii="Cambria" w:eastAsia="MS Mincho" w:hAnsi="Cambria"/>
          <w:sz w:val="22"/>
        </w:rPr>
      </w:pPr>
      <w:r w:rsidRPr="00470C20">
        <w:rPr>
          <w:rFonts w:eastAsia="Times New Roman"/>
          <w:color w:val="000000"/>
        </w:rPr>
        <w:t>Таблицы к основным разделам материала, содержащегося в программе</w:t>
      </w:r>
      <w:r>
        <w:rPr>
          <w:rFonts w:eastAsia="Times New Roman"/>
          <w:color w:val="000000"/>
        </w:rPr>
        <w:t>.</w:t>
      </w:r>
      <w:r w:rsidRPr="00470C20">
        <w:rPr>
          <w:rFonts w:eastAsia="Times New Roman"/>
          <w:color w:val="000000"/>
        </w:rPr>
        <w:t xml:space="preserve"> Наборы сюжетных (предметных) картинок в соответствии с тематикой.</w:t>
      </w:r>
    </w:p>
    <w:p w:rsidR="00470C20" w:rsidRPr="00470C20" w:rsidRDefault="00470C20" w:rsidP="00470C20">
      <w:pPr>
        <w:autoSpaceDE w:val="0"/>
        <w:autoSpaceDN w:val="0"/>
        <w:spacing w:before="166" w:after="0"/>
        <w:ind w:right="7200"/>
        <w:rPr>
          <w:rFonts w:ascii="Cambria" w:eastAsia="MS Mincho" w:hAnsi="Cambria"/>
          <w:sz w:val="22"/>
        </w:rPr>
      </w:pPr>
      <w:r w:rsidRPr="00470C20">
        <w:rPr>
          <w:rFonts w:eastAsia="Times New Roman"/>
          <w:color w:val="000000"/>
        </w:rPr>
        <w:t xml:space="preserve">Детские шумовые инструменты </w:t>
      </w:r>
      <w:r w:rsidRPr="00470C20">
        <w:rPr>
          <w:rFonts w:ascii="Cambria" w:eastAsia="MS Mincho" w:hAnsi="Cambria"/>
          <w:sz w:val="22"/>
        </w:rPr>
        <w:br/>
      </w:r>
      <w:r w:rsidRPr="00470C20">
        <w:rPr>
          <w:rFonts w:eastAsia="Times New Roman"/>
          <w:color w:val="000000"/>
        </w:rPr>
        <w:t>Компьютер, колонки. Фортепиано, синтезатор.</w:t>
      </w:r>
    </w:p>
    <w:p w:rsidR="00470C20" w:rsidRPr="00227C6C" w:rsidRDefault="00470C20" w:rsidP="00470C20">
      <w:pPr>
        <w:pStyle w:val="c54"/>
        <w:spacing w:before="0" w:beforeAutospacing="0" w:after="0" w:afterAutospacing="0"/>
        <w:ind w:left="720"/>
        <w:rPr>
          <w:sz w:val="22"/>
          <w:szCs w:val="22"/>
        </w:rPr>
      </w:pPr>
    </w:p>
    <w:p w:rsidR="009F2298" w:rsidRDefault="009F2298" w:rsidP="009F2298">
      <w:pPr>
        <w:spacing w:after="0" w:line="240" w:lineRule="auto"/>
        <w:jc w:val="both"/>
        <w:rPr>
          <w:b/>
          <w:sz w:val="22"/>
        </w:rPr>
      </w:pPr>
    </w:p>
    <w:p w:rsidR="009F2298" w:rsidRPr="007C4071" w:rsidRDefault="009F2298" w:rsidP="00CF6C28">
      <w:pPr>
        <w:spacing w:after="0" w:line="240" w:lineRule="auto"/>
        <w:jc w:val="center"/>
        <w:rPr>
          <w:b/>
          <w:sz w:val="22"/>
        </w:rPr>
      </w:pPr>
      <w:r w:rsidRPr="007C4071">
        <w:rPr>
          <w:b/>
          <w:sz w:val="22"/>
        </w:rPr>
        <w:lastRenderedPageBreak/>
        <w:t xml:space="preserve">Личностные, предметные и </w:t>
      </w:r>
      <w:proofErr w:type="spellStart"/>
      <w:r w:rsidRPr="007C4071">
        <w:rPr>
          <w:b/>
          <w:sz w:val="22"/>
        </w:rPr>
        <w:t>метапредметные</w:t>
      </w:r>
      <w:proofErr w:type="spellEnd"/>
      <w:r w:rsidRPr="007C4071">
        <w:rPr>
          <w:b/>
          <w:sz w:val="22"/>
        </w:rPr>
        <w:t xml:space="preserve"> результаты освоения учебного предмета</w:t>
      </w:r>
    </w:p>
    <w:p w:rsidR="009F2298" w:rsidRDefault="009F2298" w:rsidP="009F2298">
      <w:pPr>
        <w:spacing w:after="0" w:line="240" w:lineRule="auto"/>
        <w:rPr>
          <w:b/>
          <w:sz w:val="22"/>
        </w:rPr>
      </w:pPr>
    </w:p>
    <w:p w:rsidR="00024A46" w:rsidRPr="00CA26C5" w:rsidRDefault="00024A46" w:rsidP="00024A46">
      <w:pPr>
        <w:spacing w:after="0"/>
        <w:rPr>
          <w:b/>
        </w:rPr>
      </w:pPr>
      <w:r w:rsidRPr="00CA26C5">
        <w:rPr>
          <w:b/>
        </w:rPr>
        <w:t>Личностные результаты освоения учебного предмета</w:t>
      </w:r>
      <w:r>
        <w:rPr>
          <w:b/>
        </w:rPr>
        <w:t xml:space="preserve"> «Музыка» в основной школе</w:t>
      </w:r>
    </w:p>
    <w:p w:rsidR="00CF6C28" w:rsidRPr="006F134A" w:rsidRDefault="00CF6C28" w:rsidP="00024A46">
      <w:pPr>
        <w:tabs>
          <w:tab w:val="left" w:pos="284"/>
        </w:tabs>
        <w:spacing w:after="0"/>
      </w:pPr>
      <w:r w:rsidRPr="006F134A">
        <w:t xml:space="preserve">У </w:t>
      </w:r>
      <w:proofErr w:type="gramStart"/>
      <w:r w:rsidRPr="006F134A">
        <w:t>обучающегося</w:t>
      </w:r>
      <w:proofErr w:type="gramEnd"/>
      <w:r w:rsidRPr="006F134A">
        <w:t xml:space="preserve">  будут сформированы:</w:t>
      </w:r>
    </w:p>
    <w:p w:rsidR="00CF6C28" w:rsidRPr="006F134A" w:rsidRDefault="00CF6C28" w:rsidP="004D53E1">
      <w:pPr>
        <w:numPr>
          <w:ilvl w:val="0"/>
          <w:numId w:val="7"/>
        </w:numPr>
        <w:tabs>
          <w:tab w:val="left" w:pos="284"/>
        </w:tabs>
        <w:spacing w:after="0" w:line="240" w:lineRule="auto"/>
        <w:ind w:left="0" w:firstLine="0"/>
        <w:jc w:val="both"/>
      </w:pPr>
      <w:r w:rsidRPr="006F134A">
        <w:t xml:space="preserve">знание государственной символики (герб, флаг, гимн), </w:t>
      </w:r>
    </w:p>
    <w:p w:rsidR="00CF6C28" w:rsidRPr="006F134A" w:rsidRDefault="00CF6C28" w:rsidP="004D53E1">
      <w:pPr>
        <w:numPr>
          <w:ilvl w:val="0"/>
          <w:numId w:val="7"/>
        </w:numPr>
        <w:tabs>
          <w:tab w:val="left" w:pos="284"/>
        </w:tabs>
        <w:spacing w:after="0" w:line="240" w:lineRule="auto"/>
        <w:ind w:left="0" w:firstLine="0"/>
        <w:jc w:val="both"/>
      </w:pPr>
      <w:r w:rsidRPr="006F134A">
        <w:t>освоение национальных ценностей, традиций, культуры, знание о народах и этнических группах России;</w:t>
      </w:r>
    </w:p>
    <w:p w:rsidR="00CF6C28" w:rsidRPr="006F134A" w:rsidRDefault="00CF6C28" w:rsidP="004D53E1">
      <w:pPr>
        <w:numPr>
          <w:ilvl w:val="0"/>
          <w:numId w:val="7"/>
        </w:numPr>
        <w:tabs>
          <w:tab w:val="left" w:pos="284"/>
        </w:tabs>
        <w:spacing w:after="0" w:line="240" w:lineRule="auto"/>
        <w:ind w:left="0" w:firstLine="0"/>
        <w:jc w:val="both"/>
      </w:pPr>
      <w:r w:rsidRPr="006F134A">
        <w:t>освоение общекультурного наследия России и общемирового культурного наследия;</w:t>
      </w:r>
    </w:p>
    <w:p w:rsidR="00CF6C28" w:rsidRPr="006F134A" w:rsidRDefault="00CF6C28" w:rsidP="004D53E1">
      <w:pPr>
        <w:numPr>
          <w:ilvl w:val="0"/>
          <w:numId w:val="7"/>
        </w:numPr>
        <w:tabs>
          <w:tab w:val="left" w:pos="284"/>
        </w:tabs>
        <w:spacing w:after="0" w:line="240" w:lineRule="auto"/>
        <w:ind w:left="0" w:firstLine="0"/>
        <w:jc w:val="both"/>
      </w:pPr>
      <w:r w:rsidRPr="006F134A">
        <w:t>уважение к культурным и историческим памятникам;</w:t>
      </w:r>
    </w:p>
    <w:p w:rsidR="00CF6C28" w:rsidRPr="006F134A" w:rsidRDefault="00CF6C28" w:rsidP="004D53E1">
      <w:pPr>
        <w:numPr>
          <w:ilvl w:val="0"/>
          <w:numId w:val="7"/>
        </w:numPr>
        <w:tabs>
          <w:tab w:val="left" w:pos="284"/>
        </w:tabs>
        <w:spacing w:after="0" w:line="240" w:lineRule="auto"/>
        <w:ind w:left="0" w:firstLine="0"/>
        <w:jc w:val="both"/>
      </w:pPr>
      <w:r w:rsidRPr="006F134A">
        <w:t>потребность в самовыражении и самореализации, социальном признании;</w:t>
      </w:r>
    </w:p>
    <w:p w:rsidR="00CF6C28" w:rsidRPr="006F134A" w:rsidRDefault="00CF6C28" w:rsidP="004D53E1">
      <w:pPr>
        <w:numPr>
          <w:ilvl w:val="0"/>
          <w:numId w:val="7"/>
        </w:numPr>
        <w:tabs>
          <w:tab w:val="left" w:pos="284"/>
        </w:tabs>
        <w:spacing w:after="0" w:line="240" w:lineRule="auto"/>
        <w:ind w:left="0" w:firstLine="0"/>
        <w:jc w:val="both"/>
      </w:pPr>
      <w:r w:rsidRPr="006F134A">
        <w:t>готовность и способность к участию в школьных и внешкольных мероприятиях</w:t>
      </w:r>
    </w:p>
    <w:p w:rsidR="00CF6C28" w:rsidRPr="006F134A" w:rsidRDefault="00CF6C28" w:rsidP="00CF6C28">
      <w:pPr>
        <w:tabs>
          <w:tab w:val="left" w:pos="284"/>
        </w:tabs>
        <w:spacing w:after="0"/>
        <w:jc w:val="both"/>
      </w:pPr>
      <w:r w:rsidRPr="006F134A">
        <w:rPr>
          <w:i/>
          <w:iCs/>
        </w:rPr>
        <w:t>Выпускник получит возможность для формирования:</w:t>
      </w:r>
    </w:p>
    <w:p w:rsidR="00CF6C28" w:rsidRPr="006F134A" w:rsidRDefault="00CF6C28" w:rsidP="004D53E1">
      <w:pPr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0"/>
        <w:jc w:val="both"/>
      </w:pPr>
      <w:r w:rsidRPr="006F134A">
        <w:rPr>
          <w:i/>
          <w:iCs/>
        </w:rPr>
        <w:t>выраженной устойчивой учебно-познавательной мотивации и интереса к учению;</w:t>
      </w:r>
    </w:p>
    <w:p w:rsidR="00CF6C28" w:rsidRPr="006F134A" w:rsidRDefault="00CF6C28" w:rsidP="004D53E1">
      <w:pPr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0"/>
      </w:pPr>
      <w:r w:rsidRPr="006F134A">
        <w:rPr>
          <w:i/>
          <w:iCs/>
        </w:rPr>
        <w:t>готовности к самообразованию и самовоспитанию;</w:t>
      </w:r>
    </w:p>
    <w:p w:rsidR="00CF6C28" w:rsidRPr="006F134A" w:rsidRDefault="00CF6C28" w:rsidP="004D53E1">
      <w:pPr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0"/>
      </w:pPr>
      <w:r w:rsidRPr="006F134A">
        <w:rPr>
          <w:i/>
          <w:iCs/>
        </w:rPr>
        <w:t>адекватной позитивной самооценки и Я-концепции</w:t>
      </w:r>
    </w:p>
    <w:p w:rsidR="00B45FE2" w:rsidRDefault="00B45FE2" w:rsidP="009F2298">
      <w:pPr>
        <w:spacing w:after="0" w:line="240" w:lineRule="auto"/>
        <w:rPr>
          <w:sz w:val="22"/>
        </w:rPr>
      </w:pPr>
    </w:p>
    <w:p w:rsidR="00CF6C28" w:rsidRDefault="00CF6C28" w:rsidP="00CF6C28">
      <w:pPr>
        <w:spacing w:after="0"/>
      </w:pPr>
      <w:proofErr w:type="spellStart"/>
      <w:r w:rsidRPr="00CA26C5">
        <w:rPr>
          <w:b/>
        </w:rPr>
        <w:t>Метапредметные</w:t>
      </w:r>
      <w:proofErr w:type="spellEnd"/>
      <w:r w:rsidRPr="00CA26C5">
        <w:rPr>
          <w:b/>
        </w:rPr>
        <w:t xml:space="preserve"> результаты освоения учебного предмета</w:t>
      </w:r>
      <w:r>
        <w:rPr>
          <w:b/>
        </w:rPr>
        <w:t xml:space="preserve"> «Музыка» в основной школе</w:t>
      </w:r>
    </w:p>
    <w:p w:rsidR="00CF6C28" w:rsidRPr="006F134A" w:rsidRDefault="00CF6C28" w:rsidP="00CF6C28">
      <w:pPr>
        <w:spacing w:after="0"/>
      </w:pPr>
      <w:r w:rsidRPr="006F134A">
        <w:t>Выпускник научится:</w:t>
      </w:r>
    </w:p>
    <w:p w:rsidR="00CF6C28" w:rsidRPr="006F134A" w:rsidRDefault="00CF6C28" w:rsidP="004D53E1">
      <w:pPr>
        <w:numPr>
          <w:ilvl w:val="0"/>
          <w:numId w:val="9"/>
        </w:numPr>
        <w:tabs>
          <w:tab w:val="clear" w:pos="720"/>
          <w:tab w:val="num" w:pos="284"/>
        </w:tabs>
        <w:spacing w:after="0" w:line="240" w:lineRule="auto"/>
        <w:ind w:hanging="720"/>
        <w:jc w:val="both"/>
      </w:pPr>
      <w:r w:rsidRPr="006F134A">
        <w:t>самостоятельно анализировать условия достижения цели на основе учёта выделенных учителем ориентиров действия;</w:t>
      </w:r>
    </w:p>
    <w:p w:rsidR="00CF6C28" w:rsidRPr="006F134A" w:rsidRDefault="00CF6C28" w:rsidP="004D53E1">
      <w:pPr>
        <w:numPr>
          <w:ilvl w:val="0"/>
          <w:numId w:val="9"/>
        </w:numPr>
        <w:tabs>
          <w:tab w:val="clear" w:pos="720"/>
          <w:tab w:val="num" w:pos="284"/>
        </w:tabs>
        <w:spacing w:after="0" w:line="240" w:lineRule="auto"/>
        <w:ind w:hanging="720"/>
        <w:jc w:val="both"/>
      </w:pPr>
      <w:r w:rsidRPr="006F134A">
        <w:t>планировать пути достижения целей;</w:t>
      </w:r>
    </w:p>
    <w:p w:rsidR="00CF6C28" w:rsidRPr="006F134A" w:rsidRDefault="00CF6C28" w:rsidP="004D53E1">
      <w:pPr>
        <w:numPr>
          <w:ilvl w:val="0"/>
          <w:numId w:val="9"/>
        </w:numPr>
        <w:tabs>
          <w:tab w:val="clear" w:pos="720"/>
          <w:tab w:val="num" w:pos="284"/>
        </w:tabs>
        <w:spacing w:after="0" w:line="240" w:lineRule="auto"/>
        <w:ind w:hanging="720"/>
        <w:jc w:val="both"/>
      </w:pPr>
      <w:r w:rsidRPr="006F134A">
        <w:t>устанавливать целевые приоритеты;</w:t>
      </w:r>
    </w:p>
    <w:p w:rsidR="00CF6C28" w:rsidRPr="006F134A" w:rsidRDefault="00CF6C28" w:rsidP="004D53E1">
      <w:pPr>
        <w:numPr>
          <w:ilvl w:val="0"/>
          <w:numId w:val="9"/>
        </w:numPr>
        <w:tabs>
          <w:tab w:val="clear" w:pos="720"/>
          <w:tab w:val="num" w:pos="284"/>
        </w:tabs>
        <w:spacing w:after="0" w:line="240" w:lineRule="auto"/>
        <w:ind w:hanging="720"/>
        <w:jc w:val="both"/>
      </w:pPr>
      <w:r w:rsidRPr="006F134A">
        <w:t xml:space="preserve">осуществлять констатирующий и предвосхищающий контроль по результату и по способу действия; </w:t>
      </w:r>
    </w:p>
    <w:p w:rsidR="00CF6C28" w:rsidRDefault="00CF6C28" w:rsidP="004D53E1">
      <w:pPr>
        <w:numPr>
          <w:ilvl w:val="0"/>
          <w:numId w:val="9"/>
        </w:numPr>
        <w:tabs>
          <w:tab w:val="clear" w:pos="720"/>
          <w:tab w:val="num" w:pos="284"/>
        </w:tabs>
        <w:spacing w:after="0" w:line="240" w:lineRule="auto"/>
        <w:ind w:hanging="720"/>
        <w:jc w:val="both"/>
      </w:pPr>
      <w:r w:rsidRPr="006F134A">
        <w:t xml:space="preserve">адекватно самостоятельно оценивать правильность выполнения действия и вносить необходимые коррективы в исполнение как в конце </w:t>
      </w:r>
    </w:p>
    <w:p w:rsidR="00CF6C28" w:rsidRPr="006F134A" w:rsidRDefault="00CF6C28" w:rsidP="00CF6C28">
      <w:pPr>
        <w:spacing w:after="0" w:line="240" w:lineRule="auto"/>
        <w:jc w:val="both"/>
      </w:pPr>
      <w:r w:rsidRPr="006F134A">
        <w:t>действия, так и по ходу его реализации;</w:t>
      </w:r>
    </w:p>
    <w:p w:rsidR="00CF6C28" w:rsidRPr="006F134A" w:rsidRDefault="00CF6C28" w:rsidP="004D53E1">
      <w:pPr>
        <w:numPr>
          <w:ilvl w:val="0"/>
          <w:numId w:val="9"/>
        </w:numPr>
        <w:tabs>
          <w:tab w:val="clear" w:pos="720"/>
          <w:tab w:val="num" w:pos="284"/>
        </w:tabs>
        <w:spacing w:after="0" w:line="240" w:lineRule="auto"/>
        <w:ind w:hanging="720"/>
        <w:jc w:val="both"/>
      </w:pPr>
      <w:r w:rsidRPr="006F134A">
        <w:t>основам прогнозирования как предвидения будущих событий и развития процесса;</w:t>
      </w:r>
    </w:p>
    <w:p w:rsidR="00CF6C28" w:rsidRPr="006F134A" w:rsidRDefault="00CF6C28" w:rsidP="004D53E1">
      <w:pPr>
        <w:numPr>
          <w:ilvl w:val="0"/>
          <w:numId w:val="9"/>
        </w:numPr>
        <w:tabs>
          <w:tab w:val="clear" w:pos="720"/>
          <w:tab w:val="num" w:pos="284"/>
        </w:tabs>
        <w:spacing w:after="0" w:line="240" w:lineRule="auto"/>
        <w:ind w:hanging="720"/>
        <w:jc w:val="both"/>
      </w:pPr>
      <w:r w:rsidRPr="006F134A">
        <w:t>основам реализации проектной деятельности;</w:t>
      </w:r>
    </w:p>
    <w:p w:rsidR="00CF6C28" w:rsidRPr="006F134A" w:rsidRDefault="00CF6C28" w:rsidP="004D53E1">
      <w:pPr>
        <w:numPr>
          <w:ilvl w:val="0"/>
          <w:numId w:val="9"/>
        </w:numPr>
        <w:tabs>
          <w:tab w:val="clear" w:pos="720"/>
          <w:tab w:val="num" w:pos="284"/>
        </w:tabs>
        <w:spacing w:after="0" w:line="240" w:lineRule="auto"/>
        <w:ind w:hanging="720"/>
        <w:jc w:val="both"/>
      </w:pPr>
      <w:r w:rsidRPr="006F134A">
        <w:t>осуществлять расширенный поиск информации с использованием ресурсов библиотек и Интернета;</w:t>
      </w:r>
    </w:p>
    <w:p w:rsidR="00CF6C28" w:rsidRPr="006F134A" w:rsidRDefault="00CF6C28" w:rsidP="004D53E1">
      <w:pPr>
        <w:numPr>
          <w:ilvl w:val="0"/>
          <w:numId w:val="9"/>
        </w:numPr>
        <w:tabs>
          <w:tab w:val="clear" w:pos="720"/>
          <w:tab w:val="num" w:pos="284"/>
        </w:tabs>
        <w:spacing w:after="0" w:line="240" w:lineRule="auto"/>
        <w:ind w:hanging="720"/>
        <w:jc w:val="both"/>
      </w:pPr>
      <w:r w:rsidRPr="006F134A">
        <w:t>давать определение понятиям;</w:t>
      </w:r>
    </w:p>
    <w:p w:rsidR="00CF6C28" w:rsidRPr="006F134A" w:rsidRDefault="00CF6C28" w:rsidP="004D53E1">
      <w:pPr>
        <w:numPr>
          <w:ilvl w:val="0"/>
          <w:numId w:val="9"/>
        </w:numPr>
        <w:tabs>
          <w:tab w:val="clear" w:pos="720"/>
          <w:tab w:val="num" w:pos="284"/>
        </w:tabs>
        <w:spacing w:after="0" w:line="240" w:lineRule="auto"/>
        <w:ind w:hanging="720"/>
        <w:jc w:val="both"/>
      </w:pPr>
      <w:r w:rsidRPr="006F134A">
        <w:t xml:space="preserve">осуществлять сравнение, </w:t>
      </w:r>
      <w:proofErr w:type="spellStart"/>
      <w:r w:rsidRPr="006F134A">
        <w:t>сериацию</w:t>
      </w:r>
      <w:proofErr w:type="spellEnd"/>
      <w:r w:rsidRPr="006F134A">
        <w:t xml:space="preserve"> и классификацию.</w:t>
      </w:r>
    </w:p>
    <w:p w:rsidR="00CF6C28" w:rsidRPr="006F134A" w:rsidRDefault="00CF6C28" w:rsidP="004D53E1">
      <w:pPr>
        <w:numPr>
          <w:ilvl w:val="0"/>
          <w:numId w:val="9"/>
        </w:numPr>
        <w:tabs>
          <w:tab w:val="clear" w:pos="720"/>
          <w:tab w:val="num" w:pos="284"/>
        </w:tabs>
        <w:spacing w:after="0" w:line="240" w:lineRule="auto"/>
        <w:ind w:hanging="720"/>
        <w:jc w:val="both"/>
      </w:pPr>
      <w:r w:rsidRPr="006F134A">
        <w:t>учитывать разные мнения и стремиться к координации различных позиций в сотрудничестве;</w:t>
      </w:r>
    </w:p>
    <w:p w:rsidR="00CF6C28" w:rsidRDefault="00CF6C28" w:rsidP="004D53E1">
      <w:pPr>
        <w:numPr>
          <w:ilvl w:val="0"/>
          <w:numId w:val="9"/>
        </w:numPr>
        <w:tabs>
          <w:tab w:val="clear" w:pos="720"/>
          <w:tab w:val="num" w:pos="284"/>
        </w:tabs>
        <w:spacing w:after="0" w:line="240" w:lineRule="auto"/>
        <w:ind w:hanging="720"/>
        <w:jc w:val="both"/>
      </w:pPr>
      <w:r w:rsidRPr="006F134A">
        <w:t>формулировать собственное мнение и позицию, аргументировать и координировать её с позициями</w:t>
      </w:r>
      <w:r>
        <w:t xml:space="preserve"> партнёров в сотрудничестве при </w:t>
      </w:r>
    </w:p>
    <w:p w:rsidR="00CF6C28" w:rsidRPr="006F134A" w:rsidRDefault="00CF6C28" w:rsidP="00CF6C28">
      <w:pPr>
        <w:spacing w:after="0" w:line="240" w:lineRule="auto"/>
        <w:jc w:val="both"/>
      </w:pPr>
      <w:r w:rsidRPr="006F134A">
        <w:t>выработке общего решения в совместной деятельности;</w:t>
      </w:r>
    </w:p>
    <w:p w:rsidR="00CF6C28" w:rsidRPr="006F134A" w:rsidRDefault="00CF6C28" w:rsidP="004D53E1">
      <w:pPr>
        <w:numPr>
          <w:ilvl w:val="0"/>
          <w:numId w:val="9"/>
        </w:numPr>
        <w:tabs>
          <w:tab w:val="clear" w:pos="720"/>
          <w:tab w:val="num" w:pos="284"/>
        </w:tabs>
        <w:spacing w:after="0" w:line="240" w:lineRule="auto"/>
        <w:ind w:hanging="720"/>
        <w:jc w:val="both"/>
      </w:pPr>
      <w:r w:rsidRPr="006F134A">
        <w:t>устанавливать и сравнивать разные точки зрения, прежде чем принимать решения и делать выбор;</w:t>
      </w:r>
    </w:p>
    <w:p w:rsidR="00CF6C28" w:rsidRPr="006F134A" w:rsidRDefault="00CF6C28" w:rsidP="004D53E1">
      <w:pPr>
        <w:numPr>
          <w:ilvl w:val="0"/>
          <w:numId w:val="9"/>
        </w:numPr>
        <w:tabs>
          <w:tab w:val="clear" w:pos="720"/>
          <w:tab w:val="num" w:pos="284"/>
        </w:tabs>
        <w:spacing w:after="0" w:line="240" w:lineRule="auto"/>
        <w:ind w:hanging="720"/>
        <w:jc w:val="both"/>
      </w:pPr>
      <w:r w:rsidRPr="006F134A">
        <w:t>аргументировать свою точку зрения, спорить и отстаивать свою позицию не враждебным для оппонентов образом;</w:t>
      </w:r>
    </w:p>
    <w:p w:rsidR="00CF6C28" w:rsidRPr="006F134A" w:rsidRDefault="00CF6C28" w:rsidP="004D53E1">
      <w:pPr>
        <w:numPr>
          <w:ilvl w:val="0"/>
          <w:numId w:val="9"/>
        </w:numPr>
        <w:tabs>
          <w:tab w:val="clear" w:pos="720"/>
          <w:tab w:val="num" w:pos="284"/>
        </w:tabs>
        <w:spacing w:after="0" w:line="240" w:lineRule="auto"/>
        <w:ind w:hanging="720"/>
        <w:jc w:val="both"/>
      </w:pPr>
      <w:r w:rsidRPr="006F134A">
        <w:t xml:space="preserve">адекватно использовать речевые средства для решения различных коммуникативных задач; </w:t>
      </w:r>
    </w:p>
    <w:p w:rsidR="00CF6C28" w:rsidRDefault="00CF6C28" w:rsidP="004D53E1">
      <w:pPr>
        <w:numPr>
          <w:ilvl w:val="0"/>
          <w:numId w:val="9"/>
        </w:numPr>
        <w:tabs>
          <w:tab w:val="clear" w:pos="720"/>
          <w:tab w:val="num" w:pos="284"/>
        </w:tabs>
        <w:spacing w:after="0" w:line="240" w:lineRule="auto"/>
        <w:ind w:hanging="720"/>
        <w:jc w:val="both"/>
      </w:pPr>
      <w:r w:rsidRPr="006F134A">
        <w:t>организовывать и планировать учебное сотрудничество с учителем и сверстниками, определять цел</w:t>
      </w:r>
      <w:r>
        <w:t xml:space="preserve">и и функции участников, способы </w:t>
      </w:r>
    </w:p>
    <w:p w:rsidR="00CF6C28" w:rsidRPr="006F134A" w:rsidRDefault="00CF6C28" w:rsidP="00CF6C28">
      <w:pPr>
        <w:spacing w:after="0" w:line="240" w:lineRule="auto"/>
        <w:jc w:val="both"/>
      </w:pPr>
      <w:r w:rsidRPr="006F134A">
        <w:t>взаимодействия; планировать общие способы работы;</w:t>
      </w:r>
    </w:p>
    <w:p w:rsidR="00CF6C28" w:rsidRPr="006F134A" w:rsidRDefault="00CF6C28" w:rsidP="004D53E1">
      <w:pPr>
        <w:numPr>
          <w:ilvl w:val="0"/>
          <w:numId w:val="9"/>
        </w:numPr>
        <w:tabs>
          <w:tab w:val="clear" w:pos="720"/>
          <w:tab w:val="num" w:pos="284"/>
        </w:tabs>
        <w:spacing w:after="0" w:line="240" w:lineRule="auto"/>
        <w:ind w:hanging="720"/>
        <w:jc w:val="both"/>
      </w:pPr>
      <w:r w:rsidRPr="006F134A">
        <w:t>использовать адекватные языковые средства для отображения своих чувств, мыслей, мотивов и потребностей</w:t>
      </w:r>
    </w:p>
    <w:p w:rsidR="00CF6C28" w:rsidRPr="006F134A" w:rsidRDefault="00CF6C28" w:rsidP="00CF6C28">
      <w:pPr>
        <w:spacing w:after="0"/>
      </w:pPr>
      <w:r w:rsidRPr="006F134A">
        <w:rPr>
          <w:i/>
          <w:iCs/>
        </w:rPr>
        <w:lastRenderedPageBreak/>
        <w:t>Выпускник получит возможность для формирования:</w:t>
      </w:r>
    </w:p>
    <w:p w:rsidR="00CF6C28" w:rsidRPr="006F134A" w:rsidRDefault="00CF6C28" w:rsidP="004D53E1">
      <w:pPr>
        <w:numPr>
          <w:ilvl w:val="0"/>
          <w:numId w:val="10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</w:pPr>
      <w:r w:rsidRPr="006F134A">
        <w:rPr>
          <w:i/>
          <w:iCs/>
        </w:rPr>
        <w:t xml:space="preserve">выделять альтернативные способы достижения </w:t>
      </w:r>
      <w:proofErr w:type="spellStart"/>
      <w:r w:rsidRPr="006F134A">
        <w:rPr>
          <w:i/>
          <w:iCs/>
        </w:rPr>
        <w:t>целии</w:t>
      </w:r>
      <w:proofErr w:type="spellEnd"/>
      <w:r w:rsidRPr="006F134A">
        <w:rPr>
          <w:i/>
          <w:iCs/>
        </w:rPr>
        <w:t xml:space="preserve"> выбирать наиболее эффективный способ;</w:t>
      </w:r>
    </w:p>
    <w:p w:rsidR="00CF6C28" w:rsidRDefault="00CF6C28" w:rsidP="004D53E1">
      <w:pPr>
        <w:numPr>
          <w:ilvl w:val="0"/>
          <w:numId w:val="10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i/>
          <w:iCs/>
        </w:rPr>
      </w:pPr>
      <w:r w:rsidRPr="006F134A">
        <w:rPr>
          <w:i/>
          <w:iCs/>
        </w:rPr>
        <w:t xml:space="preserve">основам </w:t>
      </w:r>
      <w:proofErr w:type="spellStart"/>
      <w:r w:rsidRPr="006F134A">
        <w:rPr>
          <w:i/>
          <w:iCs/>
        </w:rPr>
        <w:t>саморегуляции</w:t>
      </w:r>
      <w:proofErr w:type="spellEnd"/>
      <w:r w:rsidRPr="006F134A">
        <w:rPr>
          <w:i/>
          <w:iCs/>
        </w:rPr>
        <w:t xml:space="preserve"> в учебной и познавательной деятельности в форме осознанного управления своим поведением и деятельностью, </w:t>
      </w:r>
    </w:p>
    <w:p w:rsidR="00CF6C28" w:rsidRPr="006F134A" w:rsidRDefault="00CF6C28" w:rsidP="00CF6C28">
      <w:pPr>
        <w:spacing w:after="0" w:line="240" w:lineRule="auto"/>
        <w:jc w:val="both"/>
        <w:rPr>
          <w:i/>
          <w:iCs/>
        </w:rPr>
      </w:pPr>
      <w:r w:rsidRPr="006F134A">
        <w:rPr>
          <w:i/>
          <w:iCs/>
        </w:rPr>
        <w:t>направленной на достижение поставленных целей;</w:t>
      </w:r>
    </w:p>
    <w:p w:rsidR="00CF6C28" w:rsidRPr="006F134A" w:rsidRDefault="00CF6C28" w:rsidP="004D53E1">
      <w:pPr>
        <w:numPr>
          <w:ilvl w:val="0"/>
          <w:numId w:val="10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i/>
          <w:iCs/>
        </w:rPr>
      </w:pPr>
      <w:r w:rsidRPr="006F134A">
        <w:rPr>
          <w:i/>
          <w:iCs/>
        </w:rPr>
        <w:t xml:space="preserve">основам </w:t>
      </w:r>
      <w:proofErr w:type="spellStart"/>
      <w:r w:rsidRPr="006F134A">
        <w:rPr>
          <w:i/>
          <w:iCs/>
        </w:rPr>
        <w:t>саморегуляции</w:t>
      </w:r>
      <w:proofErr w:type="spellEnd"/>
      <w:r w:rsidRPr="006F134A">
        <w:rPr>
          <w:i/>
          <w:iCs/>
        </w:rPr>
        <w:t xml:space="preserve"> эмоциональных состояний;</w:t>
      </w:r>
    </w:p>
    <w:p w:rsidR="00CF6C28" w:rsidRDefault="00CF6C28" w:rsidP="004D53E1">
      <w:pPr>
        <w:numPr>
          <w:ilvl w:val="0"/>
          <w:numId w:val="10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i/>
          <w:iCs/>
        </w:rPr>
      </w:pPr>
      <w:r w:rsidRPr="00CF6C28">
        <w:rPr>
          <w:i/>
          <w:iCs/>
        </w:rPr>
        <w:t>учитывать разные мнения и интересы и обосновывать собственную позицию;</w:t>
      </w:r>
    </w:p>
    <w:p w:rsidR="00CF6C28" w:rsidRPr="00CF6C28" w:rsidRDefault="00CF6C28" w:rsidP="004D53E1">
      <w:pPr>
        <w:numPr>
          <w:ilvl w:val="0"/>
          <w:numId w:val="10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i/>
          <w:iCs/>
        </w:rPr>
      </w:pPr>
      <w:r w:rsidRPr="00CF6C28">
        <w:rPr>
          <w:i/>
          <w:iCs/>
        </w:rPr>
        <w:t xml:space="preserve">следовать морально-этическим и психологическим принципам общения и сотрудничества на основе уважительного отношения к </w:t>
      </w:r>
    </w:p>
    <w:p w:rsidR="009F2298" w:rsidRPr="006F134A" w:rsidRDefault="00CF6C28" w:rsidP="00CF6C28">
      <w:pPr>
        <w:tabs>
          <w:tab w:val="num" w:pos="284"/>
          <w:tab w:val="left" w:pos="567"/>
        </w:tabs>
        <w:spacing w:after="0" w:line="240" w:lineRule="auto"/>
        <w:ind w:left="284" w:hanging="284"/>
        <w:jc w:val="both"/>
      </w:pPr>
      <w:r w:rsidRPr="006F134A">
        <w:rPr>
          <w:i/>
          <w:iCs/>
        </w:rPr>
        <w:t>партнёрам</w:t>
      </w:r>
    </w:p>
    <w:p w:rsidR="00FA1CF5" w:rsidRDefault="00FA1CF5" w:rsidP="00024A46">
      <w:pPr>
        <w:spacing w:after="0"/>
        <w:rPr>
          <w:b/>
          <w:bCs/>
        </w:rPr>
      </w:pPr>
    </w:p>
    <w:p w:rsidR="00024A46" w:rsidRPr="00CD1D7F" w:rsidRDefault="00024A46" w:rsidP="00024A46">
      <w:pPr>
        <w:spacing w:after="0"/>
        <w:rPr>
          <w:b/>
          <w:bCs/>
        </w:rPr>
      </w:pPr>
      <w:r w:rsidRPr="00CD1D7F">
        <w:rPr>
          <w:b/>
          <w:bCs/>
        </w:rPr>
        <w:t>Предметные результаты освоения учебного предмета «Музыка»:</w:t>
      </w:r>
    </w:p>
    <w:p w:rsidR="00024A46" w:rsidRPr="00CD1D7F" w:rsidRDefault="00024A46" w:rsidP="00024A46">
      <w:pPr>
        <w:spacing w:after="0"/>
        <w:rPr>
          <w:b/>
          <w:bCs/>
        </w:rPr>
      </w:pPr>
      <w:r w:rsidRPr="00CD1D7F">
        <w:rPr>
          <w:b/>
          <w:bCs/>
        </w:rPr>
        <w:t>Выпускник научится:</w:t>
      </w:r>
    </w:p>
    <w:p w:rsidR="00024A46" w:rsidRPr="00CD1D7F" w:rsidRDefault="00024A46" w:rsidP="004D53E1">
      <w:pPr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contextualSpacing/>
        <w:jc w:val="both"/>
      </w:pPr>
      <w:r w:rsidRPr="00CD1D7F">
        <w:t>понимать значение интонации в музыке как носителя образного смысла;</w:t>
      </w:r>
    </w:p>
    <w:p w:rsidR="00024A46" w:rsidRPr="00CD1D7F" w:rsidRDefault="00024A46" w:rsidP="004D53E1">
      <w:pPr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contextualSpacing/>
        <w:jc w:val="both"/>
      </w:pPr>
      <w:r w:rsidRPr="00CD1D7F">
        <w:t>анализировать средства музыкальной выразительности: мелодию, ритм, темп, динамику, лад;</w:t>
      </w:r>
    </w:p>
    <w:p w:rsidR="00024A46" w:rsidRPr="00CD1D7F" w:rsidRDefault="00024A46" w:rsidP="004D53E1">
      <w:pPr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contextualSpacing/>
        <w:jc w:val="both"/>
      </w:pPr>
      <w:r w:rsidRPr="00CD1D7F">
        <w:t>определять характер музыкальных образов (лирических, драматических, героических, романтических, эпических);</w:t>
      </w:r>
    </w:p>
    <w:p w:rsidR="00024A46" w:rsidRPr="00CD1D7F" w:rsidRDefault="00024A46" w:rsidP="004D53E1">
      <w:pPr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contextualSpacing/>
        <w:jc w:val="both"/>
      </w:pPr>
      <w:r w:rsidRPr="00CD1D7F">
        <w:t>выявлять общее и особенное при сравнении музыкальных произведений на основе полученных знаний об интонационной природе музыки;</w:t>
      </w:r>
    </w:p>
    <w:p w:rsidR="00024A46" w:rsidRPr="00CD1D7F" w:rsidRDefault="00024A46" w:rsidP="004D53E1">
      <w:pPr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contextualSpacing/>
        <w:jc w:val="both"/>
      </w:pPr>
      <w:r w:rsidRPr="00CD1D7F">
        <w:t>понимать жизненно-образное содержание музыкальных произведений разных жанров;</w:t>
      </w:r>
    </w:p>
    <w:p w:rsidR="00024A46" w:rsidRPr="00CD1D7F" w:rsidRDefault="00024A46" w:rsidP="004D53E1">
      <w:pPr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contextualSpacing/>
        <w:jc w:val="both"/>
      </w:pPr>
      <w:r w:rsidRPr="00CD1D7F">
        <w:t>различать и характеризовать приемы взаимодействия и развития образов музыкальных произведений;</w:t>
      </w:r>
    </w:p>
    <w:p w:rsidR="00024A46" w:rsidRPr="00CD1D7F" w:rsidRDefault="00024A46" w:rsidP="004D53E1">
      <w:pPr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contextualSpacing/>
        <w:jc w:val="both"/>
      </w:pPr>
      <w:r w:rsidRPr="00CD1D7F">
        <w:t>различать многообразие музыкальных образов и способов их развития;</w:t>
      </w:r>
    </w:p>
    <w:p w:rsidR="00024A46" w:rsidRPr="00CD1D7F" w:rsidRDefault="00024A46" w:rsidP="004D53E1">
      <w:pPr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contextualSpacing/>
        <w:jc w:val="both"/>
      </w:pPr>
      <w:r w:rsidRPr="00CD1D7F">
        <w:t>производить интонационно-образный анализ музыкального произведения;</w:t>
      </w:r>
    </w:p>
    <w:p w:rsidR="00024A46" w:rsidRPr="00CD1D7F" w:rsidRDefault="00024A46" w:rsidP="004D53E1">
      <w:pPr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contextualSpacing/>
        <w:jc w:val="both"/>
      </w:pPr>
      <w:r w:rsidRPr="00CD1D7F">
        <w:t>понимать основной принцип построения и развития музыки;</w:t>
      </w:r>
    </w:p>
    <w:p w:rsidR="00024A46" w:rsidRPr="00CD1D7F" w:rsidRDefault="00024A46" w:rsidP="004D53E1">
      <w:pPr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contextualSpacing/>
        <w:jc w:val="both"/>
      </w:pPr>
      <w:r w:rsidRPr="00CD1D7F">
        <w:t>анализировать взаимосвязь жизненного содержания музыки и музыкальных образов;</w:t>
      </w:r>
    </w:p>
    <w:p w:rsidR="00024A46" w:rsidRPr="00CD1D7F" w:rsidRDefault="00024A46" w:rsidP="004D53E1">
      <w:pPr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contextualSpacing/>
        <w:jc w:val="both"/>
      </w:pPr>
      <w:r w:rsidRPr="00CD1D7F">
        <w:t>размышлять о знакомом музыкальном произведении, высказывая суждения об основной идее, средствах ее воплощения, интонационных особенностях, жанре, исполнителях;</w:t>
      </w:r>
    </w:p>
    <w:p w:rsidR="00024A46" w:rsidRPr="00CD1D7F" w:rsidRDefault="00024A46" w:rsidP="004D53E1">
      <w:pPr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contextualSpacing/>
        <w:jc w:val="both"/>
      </w:pPr>
      <w:r w:rsidRPr="00CD1D7F">
        <w:t>понимать значение устного народного музыкального творчества в развитии общей культуры народа;</w:t>
      </w:r>
    </w:p>
    <w:p w:rsidR="00024A46" w:rsidRPr="00CD1D7F" w:rsidRDefault="00024A46" w:rsidP="004D53E1">
      <w:pPr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contextualSpacing/>
        <w:jc w:val="both"/>
      </w:pPr>
      <w:r w:rsidRPr="00CD1D7F">
        <w:t>определять основные жанры русской народной музыки: былины, лирические песни, частушки, разновидности обрядовых песен;</w:t>
      </w:r>
    </w:p>
    <w:p w:rsidR="00024A46" w:rsidRPr="00CD1D7F" w:rsidRDefault="00024A46" w:rsidP="004D53E1">
      <w:pPr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contextualSpacing/>
        <w:jc w:val="both"/>
      </w:pPr>
      <w:r w:rsidRPr="00CD1D7F">
        <w:t>понимать специфику перевоплощения народной музыки в произведениях композиторов;</w:t>
      </w:r>
    </w:p>
    <w:p w:rsidR="00024A46" w:rsidRPr="00CD1D7F" w:rsidRDefault="00024A46" w:rsidP="004D53E1">
      <w:pPr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contextualSpacing/>
        <w:jc w:val="both"/>
      </w:pPr>
      <w:r w:rsidRPr="00CD1D7F">
        <w:t>понимать взаимосвязь профессиональной композиторской музыки и народного музыкального творчества;</w:t>
      </w:r>
    </w:p>
    <w:p w:rsidR="00024A46" w:rsidRPr="00CD1D7F" w:rsidRDefault="00024A46" w:rsidP="004D53E1">
      <w:pPr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contextualSpacing/>
        <w:jc w:val="both"/>
      </w:pPr>
      <w:r w:rsidRPr="00CD1D7F">
        <w:t>распознавать художественные направления, стили и жанры классической и современной музыки, особенности их музыкального языка и музыкальной драматургии;</w:t>
      </w:r>
    </w:p>
    <w:p w:rsidR="00024A46" w:rsidRPr="00CD1D7F" w:rsidRDefault="00024A46" w:rsidP="004D53E1">
      <w:pPr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contextualSpacing/>
        <w:jc w:val="both"/>
      </w:pPr>
      <w:r w:rsidRPr="00CD1D7F">
        <w:t>определять основные признаки исторических эпох, стилевых направлений в русской музыке, понимать стилевые черты русской классической музыкальной школы;</w:t>
      </w:r>
    </w:p>
    <w:p w:rsidR="00024A46" w:rsidRPr="00CD1D7F" w:rsidRDefault="00024A46" w:rsidP="004D53E1">
      <w:pPr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contextualSpacing/>
        <w:jc w:val="both"/>
      </w:pPr>
      <w:r w:rsidRPr="00CD1D7F">
        <w:t>определять основные признаки исторических эпох, стилевых направлений и национальных школ в западноевропейской музыке;</w:t>
      </w:r>
    </w:p>
    <w:p w:rsidR="00024A46" w:rsidRPr="00CD1D7F" w:rsidRDefault="00024A46" w:rsidP="004D53E1">
      <w:pPr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contextualSpacing/>
        <w:jc w:val="both"/>
      </w:pPr>
      <w:r w:rsidRPr="00CD1D7F">
        <w:t>узнавать характерные черты и образцы творчества крупнейших русских и зарубежных композиторов;</w:t>
      </w:r>
    </w:p>
    <w:p w:rsidR="00024A46" w:rsidRPr="00CD1D7F" w:rsidRDefault="00024A46" w:rsidP="004D53E1">
      <w:pPr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contextualSpacing/>
        <w:jc w:val="both"/>
      </w:pPr>
      <w:r w:rsidRPr="00CD1D7F">
        <w:t>выявлять общее и особенное при сравнении музыкальных произведений на основе полученных знаний о стилевых направлениях;</w:t>
      </w:r>
    </w:p>
    <w:p w:rsidR="00024A46" w:rsidRPr="00CD1D7F" w:rsidRDefault="00024A46" w:rsidP="004D53E1">
      <w:pPr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contextualSpacing/>
        <w:jc w:val="both"/>
      </w:pPr>
      <w:r w:rsidRPr="00CD1D7F">
        <w:t>различать жанры вокальной, инструментальной, вокально-инструментальной, камерно-инструментальной, симфонической музыки;</w:t>
      </w:r>
    </w:p>
    <w:p w:rsidR="00024A46" w:rsidRPr="00CD1D7F" w:rsidRDefault="00024A46" w:rsidP="004D53E1">
      <w:pPr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contextualSpacing/>
        <w:jc w:val="both"/>
      </w:pPr>
      <w:r w:rsidRPr="00CD1D7F">
        <w:lastRenderedPageBreak/>
        <w:t>называть основные жанры светской музыки малой (баллада, баркарола, ноктюрн, романс, этюд и т.п.) и крупной формы (соната, симфония, кантата, концерт и т.п.);</w:t>
      </w:r>
    </w:p>
    <w:p w:rsidR="00024A46" w:rsidRPr="00CD1D7F" w:rsidRDefault="00024A46" w:rsidP="004D53E1">
      <w:pPr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contextualSpacing/>
        <w:jc w:val="both"/>
      </w:pPr>
      <w:r w:rsidRPr="00CD1D7F">
        <w:t>узнавать формы построения музыки (двухчастную, трехчастную, вариации, рондо);</w:t>
      </w:r>
    </w:p>
    <w:p w:rsidR="00024A46" w:rsidRPr="00CD1D7F" w:rsidRDefault="00024A46" w:rsidP="004D53E1">
      <w:pPr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contextualSpacing/>
        <w:jc w:val="both"/>
      </w:pPr>
      <w:r w:rsidRPr="00CD1D7F">
        <w:t>определять тембры музыкальных инструментов;</w:t>
      </w:r>
    </w:p>
    <w:p w:rsidR="00024A46" w:rsidRPr="00CD1D7F" w:rsidRDefault="00024A46" w:rsidP="004D53E1">
      <w:pPr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contextualSpacing/>
        <w:jc w:val="both"/>
      </w:pPr>
      <w:r w:rsidRPr="00CD1D7F">
        <w:t>называть и определять звучание музыкальных инструментов: духовых, струнных, ударных, современных электронных;</w:t>
      </w:r>
    </w:p>
    <w:p w:rsidR="00024A46" w:rsidRPr="00CD1D7F" w:rsidRDefault="00024A46" w:rsidP="004D53E1">
      <w:pPr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contextualSpacing/>
        <w:jc w:val="both"/>
      </w:pPr>
      <w:r w:rsidRPr="00CD1D7F">
        <w:t>определять виды оркестров: симфонического, духового, камерного, оркестра народных инструментов, эстрадно-джазового оркестра;</w:t>
      </w:r>
    </w:p>
    <w:p w:rsidR="00024A46" w:rsidRPr="00CD1D7F" w:rsidRDefault="00024A46" w:rsidP="004D53E1">
      <w:pPr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contextualSpacing/>
        <w:jc w:val="both"/>
      </w:pPr>
      <w:r w:rsidRPr="00CD1D7F">
        <w:t>владеть музыкальными терминами в пределах изучаемой темы;</w:t>
      </w:r>
    </w:p>
    <w:p w:rsidR="00024A46" w:rsidRPr="00CD1D7F" w:rsidRDefault="00024A46" w:rsidP="004D53E1">
      <w:pPr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contextualSpacing/>
        <w:jc w:val="both"/>
      </w:pPr>
      <w:r w:rsidRPr="00CD1D7F">
        <w:t>узнавать на слух изученные произведения русской и зарубежной классики, образцы народного музыкального творчества, произведения современных композиторов;</w:t>
      </w:r>
    </w:p>
    <w:p w:rsidR="00024A46" w:rsidRPr="00CD1D7F" w:rsidRDefault="00024A46" w:rsidP="004D53E1">
      <w:pPr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contextualSpacing/>
        <w:jc w:val="both"/>
      </w:pPr>
      <w:r w:rsidRPr="00CD1D7F">
        <w:t>определять характерные особенности музыкального языка;</w:t>
      </w:r>
    </w:p>
    <w:p w:rsidR="00024A46" w:rsidRPr="00CD1D7F" w:rsidRDefault="00024A46" w:rsidP="004D53E1">
      <w:pPr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contextualSpacing/>
        <w:jc w:val="both"/>
      </w:pPr>
      <w:r w:rsidRPr="00CD1D7F">
        <w:t>эмоционально-образно воспринимать и характеризовать музыкальные произведения;</w:t>
      </w:r>
    </w:p>
    <w:p w:rsidR="00024A46" w:rsidRPr="00CD1D7F" w:rsidRDefault="00024A46" w:rsidP="004D53E1">
      <w:pPr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contextualSpacing/>
        <w:jc w:val="both"/>
      </w:pPr>
      <w:r w:rsidRPr="00CD1D7F">
        <w:t>анализировать произведения выдающихся композиторов прошлого и современности;</w:t>
      </w:r>
    </w:p>
    <w:p w:rsidR="00024A46" w:rsidRPr="00CD1D7F" w:rsidRDefault="00024A46" w:rsidP="004D53E1">
      <w:pPr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contextualSpacing/>
        <w:jc w:val="both"/>
      </w:pPr>
      <w:r w:rsidRPr="00CD1D7F">
        <w:t>анализировать единство жизненного содержания и художественной формы в различных музыкальных образах;</w:t>
      </w:r>
    </w:p>
    <w:p w:rsidR="00024A46" w:rsidRPr="00CD1D7F" w:rsidRDefault="00024A46" w:rsidP="004D53E1">
      <w:pPr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contextualSpacing/>
        <w:jc w:val="both"/>
      </w:pPr>
      <w:r w:rsidRPr="00CD1D7F">
        <w:t>творчески интерпретировать содержание музыкальных произведений;</w:t>
      </w:r>
    </w:p>
    <w:p w:rsidR="00024A46" w:rsidRPr="00CD1D7F" w:rsidRDefault="00024A46" w:rsidP="004D53E1">
      <w:pPr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contextualSpacing/>
        <w:jc w:val="both"/>
      </w:pPr>
      <w:r w:rsidRPr="00CD1D7F">
        <w:t xml:space="preserve">выявлять особенности интерпретации одной и той же художественной идеи, сюжета в творчестве различных композиторов; </w:t>
      </w:r>
    </w:p>
    <w:p w:rsidR="00024A46" w:rsidRPr="00CD1D7F" w:rsidRDefault="00024A46" w:rsidP="004D53E1">
      <w:pPr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contextualSpacing/>
        <w:jc w:val="both"/>
      </w:pPr>
      <w:r w:rsidRPr="00CD1D7F">
        <w:t>анализировать различные трактовки одного и того же произведения, аргументируя исполнительскую интерпретацию замысла композитора;</w:t>
      </w:r>
    </w:p>
    <w:p w:rsidR="00024A46" w:rsidRPr="00CD1D7F" w:rsidRDefault="00024A46" w:rsidP="004D53E1">
      <w:pPr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contextualSpacing/>
        <w:jc w:val="both"/>
      </w:pPr>
      <w:r w:rsidRPr="00CD1D7F">
        <w:t>различать интерпретацию классической музыки в современных обработках;</w:t>
      </w:r>
    </w:p>
    <w:p w:rsidR="00024A46" w:rsidRPr="00CD1D7F" w:rsidRDefault="00024A46" w:rsidP="004D53E1">
      <w:pPr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contextualSpacing/>
        <w:jc w:val="both"/>
      </w:pPr>
      <w:r w:rsidRPr="00CD1D7F">
        <w:t>определять характерные признаки современной популярной музыки;</w:t>
      </w:r>
    </w:p>
    <w:p w:rsidR="00024A46" w:rsidRPr="00CD1D7F" w:rsidRDefault="00024A46" w:rsidP="004D53E1">
      <w:pPr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contextualSpacing/>
        <w:jc w:val="both"/>
      </w:pPr>
      <w:r w:rsidRPr="00CD1D7F">
        <w:t>называть стили рок-музыки и ее отдельных направлений: рок-оперы, рок-н-ролла и др.;</w:t>
      </w:r>
    </w:p>
    <w:p w:rsidR="00024A46" w:rsidRPr="00CD1D7F" w:rsidRDefault="00024A46" w:rsidP="004D53E1">
      <w:pPr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contextualSpacing/>
        <w:jc w:val="both"/>
      </w:pPr>
      <w:r w:rsidRPr="00CD1D7F">
        <w:t>анализировать творчество исполнителей авторской песни;</w:t>
      </w:r>
    </w:p>
    <w:p w:rsidR="00024A46" w:rsidRPr="00CD1D7F" w:rsidRDefault="00024A46" w:rsidP="004D53E1">
      <w:pPr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contextualSpacing/>
        <w:jc w:val="both"/>
      </w:pPr>
      <w:r w:rsidRPr="00CD1D7F">
        <w:t>выявлять особенности взаимодействия музыки с другими видами искусства;</w:t>
      </w:r>
    </w:p>
    <w:p w:rsidR="00024A46" w:rsidRPr="00CD1D7F" w:rsidRDefault="00024A46" w:rsidP="004D53E1">
      <w:pPr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contextualSpacing/>
        <w:jc w:val="both"/>
      </w:pPr>
      <w:r w:rsidRPr="00CD1D7F">
        <w:t>находить жанровые параллели между музыкой и другими видами искусств;</w:t>
      </w:r>
    </w:p>
    <w:p w:rsidR="00024A46" w:rsidRPr="00CD1D7F" w:rsidRDefault="00024A46" w:rsidP="004D53E1">
      <w:pPr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contextualSpacing/>
        <w:jc w:val="both"/>
      </w:pPr>
      <w:r w:rsidRPr="00CD1D7F">
        <w:t>сравнивать интонации музыкального, живописного и литературного произведений;</w:t>
      </w:r>
    </w:p>
    <w:p w:rsidR="00024A46" w:rsidRPr="00CD1D7F" w:rsidRDefault="00024A46" w:rsidP="004D53E1">
      <w:pPr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contextualSpacing/>
        <w:jc w:val="both"/>
      </w:pPr>
      <w:r w:rsidRPr="00CD1D7F">
        <w:t>понимать взаимодействие музыки, изобразительного искусства и литературы на основе осознания специфики языка каждого из них;</w:t>
      </w:r>
    </w:p>
    <w:p w:rsidR="00024A46" w:rsidRPr="00CD1D7F" w:rsidRDefault="00024A46" w:rsidP="004D53E1">
      <w:pPr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contextualSpacing/>
        <w:jc w:val="both"/>
      </w:pPr>
      <w:r w:rsidRPr="00CD1D7F">
        <w:t>находить ассоциативные связи между художественными образами музыки, изобразительного искусства и литературы;</w:t>
      </w:r>
    </w:p>
    <w:p w:rsidR="00024A46" w:rsidRPr="00CD1D7F" w:rsidRDefault="00024A46" w:rsidP="004D53E1">
      <w:pPr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contextualSpacing/>
        <w:jc w:val="both"/>
      </w:pPr>
      <w:r w:rsidRPr="00CD1D7F">
        <w:t>понимать значимость музыки в творчестве писателей и поэтов;</w:t>
      </w:r>
    </w:p>
    <w:p w:rsidR="00024A46" w:rsidRPr="00CD1D7F" w:rsidRDefault="00024A46" w:rsidP="004D53E1">
      <w:pPr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contextualSpacing/>
        <w:jc w:val="both"/>
      </w:pPr>
      <w:r w:rsidRPr="00CD1D7F">
        <w:t>называть и определять на слух мужские (тенор, баритон, бас) и женские (сопрано, меццо-сопрано, контральто) певческие голоса;</w:t>
      </w:r>
    </w:p>
    <w:p w:rsidR="00024A46" w:rsidRPr="00CD1D7F" w:rsidRDefault="00024A46" w:rsidP="004D53E1">
      <w:pPr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contextualSpacing/>
        <w:jc w:val="both"/>
      </w:pPr>
      <w:r w:rsidRPr="00CD1D7F">
        <w:t>определять разновидности хоровых коллективов по стилю (манере) исполнения: народные, академические;</w:t>
      </w:r>
    </w:p>
    <w:p w:rsidR="00024A46" w:rsidRPr="00CD1D7F" w:rsidRDefault="00024A46" w:rsidP="004D53E1">
      <w:pPr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contextualSpacing/>
        <w:jc w:val="both"/>
      </w:pPr>
      <w:r w:rsidRPr="00CD1D7F">
        <w:t xml:space="preserve">владеть навыками вокально-хорового </w:t>
      </w:r>
      <w:proofErr w:type="spellStart"/>
      <w:r w:rsidRPr="00CD1D7F">
        <w:t>музицирования</w:t>
      </w:r>
      <w:proofErr w:type="spellEnd"/>
      <w:r w:rsidRPr="00CD1D7F">
        <w:t>;</w:t>
      </w:r>
    </w:p>
    <w:p w:rsidR="00024A46" w:rsidRPr="00CD1D7F" w:rsidRDefault="00024A46" w:rsidP="004D53E1">
      <w:pPr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contextualSpacing/>
        <w:jc w:val="both"/>
      </w:pPr>
      <w:r w:rsidRPr="00CD1D7F">
        <w:t>применять навыки вокально-хоровой работы при пении с музыкальным сопровождением и без сопровождения (</w:t>
      </w:r>
      <w:proofErr w:type="spellStart"/>
      <w:r w:rsidRPr="00CD1D7F">
        <w:rPr>
          <w:lang w:val="en-US"/>
        </w:rPr>
        <w:t>acappella</w:t>
      </w:r>
      <w:proofErr w:type="spellEnd"/>
      <w:r w:rsidRPr="00CD1D7F">
        <w:t>);</w:t>
      </w:r>
    </w:p>
    <w:p w:rsidR="00024A46" w:rsidRPr="00CD1D7F" w:rsidRDefault="00024A46" w:rsidP="004D53E1">
      <w:pPr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contextualSpacing/>
        <w:jc w:val="both"/>
      </w:pPr>
      <w:r w:rsidRPr="00CD1D7F">
        <w:t>творчески интерпретировать содержание музыкального произведения в пении;</w:t>
      </w:r>
    </w:p>
    <w:p w:rsidR="00024A46" w:rsidRPr="00CD1D7F" w:rsidRDefault="00024A46" w:rsidP="004D53E1">
      <w:pPr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contextualSpacing/>
        <w:jc w:val="both"/>
      </w:pPr>
      <w:r w:rsidRPr="00CD1D7F">
        <w:t xml:space="preserve">участвовать в коллективной исполнительской деятельности, используя различные формы индивидуального и группового </w:t>
      </w:r>
      <w:proofErr w:type="spellStart"/>
      <w:r w:rsidRPr="00CD1D7F">
        <w:t>музицирования</w:t>
      </w:r>
      <w:proofErr w:type="spellEnd"/>
      <w:r w:rsidRPr="00CD1D7F">
        <w:t>;</w:t>
      </w:r>
    </w:p>
    <w:p w:rsidR="00024A46" w:rsidRPr="00CD1D7F" w:rsidRDefault="00024A46" w:rsidP="004D53E1">
      <w:pPr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contextualSpacing/>
        <w:jc w:val="both"/>
      </w:pPr>
      <w:r w:rsidRPr="00CD1D7F">
        <w:t>размышлять о знакомом музыкальном произведении, высказывать суждения об основной идее, о средствах и формах ее воплощения;</w:t>
      </w:r>
    </w:p>
    <w:p w:rsidR="00024A46" w:rsidRPr="00CD1D7F" w:rsidRDefault="00024A46" w:rsidP="004D53E1">
      <w:pPr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contextualSpacing/>
        <w:jc w:val="both"/>
      </w:pPr>
      <w:r w:rsidRPr="00CD1D7F">
        <w:t xml:space="preserve">передавать свои музыкальные впечатления в устной или письменной форме; </w:t>
      </w:r>
    </w:p>
    <w:p w:rsidR="00024A46" w:rsidRPr="00CD1D7F" w:rsidRDefault="00024A46" w:rsidP="004D53E1">
      <w:pPr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contextualSpacing/>
        <w:jc w:val="both"/>
      </w:pPr>
      <w:r w:rsidRPr="00CD1D7F">
        <w:t>проявлять творческую инициативу, участвуя в музыкально-эстетической деятельности;</w:t>
      </w:r>
    </w:p>
    <w:p w:rsidR="00024A46" w:rsidRPr="00CD1D7F" w:rsidRDefault="00024A46" w:rsidP="004D53E1">
      <w:pPr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contextualSpacing/>
        <w:jc w:val="both"/>
      </w:pPr>
      <w:r w:rsidRPr="00CD1D7F">
        <w:lastRenderedPageBreak/>
        <w:t>понимать специфику музыки как вида искусства и ее значение в жизни человека и общества;</w:t>
      </w:r>
    </w:p>
    <w:p w:rsidR="00024A46" w:rsidRPr="00CD1D7F" w:rsidRDefault="00024A46" w:rsidP="004D53E1">
      <w:pPr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contextualSpacing/>
        <w:jc w:val="both"/>
      </w:pPr>
      <w:r w:rsidRPr="00CD1D7F">
        <w:t>эмоционально проживать исторические события и судьбы защитников Отечества, воплощаемые в музыкальных произведениях;</w:t>
      </w:r>
    </w:p>
    <w:p w:rsidR="00024A46" w:rsidRPr="00CD1D7F" w:rsidRDefault="00024A46" w:rsidP="004D53E1">
      <w:pPr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contextualSpacing/>
        <w:jc w:val="both"/>
      </w:pPr>
      <w:r w:rsidRPr="00CD1D7F">
        <w:t>приводить примеры выдающихся (в том числе современных) отечественных и зарубежных музыкальных исполнителей и исполнительских коллективов;</w:t>
      </w:r>
    </w:p>
    <w:p w:rsidR="00024A46" w:rsidRPr="00CD1D7F" w:rsidRDefault="00024A46" w:rsidP="004D53E1">
      <w:pPr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contextualSpacing/>
        <w:jc w:val="both"/>
      </w:pPr>
      <w:r w:rsidRPr="00CD1D7F">
        <w:t>применять современные информационно-коммуникационные технологии для записи и воспроизведения музыки;</w:t>
      </w:r>
    </w:p>
    <w:p w:rsidR="00024A46" w:rsidRPr="00CD1D7F" w:rsidRDefault="00024A46" w:rsidP="004D53E1">
      <w:pPr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contextualSpacing/>
        <w:jc w:val="both"/>
      </w:pPr>
      <w:r w:rsidRPr="00CD1D7F">
        <w:t>обосновывать собственные предпочтения, касающиеся музыкальных произведений различных стилей и жанров;</w:t>
      </w:r>
    </w:p>
    <w:p w:rsidR="00024A46" w:rsidRPr="00CD1D7F" w:rsidRDefault="00024A46" w:rsidP="004D53E1">
      <w:pPr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contextualSpacing/>
        <w:jc w:val="both"/>
      </w:pPr>
      <w:r w:rsidRPr="00CD1D7F">
        <w:t>использовать знания о музыке и музыкантах, полученные на занятиях, при составлении домашней фонотеки, видеотеки;</w:t>
      </w:r>
    </w:p>
    <w:p w:rsidR="00024A46" w:rsidRPr="00CD1D7F" w:rsidRDefault="00024A46" w:rsidP="00024A46">
      <w:pPr>
        <w:tabs>
          <w:tab w:val="left" w:pos="284"/>
        </w:tabs>
        <w:contextualSpacing/>
        <w:jc w:val="both"/>
      </w:pPr>
      <w:r w:rsidRPr="00CD1D7F">
        <w:t>использовать приобретенные знания и умения в практической деятельности и повседневной жизни (в том числе в творческой и сценической).</w:t>
      </w:r>
    </w:p>
    <w:p w:rsidR="00024A46" w:rsidRPr="00CD1D7F" w:rsidRDefault="00024A46" w:rsidP="00024A46">
      <w:pPr>
        <w:tabs>
          <w:tab w:val="left" w:pos="284"/>
        </w:tabs>
        <w:spacing w:after="0"/>
        <w:jc w:val="both"/>
        <w:rPr>
          <w:b/>
        </w:rPr>
      </w:pPr>
      <w:r w:rsidRPr="00CD1D7F">
        <w:t>В результате обучения в основной школе на повышенном уровне обучающийся получит возможность научиться</w:t>
      </w:r>
      <w:r w:rsidRPr="00CD1D7F">
        <w:rPr>
          <w:b/>
        </w:rPr>
        <w:t>:</w:t>
      </w:r>
    </w:p>
    <w:p w:rsidR="00024A46" w:rsidRPr="00CD1D7F" w:rsidRDefault="00024A46" w:rsidP="004D53E1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i/>
        </w:rPr>
      </w:pPr>
      <w:r w:rsidRPr="00CD1D7F">
        <w:rPr>
          <w:i/>
        </w:rPr>
        <w:t>понимать истоки и интонационное своеобразие, характерные черты и признаки, традиций, обрядов музыкального фольклора разных стран мира;</w:t>
      </w:r>
    </w:p>
    <w:p w:rsidR="00024A46" w:rsidRPr="00CD1D7F" w:rsidRDefault="00024A46" w:rsidP="004D53E1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i/>
        </w:rPr>
      </w:pPr>
      <w:r w:rsidRPr="00CD1D7F">
        <w:rPr>
          <w:i/>
        </w:rPr>
        <w:t>понимать особенности языка западноевропейской музыки на примере мадригала, мотета, кантаты, прелюдии, фуги, мессы, реквиема;</w:t>
      </w:r>
    </w:p>
    <w:p w:rsidR="00024A46" w:rsidRPr="00CD1D7F" w:rsidRDefault="00024A46" w:rsidP="004D53E1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i/>
        </w:rPr>
      </w:pPr>
      <w:r w:rsidRPr="00CD1D7F">
        <w:rPr>
          <w:i/>
        </w:rPr>
        <w:t>понимать особенности языка отечественной духовной и светской музыкальной культуры на примере канта, литургии, хорового концерта;</w:t>
      </w:r>
    </w:p>
    <w:p w:rsidR="00024A46" w:rsidRPr="00CD1D7F" w:rsidRDefault="00024A46" w:rsidP="004D53E1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i/>
        </w:rPr>
      </w:pPr>
      <w:r w:rsidRPr="00CD1D7F">
        <w:rPr>
          <w:i/>
        </w:rPr>
        <w:t>определять специфику духовной музыки в эпоху Средневековья;</w:t>
      </w:r>
    </w:p>
    <w:p w:rsidR="00024A46" w:rsidRPr="00CD1D7F" w:rsidRDefault="00024A46" w:rsidP="004D53E1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i/>
        </w:rPr>
      </w:pPr>
      <w:r w:rsidRPr="00CD1D7F">
        <w:rPr>
          <w:i/>
        </w:rPr>
        <w:t>распознавать мелодику знаменного распева – основы древнерусской церковной музыки;</w:t>
      </w:r>
    </w:p>
    <w:p w:rsidR="00024A46" w:rsidRPr="00CD1D7F" w:rsidRDefault="00024A46" w:rsidP="004D53E1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i/>
        </w:rPr>
      </w:pPr>
      <w:r w:rsidRPr="00CD1D7F">
        <w:rPr>
          <w:i/>
        </w:rPr>
        <w:t>различать формы построения музыки (сонатно-симфонический цикл, сюита), понимать их возможности в воплощении и развитии музыкальных образов;</w:t>
      </w:r>
    </w:p>
    <w:p w:rsidR="00024A46" w:rsidRPr="00CD1D7F" w:rsidRDefault="00024A46" w:rsidP="004D53E1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i/>
        </w:rPr>
      </w:pPr>
      <w:r w:rsidRPr="00CD1D7F">
        <w:rPr>
          <w:i/>
        </w:rPr>
        <w:t>выделять признаки для установления стилевых связей в процессе изучения музыкального искусства;</w:t>
      </w:r>
    </w:p>
    <w:p w:rsidR="00024A46" w:rsidRPr="00CD1D7F" w:rsidRDefault="00024A46" w:rsidP="004D53E1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i/>
        </w:rPr>
      </w:pPr>
      <w:r w:rsidRPr="00CD1D7F">
        <w:rPr>
          <w:i/>
        </w:rPr>
        <w:t>различать и передавать в художественно-творческой деятельности характер, эмоциональное состояние и свое отношение к природе, человеку, обществу;</w:t>
      </w:r>
    </w:p>
    <w:p w:rsidR="00024A46" w:rsidRPr="00CD1D7F" w:rsidRDefault="00024A46" w:rsidP="004D53E1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i/>
        </w:rPr>
      </w:pPr>
      <w:r w:rsidRPr="00CD1D7F">
        <w:rPr>
          <w:i/>
        </w:rPr>
        <w:t>исполнять свою партию в хоре в простейших двухголосных произведениях, в том числе с ориентацией на нотную запись;</w:t>
      </w:r>
    </w:p>
    <w:p w:rsidR="009C4182" w:rsidRPr="009C4182" w:rsidRDefault="00024A46" w:rsidP="009C4182">
      <w:pPr>
        <w:numPr>
          <w:ilvl w:val="0"/>
          <w:numId w:val="2"/>
        </w:numPr>
        <w:tabs>
          <w:tab w:val="left" w:pos="284"/>
        </w:tabs>
        <w:spacing w:after="0" w:line="240" w:lineRule="auto"/>
        <w:ind w:firstLine="0"/>
        <w:contextualSpacing/>
        <w:jc w:val="both"/>
        <w:rPr>
          <w:b/>
          <w:i/>
          <w:szCs w:val="24"/>
        </w:rPr>
      </w:pPr>
      <w:r w:rsidRPr="009C4182">
        <w:rPr>
          <w:i/>
        </w:rPr>
        <w:t>активно использовать язык музыки для освоения содержания различных учебных предметов (литературы, русского языка, окружающего мира, математики и др.).</w:t>
      </w:r>
    </w:p>
    <w:p w:rsidR="00F464E7" w:rsidRPr="009D6B68" w:rsidRDefault="009404C6" w:rsidP="00F464E7">
      <w:pPr>
        <w:pStyle w:val="a5"/>
        <w:tabs>
          <w:tab w:val="left" w:pos="284"/>
        </w:tabs>
        <w:spacing w:after="0" w:line="240" w:lineRule="auto"/>
        <w:ind w:left="142"/>
        <w:jc w:val="both"/>
        <w:rPr>
          <w:b/>
          <w:i/>
          <w:szCs w:val="24"/>
        </w:rPr>
      </w:pPr>
      <w:r>
        <w:rPr>
          <w:b/>
          <w:i/>
          <w:szCs w:val="24"/>
        </w:rPr>
        <w:t xml:space="preserve"> </w:t>
      </w:r>
    </w:p>
    <w:p w:rsidR="009C4182" w:rsidRPr="001E1E48" w:rsidRDefault="00ED6ADE" w:rsidP="00ED6ADE">
      <w:pPr>
        <w:spacing w:after="0" w:line="480" w:lineRule="auto"/>
        <w:ind w:left="360"/>
        <w:rPr>
          <w:szCs w:val="24"/>
          <w:lang w:eastAsia="ru-RU"/>
        </w:rPr>
      </w:pPr>
      <w:r>
        <w:t xml:space="preserve"> </w:t>
      </w:r>
    </w:p>
    <w:p w:rsidR="00A72DEC" w:rsidRPr="002D252C" w:rsidRDefault="00A72DEC" w:rsidP="00B60FF0">
      <w:pPr>
        <w:pStyle w:val="141"/>
        <w:shd w:val="clear" w:color="auto" w:fill="auto"/>
        <w:tabs>
          <w:tab w:val="left" w:pos="1134"/>
        </w:tabs>
        <w:spacing w:line="240" w:lineRule="auto"/>
        <w:ind w:firstLine="0"/>
        <w:jc w:val="center"/>
        <w:rPr>
          <w:b/>
          <w:i w:val="0"/>
          <w:sz w:val="24"/>
          <w:szCs w:val="24"/>
        </w:rPr>
      </w:pPr>
      <w:r w:rsidRPr="002D252C">
        <w:rPr>
          <w:b/>
          <w:i w:val="0"/>
          <w:sz w:val="24"/>
          <w:szCs w:val="24"/>
        </w:rPr>
        <w:t>Содержание учебного предмета</w:t>
      </w:r>
    </w:p>
    <w:p w:rsidR="00B60FF0" w:rsidRPr="00CD1D7F" w:rsidRDefault="00B60FF0" w:rsidP="00B60FF0">
      <w:pPr>
        <w:spacing w:after="0" w:line="240" w:lineRule="auto"/>
        <w:jc w:val="both"/>
        <w:rPr>
          <w:b/>
        </w:rPr>
      </w:pPr>
      <w:r w:rsidRPr="00CD1D7F">
        <w:rPr>
          <w:b/>
        </w:rPr>
        <w:t>Музыка как вид искусства</w:t>
      </w:r>
    </w:p>
    <w:p w:rsidR="00B60FF0" w:rsidRPr="00CD1D7F" w:rsidRDefault="00B60FF0" w:rsidP="00B60FF0">
      <w:pPr>
        <w:spacing w:after="0" w:line="240" w:lineRule="auto"/>
        <w:ind w:firstLine="567"/>
        <w:jc w:val="both"/>
      </w:pPr>
      <w:r w:rsidRPr="00CD1D7F">
        <w:t>Интонация как носитель образного смысла. Многообразие интонационно-образных построений. Средства музыкальной выразительности в создании музыкального образа и характера музыки. Разнообразие вокальной, инструментальной, вокально-инструментальной, камерной, симфонической и театральной музыки. Различные формы построения музыки (двухчастная и трехчастная, вариации, рондо,</w:t>
      </w:r>
      <w:r w:rsidRPr="00CD1D7F">
        <w:rPr>
          <w:i/>
        </w:rPr>
        <w:t xml:space="preserve"> сонатно-симфонический цикл, сюита), </w:t>
      </w:r>
      <w:r w:rsidRPr="00CD1D7F">
        <w:t>их возможности в воплощении и развитии музыкальных образов. Круг музыкальных образов (лирические, драматические, героические, романтические, эпические и др.), их взаимосвязь и развитие. Многообразие связей музыки с литературой. Взаимодействие музыки и литературы в музыкальном театре. Программная музыка. Многообразие связей музыки с изобразительным искусством. Портрет в музыке и изобразительном искусстве. Картины природы в музыке и в изобразительном искусстве. Символика скульптуры, архитектуры, музыки.</w:t>
      </w:r>
    </w:p>
    <w:p w:rsidR="00B60FF0" w:rsidRPr="00CD1D7F" w:rsidRDefault="00B60FF0" w:rsidP="00B60FF0">
      <w:pPr>
        <w:spacing w:after="0" w:line="240" w:lineRule="auto"/>
        <w:jc w:val="both"/>
        <w:rPr>
          <w:b/>
        </w:rPr>
      </w:pPr>
      <w:r w:rsidRPr="00CD1D7F">
        <w:rPr>
          <w:b/>
        </w:rPr>
        <w:lastRenderedPageBreak/>
        <w:t>Народное музыкальное творчество</w:t>
      </w:r>
    </w:p>
    <w:p w:rsidR="00B60FF0" w:rsidRPr="00CD1D7F" w:rsidRDefault="00B60FF0" w:rsidP="00B60FF0">
      <w:pPr>
        <w:spacing w:after="0" w:line="240" w:lineRule="auto"/>
        <w:ind w:firstLine="567"/>
        <w:jc w:val="both"/>
      </w:pPr>
      <w:r w:rsidRPr="00CD1D7F">
        <w:t xml:space="preserve">Устное народное музыкальное творчество в развитии общей культуры народа. Характерные черты русской народной музыки. Основные жанры русской народной вокальной музыки. </w:t>
      </w:r>
      <w:r w:rsidRPr="00CD1D7F">
        <w:rPr>
          <w:i/>
        </w:rPr>
        <w:t xml:space="preserve">Различные исполнительские типы художественного общения (хоровое, соревновательное, </w:t>
      </w:r>
      <w:proofErr w:type="spellStart"/>
      <w:r w:rsidRPr="00CD1D7F">
        <w:rPr>
          <w:i/>
        </w:rPr>
        <w:t>сказительное</w:t>
      </w:r>
      <w:proofErr w:type="spellEnd"/>
      <w:r w:rsidRPr="00CD1D7F">
        <w:rPr>
          <w:i/>
        </w:rPr>
        <w:t xml:space="preserve">). </w:t>
      </w:r>
      <w:r w:rsidRPr="00CD1D7F">
        <w:t>Музыкальный фольклор народов России. Знакомство с музыкальной культурой, народным музыкальным творчеством своего региона. Истоки и интонационное своеобразие, музыкального фольклора разных стран.</w:t>
      </w:r>
    </w:p>
    <w:p w:rsidR="00B60FF0" w:rsidRPr="00CD1D7F" w:rsidRDefault="00B60FF0" w:rsidP="00B60FF0">
      <w:pPr>
        <w:spacing w:after="0" w:line="240" w:lineRule="auto"/>
        <w:contextualSpacing/>
        <w:jc w:val="both"/>
        <w:rPr>
          <w:b/>
        </w:rPr>
      </w:pPr>
      <w:r w:rsidRPr="00CD1D7F">
        <w:rPr>
          <w:b/>
        </w:rPr>
        <w:t xml:space="preserve">Русская музыка от эпохи средневековья до рубежа </w:t>
      </w:r>
      <w:r w:rsidRPr="00CD1D7F">
        <w:rPr>
          <w:b/>
          <w:lang w:val="en-US"/>
        </w:rPr>
        <w:t>XIX</w:t>
      </w:r>
      <w:r w:rsidRPr="00CD1D7F">
        <w:rPr>
          <w:b/>
        </w:rPr>
        <w:t>-ХХ вв.</w:t>
      </w:r>
    </w:p>
    <w:p w:rsidR="00B60FF0" w:rsidRPr="00CD1D7F" w:rsidRDefault="00B60FF0" w:rsidP="00B60FF0">
      <w:pPr>
        <w:spacing w:after="0"/>
        <w:ind w:firstLine="567"/>
        <w:contextualSpacing/>
        <w:jc w:val="both"/>
      </w:pPr>
      <w:r w:rsidRPr="00CD1D7F">
        <w:t xml:space="preserve">Древнерусская духовная музыка. </w:t>
      </w:r>
      <w:r w:rsidRPr="00CD1D7F">
        <w:rPr>
          <w:i/>
        </w:rPr>
        <w:t>Знаменный распев как основа древнерусской храмовой музыки.</w:t>
      </w:r>
      <w:r w:rsidRPr="00CD1D7F">
        <w:t xml:space="preserve"> Основные жанры профессиональной музыки эпохи Просвещения: кант, хоровой концерт, литургия. Формирование русской классической музыкальной школы (М.И. Глинка). Обращение композиторов к народным истокам профессиональной музыки. Романтизм в русской музыке. Стилевые особенности в творчестве русских композиторов (М.И. Глинка, М.П. Мусоргский, А.П. Бородин, Н.А. Римский-Корсаков, П.И. Чайковский, С.В. Рахманинов). Роль фольклора в становлении профессионального музыкального искусства. Духовная музыка русских композиторов. Традиции русской музыкальной классики, стилевые черты русской классической музыкальной школы.</w:t>
      </w:r>
    </w:p>
    <w:p w:rsidR="00B60FF0" w:rsidRPr="00CD1D7F" w:rsidRDefault="00B60FF0" w:rsidP="00B60FF0">
      <w:pPr>
        <w:contextualSpacing/>
        <w:jc w:val="both"/>
        <w:rPr>
          <w:b/>
        </w:rPr>
      </w:pPr>
      <w:r w:rsidRPr="00CD1D7F">
        <w:rPr>
          <w:b/>
        </w:rPr>
        <w:t xml:space="preserve">Зарубежная музыка от эпохи средневековья до рубежа </w:t>
      </w:r>
      <w:r w:rsidRPr="00CD1D7F">
        <w:rPr>
          <w:b/>
          <w:lang w:val="en-US"/>
        </w:rPr>
        <w:t>XI</w:t>
      </w:r>
      <w:r w:rsidRPr="00CD1D7F">
        <w:rPr>
          <w:b/>
        </w:rPr>
        <w:t>Х-</w:t>
      </w:r>
      <w:r w:rsidRPr="00CD1D7F">
        <w:rPr>
          <w:b/>
          <w:lang w:val="en-US"/>
        </w:rPr>
        <w:t>X</w:t>
      </w:r>
      <w:r w:rsidRPr="00CD1D7F">
        <w:rPr>
          <w:b/>
        </w:rPr>
        <w:t>Х вв.</w:t>
      </w:r>
    </w:p>
    <w:p w:rsidR="00B60FF0" w:rsidRPr="00CD1D7F" w:rsidRDefault="00B60FF0" w:rsidP="00B60FF0">
      <w:pPr>
        <w:ind w:firstLine="567"/>
        <w:contextualSpacing/>
        <w:jc w:val="both"/>
      </w:pPr>
      <w:r w:rsidRPr="00CD1D7F">
        <w:t>Средневековая духовная музыка: григорианский хорал. Жанры зарубежной духовной и светской музыки в эпохи Возрождения и Барокко (мадригал, мотет, фуга, месса, реквием, шансон). И.С. Бах – выдающийся музыкант эпохи Барокко. Венская классическая школа (Й. Гайдн, В. Моцарт, Л. Бетховен). Творчество композиторов-романтиков Ф. Шопен, Ф. Лист, Р. Шуман, Ф Шуберт, Э.</w:t>
      </w:r>
      <w:r w:rsidRPr="00CD1D7F">
        <w:rPr>
          <w:lang w:val="en-US"/>
        </w:rPr>
        <w:t> </w:t>
      </w:r>
      <w:r w:rsidRPr="00CD1D7F">
        <w:t xml:space="preserve">Григ). Оперный жанр в творчестве композиторов </w:t>
      </w:r>
      <w:r w:rsidRPr="00CD1D7F">
        <w:rPr>
          <w:lang w:val="en-US"/>
        </w:rPr>
        <w:t>XIX</w:t>
      </w:r>
      <w:r w:rsidRPr="00CD1D7F">
        <w:t xml:space="preserve"> века (Ж. Бизе, Дж. Верди). Основные жанры светской музыки (соната, симфония, камерно-инструментальная и вокальная музыка, опера, балет). </w:t>
      </w:r>
      <w:r w:rsidRPr="00CD1D7F">
        <w:rPr>
          <w:i/>
        </w:rPr>
        <w:t xml:space="preserve">Развитие жанров светской музыки </w:t>
      </w:r>
      <w:r w:rsidRPr="00CD1D7F">
        <w:t xml:space="preserve">Основные жанры светской музыки </w:t>
      </w:r>
      <w:r w:rsidRPr="00CD1D7F">
        <w:rPr>
          <w:lang w:val="en-US"/>
        </w:rPr>
        <w:t>XIX</w:t>
      </w:r>
      <w:r w:rsidRPr="00CD1D7F">
        <w:t xml:space="preserve"> века (соната, симфония, камерно-инструментальная и вокальная музыка, опера, балет). </w:t>
      </w:r>
      <w:r w:rsidRPr="00CD1D7F">
        <w:rPr>
          <w:i/>
        </w:rPr>
        <w:t>Развитие жанров светской музыки (камерная инструментальная и вокальная музыка, концерт, симфония, опера, балет).</w:t>
      </w:r>
    </w:p>
    <w:p w:rsidR="00B60FF0" w:rsidRPr="00CD1D7F" w:rsidRDefault="00B60FF0" w:rsidP="00B60FF0">
      <w:pPr>
        <w:contextualSpacing/>
        <w:jc w:val="both"/>
        <w:rPr>
          <w:b/>
        </w:rPr>
      </w:pPr>
      <w:r w:rsidRPr="00CD1D7F">
        <w:rPr>
          <w:b/>
        </w:rPr>
        <w:t xml:space="preserve">Русская и зарубежная музыкальная культура </w:t>
      </w:r>
      <w:r w:rsidRPr="00CD1D7F">
        <w:rPr>
          <w:b/>
          <w:lang w:val="en-US"/>
        </w:rPr>
        <w:t>XX</w:t>
      </w:r>
      <w:r w:rsidRPr="00CD1D7F">
        <w:rPr>
          <w:b/>
        </w:rPr>
        <w:t xml:space="preserve"> в.</w:t>
      </w:r>
    </w:p>
    <w:p w:rsidR="00B60FF0" w:rsidRPr="00CD1D7F" w:rsidRDefault="00B60FF0" w:rsidP="00B60FF0">
      <w:pPr>
        <w:spacing w:after="0"/>
        <w:ind w:firstLine="567"/>
        <w:jc w:val="both"/>
      </w:pPr>
      <w:r w:rsidRPr="00CD1D7F">
        <w:t xml:space="preserve">Знакомство с творчеством всемирно известных отечественных композиторов (И.Ф. Стравинский, С.С. Прокофьев, Д.Д. Шостакович, Г.В. Свиридов, Р. Щедрин, </w:t>
      </w:r>
      <w:r w:rsidRPr="00CD1D7F">
        <w:rPr>
          <w:i/>
        </w:rPr>
        <w:t xml:space="preserve">А.И. Хачатурян, А.Г. </w:t>
      </w:r>
      <w:proofErr w:type="spellStart"/>
      <w:r w:rsidRPr="00CD1D7F">
        <w:rPr>
          <w:i/>
        </w:rPr>
        <w:t>Шнитке</w:t>
      </w:r>
      <w:proofErr w:type="spellEnd"/>
      <w:r w:rsidRPr="00CD1D7F">
        <w:rPr>
          <w:i/>
        </w:rPr>
        <w:t>)</w:t>
      </w:r>
      <w:r w:rsidRPr="00CD1D7F">
        <w:t xml:space="preserve"> и зарубежных композиторов ХХ столетия (К. Дебюсси, </w:t>
      </w:r>
      <w:r w:rsidRPr="00CD1D7F">
        <w:rPr>
          <w:i/>
        </w:rPr>
        <w:t>К. </w:t>
      </w:r>
      <w:proofErr w:type="spellStart"/>
      <w:r w:rsidRPr="00CD1D7F">
        <w:rPr>
          <w:i/>
        </w:rPr>
        <w:t>Орф</w:t>
      </w:r>
      <w:proofErr w:type="spellEnd"/>
      <w:r w:rsidRPr="00CD1D7F">
        <w:rPr>
          <w:i/>
        </w:rPr>
        <w:t>, М. Равель, Б. Бриттен, А. Шенберг).</w:t>
      </w:r>
      <w:r w:rsidRPr="00CD1D7F">
        <w:t xml:space="preserve"> Многообразие стилей в отечественной и зарубежной музыке ХХ века (импрессионизм). Джаз: спиричуэл, блюз, симфоджаз – наиболее яркие композиторы и исполнители. Отечественные и зарубежные композиторы-песенники ХХ столетия. Обобщенное представление о современной музыке, ее разнообразии и характерных признаках. Авторская песня: прошлое и настоящее. Рок-музыка и ее отдельные направления (рок-опера, рок-н-ролл.). Мюзикл. Электронная музыка. Современные технологии записи и воспроизведения музыки.</w:t>
      </w:r>
    </w:p>
    <w:p w:rsidR="00B60FF0" w:rsidRPr="00CD1D7F" w:rsidRDefault="00B60FF0" w:rsidP="00B60FF0">
      <w:pPr>
        <w:tabs>
          <w:tab w:val="left" w:pos="1985"/>
        </w:tabs>
        <w:spacing w:after="0"/>
        <w:contextualSpacing/>
        <w:jc w:val="both"/>
        <w:rPr>
          <w:b/>
        </w:rPr>
      </w:pPr>
      <w:r w:rsidRPr="00CD1D7F">
        <w:rPr>
          <w:b/>
        </w:rPr>
        <w:t>Современная музыкальная жизнь</w:t>
      </w:r>
    </w:p>
    <w:p w:rsidR="00B60FF0" w:rsidRPr="00CD1D7F" w:rsidRDefault="00B60FF0" w:rsidP="00B60FF0">
      <w:pPr>
        <w:spacing w:after="0"/>
        <w:ind w:firstLine="567"/>
        <w:jc w:val="both"/>
      </w:pPr>
      <w:r w:rsidRPr="00CD1D7F">
        <w:t>Панорама современной музыкальной жизни в России и за рубежом: концерты, конкурсы и фестивали (современной и классической музыки)</w:t>
      </w:r>
      <w:proofErr w:type="gramStart"/>
      <w:r w:rsidRPr="00CD1D7F">
        <w:t>.</w:t>
      </w:r>
      <w:proofErr w:type="spellStart"/>
      <w:r w:rsidRPr="00CD1D7F">
        <w:t>Н</w:t>
      </w:r>
      <w:proofErr w:type="gramEnd"/>
      <w:r w:rsidRPr="00CD1D7F">
        <w:t>аследиевыдающихся</w:t>
      </w:r>
      <w:proofErr w:type="spellEnd"/>
      <w:r w:rsidRPr="00CD1D7F">
        <w:t xml:space="preserve"> отечественных (Ф.И. Шаляпин, Д.Ф. Ойстрах, А.В. Свешников; Д.А. Хворостовский, А.Ю. Нетребко, В.Т. Спиваков, Н.Л. Луганский, Д.Л. </w:t>
      </w:r>
      <w:proofErr w:type="spellStart"/>
      <w:r w:rsidRPr="00CD1D7F">
        <w:t>Мацуев</w:t>
      </w:r>
      <w:proofErr w:type="spellEnd"/>
      <w:r w:rsidRPr="00CD1D7F">
        <w:t xml:space="preserve"> и др.) и зарубежных исполнителей (Э. </w:t>
      </w:r>
      <w:proofErr w:type="spellStart"/>
      <w:r w:rsidRPr="00CD1D7F">
        <w:t>Карузо</w:t>
      </w:r>
      <w:proofErr w:type="spellEnd"/>
      <w:r w:rsidRPr="00CD1D7F">
        <w:t xml:space="preserve">, М. </w:t>
      </w:r>
      <w:proofErr w:type="spellStart"/>
      <w:r w:rsidRPr="00CD1D7F">
        <w:t>Каллас</w:t>
      </w:r>
      <w:proofErr w:type="spellEnd"/>
      <w:r w:rsidRPr="00CD1D7F">
        <w:t>;</w:t>
      </w:r>
      <w:proofErr w:type="gramStart"/>
      <w:r w:rsidRPr="00CD1D7F">
        <w:t xml:space="preserve"> .</w:t>
      </w:r>
      <w:proofErr w:type="gramEnd"/>
      <w:r w:rsidRPr="00CD1D7F">
        <w:t> Паваротти, М. </w:t>
      </w:r>
      <w:proofErr w:type="spellStart"/>
      <w:r w:rsidRPr="00CD1D7F">
        <w:t>Кабалье</w:t>
      </w:r>
      <w:proofErr w:type="spellEnd"/>
      <w:r w:rsidRPr="00CD1D7F">
        <w:t>, В. </w:t>
      </w:r>
      <w:proofErr w:type="spellStart"/>
      <w:r w:rsidRPr="00CD1D7F">
        <w:t>Клиберн</w:t>
      </w:r>
      <w:proofErr w:type="spellEnd"/>
      <w:r w:rsidRPr="00CD1D7F">
        <w:t>, В. </w:t>
      </w:r>
      <w:proofErr w:type="spellStart"/>
      <w:r w:rsidRPr="00CD1D7F">
        <w:t>Кельмпфф</w:t>
      </w:r>
      <w:proofErr w:type="spellEnd"/>
      <w:r w:rsidRPr="00CD1D7F">
        <w:t xml:space="preserve"> и др.) классической музыки. Современные выдающиеся, композиторы, вокальные  исполнители и инструментальные коллективы. </w:t>
      </w:r>
      <w:r w:rsidRPr="00CD1D7F">
        <w:lastRenderedPageBreak/>
        <w:t>Всемирные центры музыкальной культуры и музыкального образования. Может ли современная музыка считаться классической? Классическая музыка в современных обработках.</w:t>
      </w:r>
    </w:p>
    <w:p w:rsidR="00B60FF0" w:rsidRPr="00CD1D7F" w:rsidRDefault="00B60FF0" w:rsidP="00B60FF0">
      <w:pPr>
        <w:contextualSpacing/>
        <w:jc w:val="both"/>
        <w:rPr>
          <w:b/>
        </w:rPr>
      </w:pPr>
      <w:r w:rsidRPr="00CD1D7F">
        <w:rPr>
          <w:b/>
        </w:rPr>
        <w:t>Значение музыки в жизни человека</w:t>
      </w:r>
    </w:p>
    <w:p w:rsidR="00B60FF0" w:rsidRPr="00CD1D7F" w:rsidRDefault="00B60FF0" w:rsidP="00B60FF0">
      <w:pPr>
        <w:ind w:firstLine="567"/>
        <w:jc w:val="both"/>
      </w:pPr>
      <w:r w:rsidRPr="00CD1D7F">
        <w:t>Музыкальное искусство как воплощение жизненной красоты и жизненной правды. Стиль как отражение мироощущения композитора. Воздействие музыки на человека, ее роль в человеческом обществе. «Вечные» проблемы жизни в творчестве композиторов. Своеобразие видения картины мира в национальных музыкальных культурах Востока и Запада. Преобразующая сила музыки как вида искусства.</w:t>
      </w:r>
    </w:p>
    <w:p w:rsidR="00C43D3A" w:rsidRPr="00E53578" w:rsidRDefault="00C43D3A" w:rsidP="00C43D3A">
      <w:pPr>
        <w:spacing w:after="0"/>
        <w:jc w:val="center"/>
        <w:rPr>
          <w:b/>
          <w:sz w:val="22"/>
        </w:rPr>
      </w:pPr>
      <w:r w:rsidRPr="00E53578">
        <w:rPr>
          <w:b/>
          <w:sz w:val="22"/>
        </w:rPr>
        <w:t>Тематический план (авторская программа Е.Д.Критской,  Г.П.Сергеевой)</w:t>
      </w:r>
    </w:p>
    <w:tbl>
      <w:tblPr>
        <w:tblW w:w="440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51"/>
        <w:gridCol w:w="6496"/>
        <w:gridCol w:w="235"/>
        <w:gridCol w:w="2967"/>
        <w:gridCol w:w="284"/>
        <w:gridCol w:w="2978"/>
        <w:gridCol w:w="11"/>
      </w:tblGrid>
      <w:tr w:rsidR="00B131CE" w:rsidRPr="003A067F" w:rsidTr="00223B2F">
        <w:trPr>
          <w:gridAfter w:val="1"/>
          <w:wAfter w:w="4" w:type="pct"/>
          <w:trHeight w:val="267"/>
          <w:jc w:val="center"/>
        </w:trPr>
        <w:tc>
          <w:tcPr>
            <w:tcW w:w="2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1CE" w:rsidRPr="003A067F" w:rsidRDefault="00B131CE" w:rsidP="002A6BD3">
            <w:pPr>
              <w:spacing w:after="0" w:line="240" w:lineRule="auto"/>
              <w:jc w:val="center"/>
              <w:rPr>
                <w:b/>
              </w:rPr>
            </w:pPr>
            <w:r w:rsidRPr="003A067F">
              <w:rPr>
                <w:b/>
                <w:sz w:val="22"/>
              </w:rPr>
              <w:t>№</w:t>
            </w:r>
          </w:p>
          <w:p w:rsidR="00B131CE" w:rsidRPr="003A067F" w:rsidRDefault="00B131CE" w:rsidP="002A6BD3">
            <w:pPr>
              <w:spacing w:after="0" w:line="240" w:lineRule="auto"/>
              <w:jc w:val="center"/>
              <w:rPr>
                <w:b/>
              </w:rPr>
            </w:pPr>
            <w:r w:rsidRPr="003A067F">
              <w:rPr>
                <w:b/>
                <w:sz w:val="22"/>
              </w:rPr>
              <w:t>п/п</w:t>
            </w:r>
          </w:p>
        </w:tc>
        <w:tc>
          <w:tcPr>
            <w:tcW w:w="24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1CE" w:rsidRPr="003A067F" w:rsidRDefault="00B131CE" w:rsidP="002A6BD3">
            <w:pPr>
              <w:spacing w:after="0" w:line="240" w:lineRule="auto"/>
              <w:jc w:val="center"/>
              <w:rPr>
                <w:b/>
              </w:rPr>
            </w:pPr>
            <w:r w:rsidRPr="003A067F">
              <w:rPr>
                <w:b/>
                <w:sz w:val="22"/>
              </w:rPr>
              <w:t>Разделы, темы</w:t>
            </w:r>
          </w:p>
        </w:tc>
        <w:tc>
          <w:tcPr>
            <w:tcW w:w="1289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31CE" w:rsidRPr="003A067F" w:rsidRDefault="00B131CE" w:rsidP="006A3284">
            <w:pPr>
              <w:spacing w:after="0" w:line="240" w:lineRule="auto"/>
              <w:jc w:val="center"/>
              <w:rPr>
                <w:b/>
                <w:sz w:val="22"/>
              </w:rPr>
            </w:pPr>
            <w:r w:rsidRPr="003A067F">
              <w:rPr>
                <w:b/>
                <w:sz w:val="22"/>
              </w:rPr>
              <w:t>Количество часов</w:t>
            </w:r>
          </w:p>
        </w:tc>
        <w:tc>
          <w:tcPr>
            <w:tcW w:w="11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31CE" w:rsidRPr="003A067F" w:rsidRDefault="00B131CE" w:rsidP="006A3284">
            <w:pPr>
              <w:spacing w:after="0" w:line="240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ЭОР</w:t>
            </w:r>
          </w:p>
        </w:tc>
      </w:tr>
      <w:tr w:rsidR="000E20D0" w:rsidRPr="003A067F" w:rsidTr="000E20D0">
        <w:trPr>
          <w:trHeight w:val="226"/>
          <w:jc w:val="center"/>
        </w:trPr>
        <w:tc>
          <w:tcPr>
            <w:tcW w:w="2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0D0" w:rsidRPr="003A067F" w:rsidRDefault="000E20D0" w:rsidP="002A6BD3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4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0D0" w:rsidRPr="003A067F" w:rsidRDefault="000E20D0" w:rsidP="002A6BD3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20D0" w:rsidRPr="003A067F" w:rsidRDefault="000E20D0" w:rsidP="002A6BD3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0D0" w:rsidRPr="003A067F" w:rsidRDefault="000E20D0" w:rsidP="002A6BD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0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0D0" w:rsidRPr="003A067F" w:rsidRDefault="000E20D0" w:rsidP="002A6BD3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0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0D0" w:rsidRPr="003A067F" w:rsidRDefault="000E20D0" w:rsidP="002A6BD3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0E20D0" w:rsidRPr="003A067F" w:rsidTr="00F464E7">
        <w:trPr>
          <w:jc w:val="center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0D0" w:rsidRPr="003A067F" w:rsidRDefault="000E20D0" w:rsidP="002A6BD3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 1</w:t>
            </w:r>
          </w:p>
        </w:tc>
        <w:tc>
          <w:tcPr>
            <w:tcW w:w="2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0D0" w:rsidRDefault="000E20D0" w:rsidP="002A6BD3"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«Классика и современность»</w:t>
            </w:r>
          </w:p>
        </w:tc>
        <w:tc>
          <w:tcPr>
            <w:tcW w:w="8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20D0" w:rsidRPr="00457DBF" w:rsidRDefault="000E20D0" w:rsidP="002A6BD3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0D0" w:rsidRPr="00457DBF" w:rsidRDefault="000E20D0" w:rsidP="00227C6C">
            <w:pPr>
              <w:spacing w:after="0" w:line="240" w:lineRule="auto"/>
              <w:jc w:val="center"/>
            </w:pPr>
            <w:r>
              <w:t>16</w:t>
            </w:r>
          </w:p>
        </w:tc>
        <w:tc>
          <w:tcPr>
            <w:tcW w:w="105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E20D0" w:rsidRPr="00457DBF" w:rsidRDefault="000E20D0" w:rsidP="00227C6C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1105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E20D0" w:rsidRPr="001E1E48" w:rsidRDefault="000E20D0" w:rsidP="000E20D0">
            <w:r w:rsidRPr="001E1E48">
              <w:t xml:space="preserve">https://resh.edu.ru/subject/6/ </w:t>
            </w:r>
          </w:p>
          <w:p w:rsidR="000E20D0" w:rsidRDefault="000E20D0" w:rsidP="00227C6C">
            <w:pPr>
              <w:spacing w:after="0" w:line="240" w:lineRule="auto"/>
              <w:jc w:val="center"/>
              <w:rPr>
                <w:sz w:val="22"/>
              </w:rPr>
            </w:pPr>
          </w:p>
        </w:tc>
      </w:tr>
      <w:tr w:rsidR="000E20D0" w:rsidRPr="003A067F" w:rsidTr="00F464E7">
        <w:trPr>
          <w:jc w:val="center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0D0" w:rsidRPr="003A067F" w:rsidRDefault="000E20D0" w:rsidP="002A6BD3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2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0D0" w:rsidRDefault="000E20D0" w:rsidP="002A6BD3"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«Традиции и новаторство в музыке»</w:t>
            </w:r>
          </w:p>
        </w:tc>
        <w:tc>
          <w:tcPr>
            <w:tcW w:w="8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20D0" w:rsidRPr="00457DBF" w:rsidRDefault="000E20D0" w:rsidP="002A6BD3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0D0" w:rsidRPr="00457DBF" w:rsidRDefault="000E20D0" w:rsidP="00227C6C">
            <w:pPr>
              <w:spacing w:after="0" w:line="240" w:lineRule="auto"/>
              <w:jc w:val="center"/>
            </w:pPr>
            <w:r>
              <w:t>18</w:t>
            </w:r>
          </w:p>
        </w:tc>
        <w:tc>
          <w:tcPr>
            <w:tcW w:w="10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20D0" w:rsidRPr="00457DBF" w:rsidRDefault="000E20D0" w:rsidP="00227C6C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110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20D0" w:rsidRDefault="000E20D0" w:rsidP="00227C6C">
            <w:pPr>
              <w:spacing w:after="0" w:line="240" w:lineRule="auto"/>
              <w:jc w:val="center"/>
              <w:rPr>
                <w:sz w:val="22"/>
              </w:rPr>
            </w:pPr>
          </w:p>
        </w:tc>
      </w:tr>
      <w:tr w:rsidR="000E20D0" w:rsidRPr="003A067F" w:rsidTr="00F464E7">
        <w:trPr>
          <w:jc w:val="center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0D0" w:rsidRPr="003A067F" w:rsidRDefault="000E20D0" w:rsidP="002A6BD3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0D0" w:rsidRPr="003A067F" w:rsidRDefault="000E20D0" w:rsidP="002A6BD3">
            <w:pPr>
              <w:spacing w:after="0" w:line="240" w:lineRule="auto"/>
              <w:jc w:val="center"/>
              <w:rPr>
                <w:b/>
              </w:rPr>
            </w:pPr>
            <w:r w:rsidRPr="003A067F">
              <w:rPr>
                <w:b/>
                <w:sz w:val="22"/>
              </w:rPr>
              <w:t>Итого</w:t>
            </w:r>
          </w:p>
        </w:tc>
        <w:tc>
          <w:tcPr>
            <w:tcW w:w="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0D0" w:rsidRPr="003A067F" w:rsidRDefault="000E20D0" w:rsidP="002A6BD3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0D0" w:rsidRPr="003A067F" w:rsidRDefault="000E20D0" w:rsidP="00227C6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1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0D0" w:rsidRPr="003A067F" w:rsidRDefault="000E20D0" w:rsidP="00B131CE">
            <w:pPr>
              <w:spacing w:after="0" w:line="240" w:lineRule="auto"/>
              <w:jc w:val="center"/>
              <w:rPr>
                <w:b/>
                <w:sz w:val="22"/>
              </w:rPr>
            </w:pPr>
          </w:p>
        </w:tc>
        <w:tc>
          <w:tcPr>
            <w:tcW w:w="1105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0D0" w:rsidRDefault="000E20D0" w:rsidP="00227C6C">
            <w:pPr>
              <w:spacing w:after="0" w:line="240" w:lineRule="auto"/>
              <w:jc w:val="center"/>
              <w:rPr>
                <w:b/>
                <w:sz w:val="22"/>
              </w:rPr>
            </w:pPr>
          </w:p>
        </w:tc>
      </w:tr>
    </w:tbl>
    <w:p w:rsidR="00C43D3A" w:rsidRDefault="00C43D3A" w:rsidP="00C43D3A">
      <w:pPr>
        <w:spacing w:after="0" w:line="240" w:lineRule="auto"/>
        <w:jc w:val="both"/>
      </w:pPr>
    </w:p>
    <w:p w:rsidR="008A7450" w:rsidRDefault="008A7450" w:rsidP="008A7450">
      <w:pPr>
        <w:spacing w:after="0" w:line="240" w:lineRule="auto"/>
        <w:ind w:left="360"/>
        <w:jc w:val="center"/>
        <w:rPr>
          <w:b/>
        </w:rPr>
      </w:pPr>
    </w:p>
    <w:p w:rsidR="00D51AE7" w:rsidRDefault="009404C6" w:rsidP="0043266A">
      <w:pPr>
        <w:tabs>
          <w:tab w:val="left" w:pos="284"/>
        </w:tabs>
        <w:spacing w:after="0" w:line="240" w:lineRule="auto"/>
        <w:ind w:firstLine="284"/>
        <w:jc w:val="center"/>
        <w:rPr>
          <w:sz w:val="22"/>
        </w:rPr>
      </w:pPr>
      <w:r>
        <w:rPr>
          <w:b/>
          <w:sz w:val="22"/>
        </w:rPr>
        <w:t xml:space="preserve"> </w:t>
      </w:r>
    </w:p>
    <w:p w:rsidR="00A9450C" w:rsidRPr="00A9450C" w:rsidRDefault="00A9450C" w:rsidP="00A9450C">
      <w:pPr>
        <w:tabs>
          <w:tab w:val="left" w:pos="284"/>
        </w:tabs>
        <w:spacing w:after="0" w:line="240" w:lineRule="auto"/>
        <w:ind w:firstLine="284"/>
        <w:jc w:val="center"/>
        <w:rPr>
          <w:b/>
          <w:sz w:val="22"/>
        </w:rPr>
      </w:pPr>
      <w:r w:rsidRPr="00A9450C">
        <w:rPr>
          <w:b/>
          <w:sz w:val="22"/>
        </w:rPr>
        <w:t>По окончании 8 класса школьники научатся:</w:t>
      </w:r>
    </w:p>
    <w:p w:rsidR="00A9450C" w:rsidRPr="00A9450C" w:rsidRDefault="00A9450C" w:rsidP="00A9450C">
      <w:pPr>
        <w:tabs>
          <w:tab w:val="left" w:pos="284"/>
        </w:tabs>
        <w:spacing w:after="0" w:line="240" w:lineRule="auto"/>
        <w:ind w:firstLine="567"/>
        <w:rPr>
          <w:sz w:val="22"/>
        </w:rPr>
      </w:pPr>
      <w:r w:rsidRPr="00A9450C">
        <w:rPr>
          <w:sz w:val="22"/>
        </w:rPr>
        <w:t xml:space="preserve">— наблюдать за многообразными явлениями жизни и искусства, </w:t>
      </w:r>
      <w:proofErr w:type="spellStart"/>
      <w:proofErr w:type="gramStart"/>
      <w:r w:rsidRPr="00A9450C">
        <w:rPr>
          <w:sz w:val="22"/>
        </w:rPr>
        <w:t>вы-ражать</w:t>
      </w:r>
      <w:proofErr w:type="spellEnd"/>
      <w:proofErr w:type="gramEnd"/>
      <w:r w:rsidRPr="00A9450C">
        <w:rPr>
          <w:sz w:val="22"/>
        </w:rPr>
        <w:t xml:space="preserve"> своё отношение к искусству;</w:t>
      </w:r>
    </w:p>
    <w:p w:rsidR="00A9450C" w:rsidRPr="00A9450C" w:rsidRDefault="00A9450C" w:rsidP="00A9450C">
      <w:pPr>
        <w:tabs>
          <w:tab w:val="left" w:pos="284"/>
        </w:tabs>
        <w:spacing w:after="0" w:line="240" w:lineRule="auto"/>
        <w:ind w:firstLine="567"/>
        <w:jc w:val="both"/>
        <w:rPr>
          <w:sz w:val="22"/>
        </w:rPr>
      </w:pPr>
      <w:r w:rsidRPr="00A9450C">
        <w:rPr>
          <w:sz w:val="22"/>
        </w:rPr>
        <w:t>— понимать специфику музыки и выявлять родство художественных образов разных искусств, различать их особенности;</w:t>
      </w:r>
    </w:p>
    <w:p w:rsidR="00AD04F0" w:rsidRDefault="00A9450C" w:rsidP="00A9450C">
      <w:pPr>
        <w:tabs>
          <w:tab w:val="left" w:pos="284"/>
        </w:tabs>
        <w:spacing w:after="0" w:line="240" w:lineRule="auto"/>
        <w:ind w:firstLine="567"/>
        <w:jc w:val="both"/>
        <w:rPr>
          <w:sz w:val="22"/>
        </w:rPr>
      </w:pPr>
      <w:r w:rsidRPr="00A9450C">
        <w:rPr>
          <w:sz w:val="22"/>
        </w:rPr>
        <w:t xml:space="preserve">— выражать эмоциональное содержание музыкальных произведений в процессе их исполнения, участвовать в различных формах </w:t>
      </w:r>
      <w:proofErr w:type="spellStart"/>
      <w:r w:rsidRPr="00A9450C">
        <w:rPr>
          <w:sz w:val="22"/>
        </w:rPr>
        <w:t>музицирования</w:t>
      </w:r>
      <w:proofErr w:type="spellEnd"/>
      <w:r w:rsidRPr="00A9450C">
        <w:rPr>
          <w:sz w:val="22"/>
        </w:rPr>
        <w:t>;</w:t>
      </w:r>
    </w:p>
    <w:p w:rsidR="00A9450C" w:rsidRPr="00A9450C" w:rsidRDefault="00A9450C" w:rsidP="00A9450C">
      <w:pPr>
        <w:tabs>
          <w:tab w:val="left" w:pos="284"/>
        </w:tabs>
        <w:spacing w:after="0" w:line="240" w:lineRule="auto"/>
        <w:ind w:firstLine="567"/>
        <w:jc w:val="both"/>
        <w:rPr>
          <w:sz w:val="22"/>
        </w:rPr>
      </w:pPr>
      <w:r w:rsidRPr="00A9450C">
        <w:rPr>
          <w:sz w:val="22"/>
        </w:rPr>
        <w:t xml:space="preserve">— раскрывать образное содержание музыкальных произведений </w:t>
      </w:r>
      <w:proofErr w:type="spellStart"/>
      <w:proofErr w:type="gramStart"/>
      <w:r w:rsidRPr="00A9450C">
        <w:rPr>
          <w:sz w:val="22"/>
        </w:rPr>
        <w:t>раз-ных</w:t>
      </w:r>
      <w:proofErr w:type="spellEnd"/>
      <w:proofErr w:type="gramEnd"/>
      <w:r w:rsidRPr="00A9450C">
        <w:rPr>
          <w:sz w:val="22"/>
        </w:rPr>
        <w:t xml:space="preserve"> форм, жанров и стилей; высказывать суждение об основной идее и форме её воплощения в музыке;</w:t>
      </w:r>
    </w:p>
    <w:p w:rsidR="00A9450C" w:rsidRPr="00A9450C" w:rsidRDefault="00A9450C" w:rsidP="00A9450C">
      <w:pPr>
        <w:tabs>
          <w:tab w:val="left" w:pos="284"/>
        </w:tabs>
        <w:spacing w:after="0" w:line="240" w:lineRule="auto"/>
        <w:ind w:firstLine="567"/>
        <w:jc w:val="both"/>
        <w:rPr>
          <w:sz w:val="22"/>
        </w:rPr>
      </w:pPr>
      <w:r w:rsidRPr="00A9450C">
        <w:rPr>
          <w:sz w:val="22"/>
        </w:rPr>
        <w:t xml:space="preserve">— понимать специфику и особенности музыкального языка, </w:t>
      </w:r>
      <w:proofErr w:type="spellStart"/>
      <w:r w:rsidRPr="00A9450C">
        <w:rPr>
          <w:sz w:val="22"/>
        </w:rPr>
        <w:t>творче-ски</w:t>
      </w:r>
      <w:proofErr w:type="spellEnd"/>
      <w:r w:rsidRPr="00A9450C">
        <w:rPr>
          <w:sz w:val="22"/>
        </w:rPr>
        <w:t xml:space="preserve"> интерпретировать содержание музыкального произведения в </w:t>
      </w:r>
      <w:proofErr w:type="gramStart"/>
      <w:r w:rsidRPr="00A9450C">
        <w:rPr>
          <w:sz w:val="22"/>
        </w:rPr>
        <w:t>разных</w:t>
      </w:r>
      <w:proofErr w:type="gramEnd"/>
    </w:p>
    <w:p w:rsidR="00A9450C" w:rsidRPr="00A9450C" w:rsidRDefault="00A9450C" w:rsidP="00A9450C">
      <w:pPr>
        <w:tabs>
          <w:tab w:val="left" w:pos="284"/>
        </w:tabs>
        <w:spacing w:after="0" w:line="240" w:lineRule="auto"/>
        <w:ind w:firstLine="567"/>
        <w:jc w:val="both"/>
        <w:rPr>
          <w:sz w:val="22"/>
        </w:rPr>
      </w:pPr>
      <w:r w:rsidRPr="00A9450C">
        <w:rPr>
          <w:sz w:val="22"/>
        </w:rPr>
        <w:t>видах музыкальной деятельности;</w:t>
      </w:r>
    </w:p>
    <w:p w:rsidR="00A9450C" w:rsidRPr="00A9450C" w:rsidRDefault="00A9450C" w:rsidP="00A9450C">
      <w:pPr>
        <w:tabs>
          <w:tab w:val="left" w:pos="284"/>
        </w:tabs>
        <w:spacing w:after="0" w:line="240" w:lineRule="auto"/>
        <w:ind w:firstLine="567"/>
        <w:jc w:val="both"/>
        <w:rPr>
          <w:sz w:val="22"/>
        </w:rPr>
      </w:pPr>
      <w:r w:rsidRPr="00A9450C">
        <w:rPr>
          <w:sz w:val="22"/>
        </w:rPr>
        <w:t xml:space="preserve">— осуществлять проектную и исследовательскую деятельность </w:t>
      </w:r>
      <w:proofErr w:type="spellStart"/>
      <w:r w:rsidRPr="00A9450C">
        <w:rPr>
          <w:sz w:val="22"/>
        </w:rPr>
        <w:t>худо-жественно-эстетической</w:t>
      </w:r>
      <w:proofErr w:type="spellEnd"/>
      <w:r w:rsidRPr="00A9450C">
        <w:rPr>
          <w:sz w:val="22"/>
        </w:rPr>
        <w:t xml:space="preserve"> направленности, участвуя в исследовательских и творческих проектах, в том числе связанных с </w:t>
      </w:r>
      <w:proofErr w:type="spellStart"/>
      <w:r w:rsidRPr="00A9450C">
        <w:rPr>
          <w:sz w:val="22"/>
        </w:rPr>
        <w:t>музицированием</w:t>
      </w:r>
      <w:proofErr w:type="spellEnd"/>
      <w:r w:rsidRPr="00A9450C">
        <w:rPr>
          <w:sz w:val="22"/>
        </w:rPr>
        <w:t xml:space="preserve">; </w:t>
      </w:r>
      <w:proofErr w:type="spellStart"/>
      <w:proofErr w:type="gramStart"/>
      <w:r w:rsidRPr="00A9450C">
        <w:rPr>
          <w:sz w:val="22"/>
        </w:rPr>
        <w:t>про-являть</w:t>
      </w:r>
      <w:proofErr w:type="spellEnd"/>
      <w:proofErr w:type="gramEnd"/>
      <w:r w:rsidRPr="00A9450C">
        <w:rPr>
          <w:sz w:val="22"/>
        </w:rPr>
        <w:t xml:space="preserve"> инициативу в организации и проведении концертов, театральных спектаклей, выставок и конкурсов, фестивалей и др.;</w:t>
      </w:r>
    </w:p>
    <w:p w:rsidR="00A9450C" w:rsidRPr="00A9450C" w:rsidRDefault="00A9450C" w:rsidP="00A9450C">
      <w:pPr>
        <w:tabs>
          <w:tab w:val="left" w:pos="284"/>
        </w:tabs>
        <w:spacing w:after="0" w:line="240" w:lineRule="auto"/>
        <w:ind w:firstLine="567"/>
        <w:jc w:val="both"/>
        <w:rPr>
          <w:sz w:val="22"/>
        </w:rPr>
      </w:pPr>
      <w:r w:rsidRPr="00A9450C">
        <w:rPr>
          <w:sz w:val="22"/>
        </w:rPr>
        <w:t>— разбираться в событиях отечественной и зарубежной культурной жизни, владеть специальной термино</w:t>
      </w:r>
      <w:r>
        <w:rPr>
          <w:sz w:val="22"/>
        </w:rPr>
        <w:t>логией, называть имена выдающих</w:t>
      </w:r>
      <w:r w:rsidRPr="00A9450C">
        <w:rPr>
          <w:sz w:val="22"/>
        </w:rPr>
        <w:t xml:space="preserve">ся отечественных и зарубежных композиторов и крупнейшие </w:t>
      </w:r>
      <w:proofErr w:type="spellStart"/>
      <w:proofErr w:type="gramStart"/>
      <w:r w:rsidRPr="00A9450C">
        <w:rPr>
          <w:sz w:val="22"/>
        </w:rPr>
        <w:t>музыкаль-ные</w:t>
      </w:r>
      <w:proofErr w:type="spellEnd"/>
      <w:proofErr w:type="gramEnd"/>
      <w:r w:rsidRPr="00A9450C">
        <w:rPr>
          <w:sz w:val="22"/>
        </w:rPr>
        <w:t xml:space="preserve"> центры мирового значения (театры оперы и балета, концертные залы, музеи);</w:t>
      </w:r>
    </w:p>
    <w:p w:rsidR="00A9450C" w:rsidRPr="00A9450C" w:rsidRDefault="00A9450C" w:rsidP="00A9450C">
      <w:pPr>
        <w:tabs>
          <w:tab w:val="left" w:pos="284"/>
        </w:tabs>
        <w:spacing w:after="0" w:line="240" w:lineRule="auto"/>
        <w:ind w:firstLine="567"/>
        <w:jc w:val="both"/>
        <w:rPr>
          <w:sz w:val="22"/>
        </w:rPr>
      </w:pPr>
      <w:r w:rsidRPr="00A9450C">
        <w:rPr>
          <w:sz w:val="22"/>
        </w:rPr>
        <w:t>— определять стилевое своеобразие</w:t>
      </w:r>
      <w:r>
        <w:rPr>
          <w:sz w:val="22"/>
        </w:rPr>
        <w:t xml:space="preserve"> классической, народной, религи</w:t>
      </w:r>
      <w:r w:rsidRPr="00A9450C">
        <w:rPr>
          <w:sz w:val="22"/>
        </w:rPr>
        <w:t>озной, современной музыки, музыки разных эпох;</w:t>
      </w:r>
    </w:p>
    <w:p w:rsidR="00A9450C" w:rsidRDefault="00A9450C" w:rsidP="00A9450C">
      <w:pPr>
        <w:tabs>
          <w:tab w:val="left" w:pos="284"/>
        </w:tabs>
        <w:spacing w:after="0" w:line="240" w:lineRule="auto"/>
        <w:ind w:firstLine="567"/>
        <w:jc w:val="both"/>
        <w:rPr>
          <w:sz w:val="22"/>
        </w:rPr>
      </w:pPr>
      <w:r w:rsidRPr="00A9450C">
        <w:rPr>
          <w:sz w:val="22"/>
        </w:rPr>
        <w:t>— применять ИКТ для расширения опыта творческой деятельности в процессе поиска информации в образовательном пространстве сети Интернет</w:t>
      </w:r>
    </w:p>
    <w:p w:rsidR="00C536F3" w:rsidRDefault="009404C6" w:rsidP="00C536F3">
      <w:pPr>
        <w:spacing w:after="0" w:line="240" w:lineRule="auto"/>
        <w:ind w:firstLine="567"/>
        <w:jc w:val="both"/>
      </w:pPr>
      <w:r>
        <w:rPr>
          <w:b/>
        </w:rPr>
        <w:t xml:space="preserve"> </w:t>
      </w:r>
      <w:r w:rsidR="00C536F3">
        <w:t>.</w:t>
      </w:r>
    </w:p>
    <w:p w:rsidR="00C536F3" w:rsidRPr="00CB2200" w:rsidRDefault="00C536F3" w:rsidP="00C536F3">
      <w:pPr>
        <w:spacing w:after="0" w:line="240" w:lineRule="auto"/>
        <w:ind w:firstLine="567"/>
        <w:jc w:val="both"/>
        <w:sectPr w:rsidR="00C536F3" w:rsidRPr="00CB2200" w:rsidSect="00C536F3">
          <w:pgSz w:w="16838" w:h="11906" w:orient="landscape"/>
          <w:pgMar w:top="851" w:right="851" w:bottom="567" w:left="851" w:header="709" w:footer="709" w:gutter="0"/>
          <w:cols w:space="708"/>
          <w:docGrid w:linePitch="360"/>
        </w:sectPr>
      </w:pPr>
    </w:p>
    <w:p w:rsidR="0019244E" w:rsidRPr="00575262" w:rsidRDefault="009404C6" w:rsidP="00C536F3">
      <w:pPr>
        <w:shd w:val="clear" w:color="auto" w:fill="FFFFFF"/>
        <w:spacing w:after="0" w:line="240" w:lineRule="auto"/>
        <w:ind w:left="2462" w:right="691" w:hanging="2462"/>
        <w:jc w:val="right"/>
        <w:rPr>
          <w:bCs/>
          <w:color w:val="000000"/>
          <w:spacing w:val="2"/>
        </w:rPr>
      </w:pPr>
      <w:r>
        <w:rPr>
          <w:bCs/>
          <w:color w:val="000000"/>
          <w:spacing w:val="2"/>
        </w:rPr>
        <w:lastRenderedPageBreak/>
        <w:t xml:space="preserve"> </w:t>
      </w:r>
    </w:p>
    <w:p w:rsidR="00174005" w:rsidRDefault="009404C6" w:rsidP="0019244E">
      <w:r>
        <w:rPr>
          <w:b/>
          <w:bCs/>
          <w:color w:val="000000"/>
          <w:spacing w:val="2"/>
        </w:rPr>
        <w:t xml:space="preserve"> </w:t>
      </w:r>
    </w:p>
    <w:p w:rsidR="00174005" w:rsidRDefault="00174005" w:rsidP="0019244E"/>
    <w:p w:rsidR="00174005" w:rsidRPr="0060189E" w:rsidRDefault="00174005" w:rsidP="00F464E7">
      <w:pPr>
        <w:spacing w:after="0" w:line="480" w:lineRule="auto"/>
        <w:ind w:left="120"/>
      </w:pPr>
    </w:p>
    <w:p w:rsidR="00174005" w:rsidRPr="0060189E" w:rsidRDefault="00174005" w:rsidP="00174005">
      <w:pPr>
        <w:spacing w:after="0" w:line="240" w:lineRule="auto"/>
        <w:jc w:val="both"/>
      </w:pPr>
      <w:r w:rsidRPr="0060189E">
        <w:rPr>
          <w:color w:val="000000"/>
        </w:rPr>
        <w:t>​</w:t>
      </w:r>
    </w:p>
    <w:sectPr w:rsidR="00174005" w:rsidRPr="0060189E" w:rsidSect="00342366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E4DA7"/>
    <w:multiLevelType w:val="hybridMultilevel"/>
    <w:tmpl w:val="963A93E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95A936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253B4A"/>
    <w:multiLevelType w:val="multilevel"/>
    <w:tmpl w:val="8D6284EA"/>
    <w:lvl w:ilvl="0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5746D3F"/>
    <w:multiLevelType w:val="hybridMultilevel"/>
    <w:tmpl w:val="B9463A8C"/>
    <w:lvl w:ilvl="0" w:tplc="6D389FDE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9536D116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E2BAB644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F822B8A4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1E0AE628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12D24042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AC2CB876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F634A8E6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23A25846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3">
    <w:nsid w:val="093C7DF6"/>
    <w:multiLevelType w:val="hybridMultilevel"/>
    <w:tmpl w:val="1F6821E6"/>
    <w:lvl w:ilvl="0" w:tplc="0056352E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7846852A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07CC6846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CE76FB52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0CDCB816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D166C906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7F322B2E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EC78785C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E56023CE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4">
    <w:nsid w:val="0B056839"/>
    <w:multiLevelType w:val="hybridMultilevel"/>
    <w:tmpl w:val="CBE6B8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95A936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D633C5A"/>
    <w:multiLevelType w:val="hybridMultilevel"/>
    <w:tmpl w:val="3FD65B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4F23905"/>
    <w:multiLevelType w:val="hybridMultilevel"/>
    <w:tmpl w:val="0182450C"/>
    <w:lvl w:ilvl="0" w:tplc="3B768EBE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80E54A0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E5687BCA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803606A4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434C386E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4A90F856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8E5C0C46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187465FA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7">
    <w:nsid w:val="1A3A63D4"/>
    <w:multiLevelType w:val="hybridMultilevel"/>
    <w:tmpl w:val="228E17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D267B6"/>
    <w:multiLevelType w:val="hybridMultilevel"/>
    <w:tmpl w:val="F0E8B9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EB33DC"/>
    <w:multiLevelType w:val="singleLevel"/>
    <w:tmpl w:val="58CC2212"/>
    <w:lvl w:ilvl="0">
      <w:start w:val="1"/>
      <w:numFmt w:val="decimal"/>
      <w:lvlText w:val="%1."/>
      <w:legacy w:legacy="1" w:legacySpace="0" w:legacyIndent="180"/>
      <w:lvlJc w:val="left"/>
      <w:rPr>
        <w:rFonts w:ascii="Times New Roman" w:hAnsi="Times New Roman" w:cs="Times New Roman" w:hint="default"/>
        <w:i w:val="0"/>
      </w:rPr>
    </w:lvl>
  </w:abstractNum>
  <w:abstractNum w:abstractNumId="10">
    <w:nsid w:val="28DC460C"/>
    <w:multiLevelType w:val="hybridMultilevel"/>
    <w:tmpl w:val="DD4EB012"/>
    <w:lvl w:ilvl="0" w:tplc="55DAFD1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BF92823"/>
    <w:multiLevelType w:val="hybridMultilevel"/>
    <w:tmpl w:val="FE7216DA"/>
    <w:lvl w:ilvl="0" w:tplc="E97858E0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E11C8302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476C8E00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F9E8CF3C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E9006712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9D9AAAB0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D6201AB6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12DE15C8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D654D134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2">
    <w:nsid w:val="2C587840"/>
    <w:multiLevelType w:val="hybridMultilevel"/>
    <w:tmpl w:val="4C44565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D716B4"/>
    <w:multiLevelType w:val="hybridMultilevel"/>
    <w:tmpl w:val="597AFBEC"/>
    <w:lvl w:ilvl="0" w:tplc="E4EE0976">
      <w:start w:val="1"/>
      <w:numFmt w:val="decimal"/>
      <w:lvlText w:val="%1"/>
      <w:lvlJc w:val="left"/>
      <w:pPr>
        <w:ind w:left="720" w:hanging="360"/>
      </w:pPr>
      <w:rPr>
        <w:rFonts w:eastAsia="+mn-ea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5559C4"/>
    <w:multiLevelType w:val="hybridMultilevel"/>
    <w:tmpl w:val="DCB6D3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5651E7F"/>
    <w:multiLevelType w:val="hybridMultilevel"/>
    <w:tmpl w:val="94A4BFAC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>
    <w:nsid w:val="39AA7411"/>
    <w:multiLevelType w:val="multilevel"/>
    <w:tmpl w:val="10D87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5F210FD"/>
    <w:multiLevelType w:val="hybridMultilevel"/>
    <w:tmpl w:val="CF5A68B4"/>
    <w:lvl w:ilvl="0" w:tplc="04190011">
      <w:start w:val="1"/>
      <w:numFmt w:val="decimal"/>
      <w:lvlText w:val="%1)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49505476"/>
    <w:multiLevelType w:val="singleLevel"/>
    <w:tmpl w:val="DC0AFB2C"/>
    <w:lvl w:ilvl="0">
      <w:start w:val="1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19">
    <w:nsid w:val="4B9E26D7"/>
    <w:multiLevelType w:val="hybridMultilevel"/>
    <w:tmpl w:val="AC7A42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201461F"/>
    <w:multiLevelType w:val="multilevel"/>
    <w:tmpl w:val="8CFE5F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84D4E43"/>
    <w:multiLevelType w:val="hybridMultilevel"/>
    <w:tmpl w:val="39305216"/>
    <w:lvl w:ilvl="0" w:tplc="8B3CEA2C">
      <w:numFmt w:val="bullet"/>
      <w:lvlText w:val="–"/>
      <w:lvlJc w:val="left"/>
      <w:pPr>
        <w:ind w:left="402" w:hanging="19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CD2119C">
      <w:numFmt w:val="bullet"/>
      <w:lvlText w:val="–"/>
      <w:lvlJc w:val="left"/>
      <w:pPr>
        <w:ind w:left="570" w:hanging="28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EBA245EA">
      <w:numFmt w:val="bullet"/>
      <w:lvlText w:val="•"/>
      <w:lvlJc w:val="left"/>
      <w:pPr>
        <w:ind w:left="2408" w:hanging="286"/>
      </w:pPr>
      <w:rPr>
        <w:rFonts w:hint="default"/>
        <w:lang w:val="ru-RU" w:eastAsia="en-US" w:bidi="ar-SA"/>
      </w:rPr>
    </w:lvl>
    <w:lvl w:ilvl="3" w:tplc="977ABA52">
      <w:numFmt w:val="bullet"/>
      <w:lvlText w:val="•"/>
      <w:lvlJc w:val="left"/>
      <w:pPr>
        <w:ind w:left="3412" w:hanging="286"/>
      </w:pPr>
      <w:rPr>
        <w:rFonts w:hint="default"/>
        <w:lang w:val="ru-RU" w:eastAsia="en-US" w:bidi="ar-SA"/>
      </w:rPr>
    </w:lvl>
    <w:lvl w:ilvl="4" w:tplc="68F628E4">
      <w:numFmt w:val="bullet"/>
      <w:lvlText w:val="•"/>
      <w:lvlJc w:val="left"/>
      <w:pPr>
        <w:ind w:left="4416" w:hanging="286"/>
      </w:pPr>
      <w:rPr>
        <w:rFonts w:hint="default"/>
        <w:lang w:val="ru-RU" w:eastAsia="en-US" w:bidi="ar-SA"/>
      </w:rPr>
    </w:lvl>
    <w:lvl w:ilvl="5" w:tplc="1B0E444A">
      <w:numFmt w:val="bullet"/>
      <w:lvlText w:val="•"/>
      <w:lvlJc w:val="left"/>
      <w:pPr>
        <w:ind w:left="5421" w:hanging="286"/>
      </w:pPr>
      <w:rPr>
        <w:rFonts w:hint="default"/>
        <w:lang w:val="ru-RU" w:eastAsia="en-US" w:bidi="ar-SA"/>
      </w:rPr>
    </w:lvl>
    <w:lvl w:ilvl="6" w:tplc="28DCD59A">
      <w:numFmt w:val="bullet"/>
      <w:lvlText w:val="•"/>
      <w:lvlJc w:val="left"/>
      <w:pPr>
        <w:ind w:left="6425" w:hanging="286"/>
      </w:pPr>
      <w:rPr>
        <w:rFonts w:hint="default"/>
        <w:lang w:val="ru-RU" w:eastAsia="en-US" w:bidi="ar-SA"/>
      </w:rPr>
    </w:lvl>
    <w:lvl w:ilvl="7" w:tplc="F1CCD590">
      <w:numFmt w:val="bullet"/>
      <w:lvlText w:val="•"/>
      <w:lvlJc w:val="left"/>
      <w:pPr>
        <w:ind w:left="7429" w:hanging="286"/>
      </w:pPr>
      <w:rPr>
        <w:rFonts w:hint="default"/>
        <w:lang w:val="ru-RU" w:eastAsia="en-US" w:bidi="ar-SA"/>
      </w:rPr>
    </w:lvl>
    <w:lvl w:ilvl="8" w:tplc="93EADED6">
      <w:numFmt w:val="bullet"/>
      <w:lvlText w:val="•"/>
      <w:lvlJc w:val="left"/>
      <w:pPr>
        <w:ind w:left="8433" w:hanging="286"/>
      </w:pPr>
      <w:rPr>
        <w:rFonts w:hint="default"/>
        <w:lang w:val="ru-RU" w:eastAsia="en-US" w:bidi="ar-SA"/>
      </w:rPr>
    </w:lvl>
  </w:abstractNum>
  <w:abstractNum w:abstractNumId="22">
    <w:nsid w:val="5C630EF1"/>
    <w:multiLevelType w:val="hybridMultilevel"/>
    <w:tmpl w:val="E45AE2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E86180A"/>
    <w:multiLevelType w:val="hybridMultilevel"/>
    <w:tmpl w:val="ED5439E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60EE4EAB"/>
    <w:multiLevelType w:val="multilevel"/>
    <w:tmpl w:val="89FC07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3"/>
  </w:num>
  <w:num w:numId="2">
    <w:abstractNumId w:val="19"/>
  </w:num>
  <w:num w:numId="3">
    <w:abstractNumId w:val="12"/>
  </w:num>
  <w:num w:numId="4">
    <w:abstractNumId w:val="7"/>
  </w:num>
  <w:num w:numId="5">
    <w:abstractNumId w:val="14"/>
  </w:num>
  <w:num w:numId="6">
    <w:abstractNumId w:val="17"/>
  </w:num>
  <w:num w:numId="7">
    <w:abstractNumId w:val="2"/>
  </w:num>
  <w:num w:numId="8">
    <w:abstractNumId w:val="11"/>
  </w:num>
  <w:num w:numId="9">
    <w:abstractNumId w:val="3"/>
  </w:num>
  <w:num w:numId="10">
    <w:abstractNumId w:val="6"/>
  </w:num>
  <w:num w:numId="11">
    <w:abstractNumId w:val="9"/>
  </w:num>
  <w:num w:numId="12">
    <w:abstractNumId w:val="9"/>
    <w:lvlOverride w:ilvl="0">
      <w:lvl w:ilvl="0">
        <w:start w:val="3"/>
        <w:numFmt w:val="decimal"/>
        <w:lvlText w:val="%1."/>
        <w:legacy w:legacy="1" w:legacySpace="0" w:legacyIndent="187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18"/>
  </w:num>
  <w:num w:numId="14">
    <w:abstractNumId w:val="4"/>
  </w:num>
  <w:num w:numId="15">
    <w:abstractNumId w:val="22"/>
  </w:num>
  <w:num w:numId="16">
    <w:abstractNumId w:val="5"/>
  </w:num>
  <w:num w:numId="17">
    <w:abstractNumId w:val="0"/>
  </w:num>
  <w:num w:numId="18">
    <w:abstractNumId w:val="16"/>
  </w:num>
  <w:num w:numId="19">
    <w:abstractNumId w:val="24"/>
  </w:num>
  <w:num w:numId="20">
    <w:abstractNumId w:val="20"/>
  </w:num>
  <w:num w:numId="21">
    <w:abstractNumId w:val="8"/>
  </w:num>
  <w:num w:numId="22">
    <w:abstractNumId w:val="10"/>
  </w:num>
  <w:num w:numId="23">
    <w:abstractNumId w:val="15"/>
  </w:num>
  <w:num w:numId="24">
    <w:abstractNumId w:val="13"/>
  </w:num>
  <w:num w:numId="25">
    <w:abstractNumId w:val="1"/>
  </w:num>
  <w:num w:numId="26">
    <w:abstractNumId w:val="21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hideGrammaticalErrors/>
  <w:proofState w:spelling="clean" w:grammar="clean"/>
  <w:defaultTabStop w:val="708"/>
  <w:characterSpacingControl w:val="doNotCompress"/>
  <w:compat/>
  <w:rsids>
    <w:rsidRoot w:val="00342366"/>
    <w:rsid w:val="00020004"/>
    <w:rsid w:val="00024433"/>
    <w:rsid w:val="00024A46"/>
    <w:rsid w:val="000276F2"/>
    <w:rsid w:val="00035130"/>
    <w:rsid w:val="00052786"/>
    <w:rsid w:val="00061718"/>
    <w:rsid w:val="00062EB4"/>
    <w:rsid w:val="00064370"/>
    <w:rsid w:val="00066355"/>
    <w:rsid w:val="00073CDF"/>
    <w:rsid w:val="00075D3F"/>
    <w:rsid w:val="00080334"/>
    <w:rsid w:val="000905C5"/>
    <w:rsid w:val="00093D21"/>
    <w:rsid w:val="00094955"/>
    <w:rsid w:val="000A5F12"/>
    <w:rsid w:val="000A6AC9"/>
    <w:rsid w:val="000A6D38"/>
    <w:rsid w:val="000B3C8F"/>
    <w:rsid w:val="000B45F5"/>
    <w:rsid w:val="000C00C7"/>
    <w:rsid w:val="000C0EF6"/>
    <w:rsid w:val="000C1F07"/>
    <w:rsid w:val="000C3B0A"/>
    <w:rsid w:val="000C628D"/>
    <w:rsid w:val="000D1881"/>
    <w:rsid w:val="000D2DA3"/>
    <w:rsid w:val="000E20D0"/>
    <w:rsid w:val="000E2D9A"/>
    <w:rsid w:val="000E57C2"/>
    <w:rsid w:val="000E7711"/>
    <w:rsid w:val="000F0B17"/>
    <w:rsid w:val="000F6236"/>
    <w:rsid w:val="00100C28"/>
    <w:rsid w:val="001102A5"/>
    <w:rsid w:val="00113943"/>
    <w:rsid w:val="0011757B"/>
    <w:rsid w:val="0012300D"/>
    <w:rsid w:val="001323DD"/>
    <w:rsid w:val="001332E1"/>
    <w:rsid w:val="001353AA"/>
    <w:rsid w:val="001410F4"/>
    <w:rsid w:val="001417EB"/>
    <w:rsid w:val="00144E21"/>
    <w:rsid w:val="00160268"/>
    <w:rsid w:val="001616F7"/>
    <w:rsid w:val="00163BA6"/>
    <w:rsid w:val="00164CC2"/>
    <w:rsid w:val="00174005"/>
    <w:rsid w:val="001747C3"/>
    <w:rsid w:val="00176516"/>
    <w:rsid w:val="00176EE4"/>
    <w:rsid w:val="0018106B"/>
    <w:rsid w:val="00183E38"/>
    <w:rsid w:val="00191949"/>
    <w:rsid w:val="0019244E"/>
    <w:rsid w:val="00192594"/>
    <w:rsid w:val="00192F18"/>
    <w:rsid w:val="00195631"/>
    <w:rsid w:val="001A537F"/>
    <w:rsid w:val="001B180B"/>
    <w:rsid w:val="001B3781"/>
    <w:rsid w:val="001B3E37"/>
    <w:rsid w:val="001C1367"/>
    <w:rsid w:val="001C5013"/>
    <w:rsid w:val="001D0EF3"/>
    <w:rsid w:val="001D3B69"/>
    <w:rsid w:val="001F094F"/>
    <w:rsid w:val="00203DB1"/>
    <w:rsid w:val="002044BD"/>
    <w:rsid w:val="002058D9"/>
    <w:rsid w:val="00206C32"/>
    <w:rsid w:val="00207B56"/>
    <w:rsid w:val="00213525"/>
    <w:rsid w:val="0021413E"/>
    <w:rsid w:val="002175CF"/>
    <w:rsid w:val="002207B5"/>
    <w:rsid w:val="00223B2F"/>
    <w:rsid w:val="00224B46"/>
    <w:rsid w:val="00227C6C"/>
    <w:rsid w:val="00234650"/>
    <w:rsid w:val="002365A5"/>
    <w:rsid w:val="002367DD"/>
    <w:rsid w:val="00236DE2"/>
    <w:rsid w:val="00241AD9"/>
    <w:rsid w:val="00242FFD"/>
    <w:rsid w:val="00243AC9"/>
    <w:rsid w:val="00244983"/>
    <w:rsid w:val="0025020A"/>
    <w:rsid w:val="002517E2"/>
    <w:rsid w:val="0025251F"/>
    <w:rsid w:val="00254F6F"/>
    <w:rsid w:val="00257F4F"/>
    <w:rsid w:val="00262AE4"/>
    <w:rsid w:val="00264E8B"/>
    <w:rsid w:val="00266110"/>
    <w:rsid w:val="00267151"/>
    <w:rsid w:val="00267152"/>
    <w:rsid w:val="002671FF"/>
    <w:rsid w:val="00270A02"/>
    <w:rsid w:val="00272E2F"/>
    <w:rsid w:val="002847CF"/>
    <w:rsid w:val="002908EE"/>
    <w:rsid w:val="00292404"/>
    <w:rsid w:val="002A25BD"/>
    <w:rsid w:val="002A3B1A"/>
    <w:rsid w:val="002A4353"/>
    <w:rsid w:val="002A6BD3"/>
    <w:rsid w:val="002B5522"/>
    <w:rsid w:val="002C077E"/>
    <w:rsid w:val="002C29B8"/>
    <w:rsid w:val="002C4EDF"/>
    <w:rsid w:val="002D252C"/>
    <w:rsid w:val="002D6123"/>
    <w:rsid w:val="002D7440"/>
    <w:rsid w:val="002E3687"/>
    <w:rsid w:val="002E3A8C"/>
    <w:rsid w:val="002F0FD4"/>
    <w:rsid w:val="002F27D4"/>
    <w:rsid w:val="002F736F"/>
    <w:rsid w:val="002F7600"/>
    <w:rsid w:val="0030407F"/>
    <w:rsid w:val="0031088D"/>
    <w:rsid w:val="00313AD8"/>
    <w:rsid w:val="003143D0"/>
    <w:rsid w:val="003225F5"/>
    <w:rsid w:val="003232A7"/>
    <w:rsid w:val="0033377C"/>
    <w:rsid w:val="00334992"/>
    <w:rsid w:val="00341A06"/>
    <w:rsid w:val="00342366"/>
    <w:rsid w:val="00346310"/>
    <w:rsid w:val="0034655E"/>
    <w:rsid w:val="003503BC"/>
    <w:rsid w:val="003525C9"/>
    <w:rsid w:val="00353289"/>
    <w:rsid w:val="003533AA"/>
    <w:rsid w:val="00353BB1"/>
    <w:rsid w:val="0037006D"/>
    <w:rsid w:val="00387AF8"/>
    <w:rsid w:val="003916EA"/>
    <w:rsid w:val="00391E6F"/>
    <w:rsid w:val="00393575"/>
    <w:rsid w:val="00396CA8"/>
    <w:rsid w:val="003A59C3"/>
    <w:rsid w:val="003B5F73"/>
    <w:rsid w:val="003C3B58"/>
    <w:rsid w:val="003C5102"/>
    <w:rsid w:val="003D25A1"/>
    <w:rsid w:val="003D7EF4"/>
    <w:rsid w:val="003E7060"/>
    <w:rsid w:val="003F41CE"/>
    <w:rsid w:val="00402996"/>
    <w:rsid w:val="004033C3"/>
    <w:rsid w:val="004168D1"/>
    <w:rsid w:val="0042171F"/>
    <w:rsid w:val="004278A3"/>
    <w:rsid w:val="00430B41"/>
    <w:rsid w:val="00430B6A"/>
    <w:rsid w:val="0043266A"/>
    <w:rsid w:val="004341A9"/>
    <w:rsid w:val="00441156"/>
    <w:rsid w:val="004471F7"/>
    <w:rsid w:val="00447C84"/>
    <w:rsid w:val="00452326"/>
    <w:rsid w:val="00455BE1"/>
    <w:rsid w:val="00457B74"/>
    <w:rsid w:val="00466C7D"/>
    <w:rsid w:val="00466D79"/>
    <w:rsid w:val="00467853"/>
    <w:rsid w:val="00470C20"/>
    <w:rsid w:val="00473ED1"/>
    <w:rsid w:val="00474D85"/>
    <w:rsid w:val="00477DA2"/>
    <w:rsid w:val="00480E5B"/>
    <w:rsid w:val="00486C0A"/>
    <w:rsid w:val="004915DE"/>
    <w:rsid w:val="00493DD6"/>
    <w:rsid w:val="004959AB"/>
    <w:rsid w:val="004A34AC"/>
    <w:rsid w:val="004A5E64"/>
    <w:rsid w:val="004A64E8"/>
    <w:rsid w:val="004B30E5"/>
    <w:rsid w:val="004B51A2"/>
    <w:rsid w:val="004B6447"/>
    <w:rsid w:val="004B754C"/>
    <w:rsid w:val="004C218F"/>
    <w:rsid w:val="004C2E27"/>
    <w:rsid w:val="004C4D82"/>
    <w:rsid w:val="004C515E"/>
    <w:rsid w:val="004C53DC"/>
    <w:rsid w:val="004C6F7E"/>
    <w:rsid w:val="004D53E1"/>
    <w:rsid w:val="004D6F14"/>
    <w:rsid w:val="004E4066"/>
    <w:rsid w:val="004E5C7F"/>
    <w:rsid w:val="004E6359"/>
    <w:rsid w:val="004F20F8"/>
    <w:rsid w:val="004F4218"/>
    <w:rsid w:val="004F5062"/>
    <w:rsid w:val="004F5331"/>
    <w:rsid w:val="004F6E06"/>
    <w:rsid w:val="00501A6D"/>
    <w:rsid w:val="00501C2F"/>
    <w:rsid w:val="00504143"/>
    <w:rsid w:val="00504B80"/>
    <w:rsid w:val="00516FDE"/>
    <w:rsid w:val="00523FF7"/>
    <w:rsid w:val="00525A6B"/>
    <w:rsid w:val="005313D0"/>
    <w:rsid w:val="005344A1"/>
    <w:rsid w:val="0053489B"/>
    <w:rsid w:val="00535D0B"/>
    <w:rsid w:val="005441E5"/>
    <w:rsid w:val="0054704D"/>
    <w:rsid w:val="00551472"/>
    <w:rsid w:val="005517AD"/>
    <w:rsid w:val="0055685C"/>
    <w:rsid w:val="0055691C"/>
    <w:rsid w:val="00556A69"/>
    <w:rsid w:val="005608DD"/>
    <w:rsid w:val="00563D52"/>
    <w:rsid w:val="005645BA"/>
    <w:rsid w:val="00565659"/>
    <w:rsid w:val="00567817"/>
    <w:rsid w:val="00572509"/>
    <w:rsid w:val="00591C31"/>
    <w:rsid w:val="00594240"/>
    <w:rsid w:val="005A101A"/>
    <w:rsid w:val="005A4663"/>
    <w:rsid w:val="005B755B"/>
    <w:rsid w:val="005C0561"/>
    <w:rsid w:val="005C7484"/>
    <w:rsid w:val="005E0E86"/>
    <w:rsid w:val="005E0F39"/>
    <w:rsid w:val="005E7B18"/>
    <w:rsid w:val="00610469"/>
    <w:rsid w:val="00615BA5"/>
    <w:rsid w:val="00617F98"/>
    <w:rsid w:val="0063439A"/>
    <w:rsid w:val="00634680"/>
    <w:rsid w:val="006379A8"/>
    <w:rsid w:val="00640C77"/>
    <w:rsid w:val="00644005"/>
    <w:rsid w:val="00654247"/>
    <w:rsid w:val="006559A2"/>
    <w:rsid w:val="00665269"/>
    <w:rsid w:val="00665636"/>
    <w:rsid w:val="00670984"/>
    <w:rsid w:val="006744E4"/>
    <w:rsid w:val="00681D67"/>
    <w:rsid w:val="0068269C"/>
    <w:rsid w:val="00685380"/>
    <w:rsid w:val="00686E2A"/>
    <w:rsid w:val="006901CD"/>
    <w:rsid w:val="0069056E"/>
    <w:rsid w:val="006956B5"/>
    <w:rsid w:val="006A3284"/>
    <w:rsid w:val="006A3DFD"/>
    <w:rsid w:val="006A4E34"/>
    <w:rsid w:val="006A55DD"/>
    <w:rsid w:val="006A7998"/>
    <w:rsid w:val="006B070C"/>
    <w:rsid w:val="006B23B1"/>
    <w:rsid w:val="006B3705"/>
    <w:rsid w:val="006B4495"/>
    <w:rsid w:val="006D2BD3"/>
    <w:rsid w:val="006D549C"/>
    <w:rsid w:val="006D73DF"/>
    <w:rsid w:val="006F53E2"/>
    <w:rsid w:val="007006EF"/>
    <w:rsid w:val="00701AA8"/>
    <w:rsid w:val="00701ADB"/>
    <w:rsid w:val="00710C27"/>
    <w:rsid w:val="00711CA6"/>
    <w:rsid w:val="007164BD"/>
    <w:rsid w:val="00720C02"/>
    <w:rsid w:val="0072128C"/>
    <w:rsid w:val="007376C7"/>
    <w:rsid w:val="0074128F"/>
    <w:rsid w:val="007416EC"/>
    <w:rsid w:val="0074185D"/>
    <w:rsid w:val="00742925"/>
    <w:rsid w:val="00743D25"/>
    <w:rsid w:val="00745859"/>
    <w:rsid w:val="007477CF"/>
    <w:rsid w:val="0075225F"/>
    <w:rsid w:val="007563F3"/>
    <w:rsid w:val="00756FFB"/>
    <w:rsid w:val="00757180"/>
    <w:rsid w:val="0078281C"/>
    <w:rsid w:val="0078652A"/>
    <w:rsid w:val="007918DF"/>
    <w:rsid w:val="00793C54"/>
    <w:rsid w:val="007A26AD"/>
    <w:rsid w:val="007A32BE"/>
    <w:rsid w:val="007A4D50"/>
    <w:rsid w:val="007A5200"/>
    <w:rsid w:val="007A769C"/>
    <w:rsid w:val="007B08CD"/>
    <w:rsid w:val="007B1C66"/>
    <w:rsid w:val="007B33F9"/>
    <w:rsid w:val="007B3E6D"/>
    <w:rsid w:val="007C393A"/>
    <w:rsid w:val="007C3D0F"/>
    <w:rsid w:val="007C56EF"/>
    <w:rsid w:val="007D0D7C"/>
    <w:rsid w:val="007D1021"/>
    <w:rsid w:val="007E01B3"/>
    <w:rsid w:val="007E233D"/>
    <w:rsid w:val="007E38DB"/>
    <w:rsid w:val="007E48A2"/>
    <w:rsid w:val="007E61D5"/>
    <w:rsid w:val="007F0025"/>
    <w:rsid w:val="007F6A9B"/>
    <w:rsid w:val="00800E23"/>
    <w:rsid w:val="00801EB4"/>
    <w:rsid w:val="00803388"/>
    <w:rsid w:val="008039D5"/>
    <w:rsid w:val="00803F3A"/>
    <w:rsid w:val="00811559"/>
    <w:rsid w:val="0081769F"/>
    <w:rsid w:val="0081788B"/>
    <w:rsid w:val="0082402B"/>
    <w:rsid w:val="0083065B"/>
    <w:rsid w:val="00830EA1"/>
    <w:rsid w:val="00836111"/>
    <w:rsid w:val="00841C60"/>
    <w:rsid w:val="00856B3E"/>
    <w:rsid w:val="008573C2"/>
    <w:rsid w:val="00860824"/>
    <w:rsid w:val="00864394"/>
    <w:rsid w:val="00864B2B"/>
    <w:rsid w:val="008673EF"/>
    <w:rsid w:val="00875F92"/>
    <w:rsid w:val="008769EE"/>
    <w:rsid w:val="00886C2C"/>
    <w:rsid w:val="00887F75"/>
    <w:rsid w:val="00890235"/>
    <w:rsid w:val="008934D6"/>
    <w:rsid w:val="008A0300"/>
    <w:rsid w:val="008A0F30"/>
    <w:rsid w:val="008A2BC5"/>
    <w:rsid w:val="008A3335"/>
    <w:rsid w:val="008A3A07"/>
    <w:rsid w:val="008A3D7B"/>
    <w:rsid w:val="008A7450"/>
    <w:rsid w:val="008B1A7A"/>
    <w:rsid w:val="008C2D8E"/>
    <w:rsid w:val="008C3C64"/>
    <w:rsid w:val="008C7654"/>
    <w:rsid w:val="008D0B90"/>
    <w:rsid w:val="008D5536"/>
    <w:rsid w:val="008E08F5"/>
    <w:rsid w:val="008E0EEF"/>
    <w:rsid w:val="008E5A73"/>
    <w:rsid w:val="008E65DC"/>
    <w:rsid w:val="008F0E1A"/>
    <w:rsid w:val="008F3F33"/>
    <w:rsid w:val="008F43CF"/>
    <w:rsid w:val="008F6B8C"/>
    <w:rsid w:val="00900579"/>
    <w:rsid w:val="00902C67"/>
    <w:rsid w:val="00903A46"/>
    <w:rsid w:val="00912DF4"/>
    <w:rsid w:val="00913E7C"/>
    <w:rsid w:val="009142CE"/>
    <w:rsid w:val="00920461"/>
    <w:rsid w:val="00921312"/>
    <w:rsid w:val="00921A18"/>
    <w:rsid w:val="0092679E"/>
    <w:rsid w:val="009273E7"/>
    <w:rsid w:val="009277AF"/>
    <w:rsid w:val="009311C8"/>
    <w:rsid w:val="00934891"/>
    <w:rsid w:val="00934DED"/>
    <w:rsid w:val="00937B69"/>
    <w:rsid w:val="009404C6"/>
    <w:rsid w:val="009503B3"/>
    <w:rsid w:val="00950B16"/>
    <w:rsid w:val="00952626"/>
    <w:rsid w:val="00953565"/>
    <w:rsid w:val="00953795"/>
    <w:rsid w:val="0095510D"/>
    <w:rsid w:val="00955744"/>
    <w:rsid w:val="00957A8C"/>
    <w:rsid w:val="00960645"/>
    <w:rsid w:val="0096663E"/>
    <w:rsid w:val="00967626"/>
    <w:rsid w:val="0097531D"/>
    <w:rsid w:val="00975578"/>
    <w:rsid w:val="00975E80"/>
    <w:rsid w:val="009769B1"/>
    <w:rsid w:val="0098231B"/>
    <w:rsid w:val="00983698"/>
    <w:rsid w:val="00986EA5"/>
    <w:rsid w:val="00986F7F"/>
    <w:rsid w:val="00995BB3"/>
    <w:rsid w:val="00996E27"/>
    <w:rsid w:val="00997257"/>
    <w:rsid w:val="009A4794"/>
    <w:rsid w:val="009B1544"/>
    <w:rsid w:val="009B1980"/>
    <w:rsid w:val="009B2862"/>
    <w:rsid w:val="009B3881"/>
    <w:rsid w:val="009B5F19"/>
    <w:rsid w:val="009C000F"/>
    <w:rsid w:val="009C2E01"/>
    <w:rsid w:val="009C4182"/>
    <w:rsid w:val="009D0313"/>
    <w:rsid w:val="009D474F"/>
    <w:rsid w:val="009D4AE8"/>
    <w:rsid w:val="009D6B68"/>
    <w:rsid w:val="009E1B11"/>
    <w:rsid w:val="009E521B"/>
    <w:rsid w:val="009E615E"/>
    <w:rsid w:val="009F2298"/>
    <w:rsid w:val="009F5306"/>
    <w:rsid w:val="009F606C"/>
    <w:rsid w:val="009F7179"/>
    <w:rsid w:val="00A002C7"/>
    <w:rsid w:val="00A17726"/>
    <w:rsid w:val="00A249A1"/>
    <w:rsid w:val="00A27034"/>
    <w:rsid w:val="00A36E55"/>
    <w:rsid w:val="00A40C3D"/>
    <w:rsid w:val="00A50EFE"/>
    <w:rsid w:val="00A52E1F"/>
    <w:rsid w:val="00A5716C"/>
    <w:rsid w:val="00A610F2"/>
    <w:rsid w:val="00A617C4"/>
    <w:rsid w:val="00A657C5"/>
    <w:rsid w:val="00A67329"/>
    <w:rsid w:val="00A72DEC"/>
    <w:rsid w:val="00A748AC"/>
    <w:rsid w:val="00A872B2"/>
    <w:rsid w:val="00A9450C"/>
    <w:rsid w:val="00A9529C"/>
    <w:rsid w:val="00AA0EFE"/>
    <w:rsid w:val="00AA2A72"/>
    <w:rsid w:val="00AA5B31"/>
    <w:rsid w:val="00AA6F10"/>
    <w:rsid w:val="00AB2C6E"/>
    <w:rsid w:val="00AC1A44"/>
    <w:rsid w:val="00AC1DB2"/>
    <w:rsid w:val="00AC5009"/>
    <w:rsid w:val="00AC58D3"/>
    <w:rsid w:val="00AC6082"/>
    <w:rsid w:val="00AD04F0"/>
    <w:rsid w:val="00AD6A36"/>
    <w:rsid w:val="00AD7337"/>
    <w:rsid w:val="00AE1582"/>
    <w:rsid w:val="00AE278C"/>
    <w:rsid w:val="00AF1FC1"/>
    <w:rsid w:val="00AF5A19"/>
    <w:rsid w:val="00B07E1F"/>
    <w:rsid w:val="00B131CE"/>
    <w:rsid w:val="00B13D65"/>
    <w:rsid w:val="00B2119F"/>
    <w:rsid w:val="00B25FD1"/>
    <w:rsid w:val="00B33845"/>
    <w:rsid w:val="00B40072"/>
    <w:rsid w:val="00B422ED"/>
    <w:rsid w:val="00B437B0"/>
    <w:rsid w:val="00B45FE2"/>
    <w:rsid w:val="00B50933"/>
    <w:rsid w:val="00B5285A"/>
    <w:rsid w:val="00B53E3F"/>
    <w:rsid w:val="00B55631"/>
    <w:rsid w:val="00B56BBC"/>
    <w:rsid w:val="00B60FF0"/>
    <w:rsid w:val="00B6222A"/>
    <w:rsid w:val="00B633C4"/>
    <w:rsid w:val="00B65402"/>
    <w:rsid w:val="00B7089B"/>
    <w:rsid w:val="00B70CC7"/>
    <w:rsid w:val="00B730D5"/>
    <w:rsid w:val="00B758F2"/>
    <w:rsid w:val="00B773CF"/>
    <w:rsid w:val="00B82812"/>
    <w:rsid w:val="00B8362F"/>
    <w:rsid w:val="00B86FC8"/>
    <w:rsid w:val="00B9117D"/>
    <w:rsid w:val="00B94C91"/>
    <w:rsid w:val="00BA6F5F"/>
    <w:rsid w:val="00BB2198"/>
    <w:rsid w:val="00BB41E1"/>
    <w:rsid w:val="00BB5270"/>
    <w:rsid w:val="00BB695D"/>
    <w:rsid w:val="00BB774D"/>
    <w:rsid w:val="00BC0F79"/>
    <w:rsid w:val="00BC283F"/>
    <w:rsid w:val="00BC57D3"/>
    <w:rsid w:val="00BD541A"/>
    <w:rsid w:val="00BD7F7D"/>
    <w:rsid w:val="00BE7BE2"/>
    <w:rsid w:val="00BF6D8D"/>
    <w:rsid w:val="00C1225D"/>
    <w:rsid w:val="00C125F7"/>
    <w:rsid w:val="00C13208"/>
    <w:rsid w:val="00C14CDE"/>
    <w:rsid w:val="00C156D1"/>
    <w:rsid w:val="00C176E7"/>
    <w:rsid w:val="00C2437A"/>
    <w:rsid w:val="00C26E10"/>
    <w:rsid w:val="00C26E27"/>
    <w:rsid w:val="00C27F4A"/>
    <w:rsid w:val="00C31F36"/>
    <w:rsid w:val="00C3415D"/>
    <w:rsid w:val="00C36FE1"/>
    <w:rsid w:val="00C43D3A"/>
    <w:rsid w:val="00C45DEA"/>
    <w:rsid w:val="00C4775F"/>
    <w:rsid w:val="00C526C4"/>
    <w:rsid w:val="00C52724"/>
    <w:rsid w:val="00C536F3"/>
    <w:rsid w:val="00C571D5"/>
    <w:rsid w:val="00C57DBA"/>
    <w:rsid w:val="00C6213D"/>
    <w:rsid w:val="00C6250B"/>
    <w:rsid w:val="00C62BDE"/>
    <w:rsid w:val="00C62DED"/>
    <w:rsid w:val="00C6310D"/>
    <w:rsid w:val="00C63370"/>
    <w:rsid w:val="00C635C8"/>
    <w:rsid w:val="00C67C22"/>
    <w:rsid w:val="00C67C5B"/>
    <w:rsid w:val="00C7160C"/>
    <w:rsid w:val="00C76D4D"/>
    <w:rsid w:val="00C8064C"/>
    <w:rsid w:val="00C80993"/>
    <w:rsid w:val="00C814A9"/>
    <w:rsid w:val="00C821D6"/>
    <w:rsid w:val="00C864E5"/>
    <w:rsid w:val="00C9426D"/>
    <w:rsid w:val="00C97ACC"/>
    <w:rsid w:val="00CA30E3"/>
    <w:rsid w:val="00CC1F19"/>
    <w:rsid w:val="00CC2A91"/>
    <w:rsid w:val="00CC2B56"/>
    <w:rsid w:val="00CC6448"/>
    <w:rsid w:val="00CC727F"/>
    <w:rsid w:val="00CC798C"/>
    <w:rsid w:val="00CD0236"/>
    <w:rsid w:val="00CD1A82"/>
    <w:rsid w:val="00CD7542"/>
    <w:rsid w:val="00CE193B"/>
    <w:rsid w:val="00CE1F23"/>
    <w:rsid w:val="00CE3F2D"/>
    <w:rsid w:val="00CF3E39"/>
    <w:rsid w:val="00CF4D0D"/>
    <w:rsid w:val="00CF6C28"/>
    <w:rsid w:val="00D1608C"/>
    <w:rsid w:val="00D163A8"/>
    <w:rsid w:val="00D16AF4"/>
    <w:rsid w:val="00D17AB3"/>
    <w:rsid w:val="00D304BE"/>
    <w:rsid w:val="00D3062D"/>
    <w:rsid w:val="00D43D7C"/>
    <w:rsid w:val="00D44AEC"/>
    <w:rsid w:val="00D50013"/>
    <w:rsid w:val="00D51AE7"/>
    <w:rsid w:val="00D51C0F"/>
    <w:rsid w:val="00D54732"/>
    <w:rsid w:val="00D55ADF"/>
    <w:rsid w:val="00D671BB"/>
    <w:rsid w:val="00D738BA"/>
    <w:rsid w:val="00D81BF8"/>
    <w:rsid w:val="00D82290"/>
    <w:rsid w:val="00D827BE"/>
    <w:rsid w:val="00D87821"/>
    <w:rsid w:val="00D87F91"/>
    <w:rsid w:val="00D91046"/>
    <w:rsid w:val="00D91F31"/>
    <w:rsid w:val="00D92C8F"/>
    <w:rsid w:val="00D965E8"/>
    <w:rsid w:val="00D96DC2"/>
    <w:rsid w:val="00DA0281"/>
    <w:rsid w:val="00DA14CD"/>
    <w:rsid w:val="00DA25C2"/>
    <w:rsid w:val="00DA75E4"/>
    <w:rsid w:val="00DB0640"/>
    <w:rsid w:val="00DB2447"/>
    <w:rsid w:val="00DB3EBA"/>
    <w:rsid w:val="00DB41FD"/>
    <w:rsid w:val="00DC55C2"/>
    <w:rsid w:val="00DD554B"/>
    <w:rsid w:val="00DE1870"/>
    <w:rsid w:val="00DF072F"/>
    <w:rsid w:val="00E00EB6"/>
    <w:rsid w:val="00E059BA"/>
    <w:rsid w:val="00E07A2E"/>
    <w:rsid w:val="00E115E3"/>
    <w:rsid w:val="00E11C24"/>
    <w:rsid w:val="00E11E5E"/>
    <w:rsid w:val="00E12FB6"/>
    <w:rsid w:val="00E17A71"/>
    <w:rsid w:val="00E21E71"/>
    <w:rsid w:val="00E26189"/>
    <w:rsid w:val="00E30DE2"/>
    <w:rsid w:val="00E31C37"/>
    <w:rsid w:val="00E35AEA"/>
    <w:rsid w:val="00E42687"/>
    <w:rsid w:val="00E45445"/>
    <w:rsid w:val="00E4724F"/>
    <w:rsid w:val="00E61B47"/>
    <w:rsid w:val="00E624C1"/>
    <w:rsid w:val="00E6678B"/>
    <w:rsid w:val="00E745B8"/>
    <w:rsid w:val="00E749C5"/>
    <w:rsid w:val="00E831BA"/>
    <w:rsid w:val="00E84E0B"/>
    <w:rsid w:val="00E86471"/>
    <w:rsid w:val="00E93F8D"/>
    <w:rsid w:val="00E96DE9"/>
    <w:rsid w:val="00EB027E"/>
    <w:rsid w:val="00EB0D01"/>
    <w:rsid w:val="00EB429B"/>
    <w:rsid w:val="00EB457A"/>
    <w:rsid w:val="00EC6128"/>
    <w:rsid w:val="00ED177D"/>
    <w:rsid w:val="00ED28EF"/>
    <w:rsid w:val="00ED3EEA"/>
    <w:rsid w:val="00ED6ADE"/>
    <w:rsid w:val="00EE5FA8"/>
    <w:rsid w:val="00EF139F"/>
    <w:rsid w:val="00EF33BF"/>
    <w:rsid w:val="00EF4F93"/>
    <w:rsid w:val="00F004CC"/>
    <w:rsid w:val="00F07880"/>
    <w:rsid w:val="00F10F85"/>
    <w:rsid w:val="00F11F17"/>
    <w:rsid w:val="00F235F9"/>
    <w:rsid w:val="00F246FE"/>
    <w:rsid w:val="00F2478F"/>
    <w:rsid w:val="00F2525A"/>
    <w:rsid w:val="00F30157"/>
    <w:rsid w:val="00F31040"/>
    <w:rsid w:val="00F33190"/>
    <w:rsid w:val="00F35D5A"/>
    <w:rsid w:val="00F377DB"/>
    <w:rsid w:val="00F40E9E"/>
    <w:rsid w:val="00F453E4"/>
    <w:rsid w:val="00F464E7"/>
    <w:rsid w:val="00F466D7"/>
    <w:rsid w:val="00F5430A"/>
    <w:rsid w:val="00F57BFC"/>
    <w:rsid w:val="00F62F5D"/>
    <w:rsid w:val="00F652EE"/>
    <w:rsid w:val="00F66745"/>
    <w:rsid w:val="00F723FE"/>
    <w:rsid w:val="00F72AB5"/>
    <w:rsid w:val="00F80354"/>
    <w:rsid w:val="00F853CD"/>
    <w:rsid w:val="00F954E0"/>
    <w:rsid w:val="00F970CB"/>
    <w:rsid w:val="00FA1CF5"/>
    <w:rsid w:val="00FA5C88"/>
    <w:rsid w:val="00FB1A5D"/>
    <w:rsid w:val="00FB7EC3"/>
    <w:rsid w:val="00FD1C66"/>
    <w:rsid w:val="00FD3E56"/>
    <w:rsid w:val="00FD5364"/>
    <w:rsid w:val="00FD634C"/>
    <w:rsid w:val="00FE6368"/>
    <w:rsid w:val="00FE694D"/>
    <w:rsid w:val="00FF4497"/>
    <w:rsid w:val="00FF5CF3"/>
    <w:rsid w:val="00FF6F25"/>
    <w:rsid w:val="00FF7445"/>
    <w:rsid w:val="00FF7D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2366"/>
    <w:pPr>
      <w:spacing w:after="200" w:line="276" w:lineRule="auto"/>
    </w:pPr>
    <w:rPr>
      <w:sz w:val="24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912DF4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ja-JP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95631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72DEC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912DF4"/>
    <w:rPr>
      <w:rFonts w:ascii="Cambria" w:eastAsia="Times New Roman" w:hAnsi="Cambria"/>
      <w:b/>
      <w:bCs/>
      <w:kern w:val="32"/>
      <w:sz w:val="32"/>
      <w:szCs w:val="32"/>
      <w:lang w:eastAsia="ja-JP"/>
    </w:rPr>
  </w:style>
  <w:style w:type="paragraph" w:styleId="a3">
    <w:name w:val="Normal (Web)"/>
    <w:basedOn w:val="a"/>
    <w:uiPriority w:val="99"/>
    <w:rsid w:val="00912DF4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character" w:customStyle="1" w:styleId="30">
    <w:name w:val="Заголовок 3 Знак"/>
    <w:link w:val="3"/>
    <w:uiPriority w:val="9"/>
    <w:semiHidden/>
    <w:rsid w:val="00A72DEC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14">
    <w:name w:val="Основной текст (14)_"/>
    <w:link w:val="141"/>
    <w:rsid w:val="00A72DEC"/>
    <w:rPr>
      <w:i/>
      <w:iCs/>
      <w:shd w:val="clear" w:color="auto" w:fill="FFFFFF"/>
    </w:rPr>
  </w:style>
  <w:style w:type="paragraph" w:customStyle="1" w:styleId="141">
    <w:name w:val="Основной текст (14)1"/>
    <w:basedOn w:val="a"/>
    <w:link w:val="14"/>
    <w:rsid w:val="00A72DEC"/>
    <w:pPr>
      <w:shd w:val="clear" w:color="auto" w:fill="FFFFFF"/>
      <w:spacing w:after="0" w:line="211" w:lineRule="exact"/>
      <w:ind w:firstLine="400"/>
      <w:jc w:val="both"/>
    </w:pPr>
    <w:rPr>
      <w:i/>
      <w:iCs/>
      <w:sz w:val="20"/>
      <w:szCs w:val="20"/>
      <w:shd w:val="clear" w:color="auto" w:fill="FFFFFF"/>
    </w:rPr>
  </w:style>
  <w:style w:type="table" w:styleId="a4">
    <w:name w:val="Table Grid"/>
    <w:basedOn w:val="a1"/>
    <w:uiPriority w:val="59"/>
    <w:rsid w:val="002D612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link w:val="a6"/>
    <w:uiPriority w:val="1"/>
    <w:qFormat/>
    <w:rsid w:val="004F20F8"/>
    <w:pPr>
      <w:ind w:left="720"/>
      <w:contextualSpacing/>
    </w:pPr>
  </w:style>
  <w:style w:type="character" w:customStyle="1" w:styleId="c1">
    <w:name w:val="c1"/>
    <w:rsid w:val="004F20F8"/>
  </w:style>
  <w:style w:type="character" w:customStyle="1" w:styleId="c5">
    <w:name w:val="c5"/>
    <w:rsid w:val="004F20F8"/>
  </w:style>
  <w:style w:type="paragraph" w:styleId="a7">
    <w:name w:val="Body Text"/>
    <w:basedOn w:val="a"/>
    <w:link w:val="a8"/>
    <w:rsid w:val="004F20F8"/>
    <w:pPr>
      <w:spacing w:after="120" w:line="240" w:lineRule="auto"/>
    </w:pPr>
    <w:rPr>
      <w:rFonts w:eastAsia="Times New Roman"/>
      <w:szCs w:val="24"/>
    </w:rPr>
  </w:style>
  <w:style w:type="character" w:customStyle="1" w:styleId="a8">
    <w:name w:val="Основной текст Знак"/>
    <w:link w:val="a7"/>
    <w:rsid w:val="004F20F8"/>
    <w:rPr>
      <w:rFonts w:eastAsia="Times New Roman"/>
      <w:sz w:val="24"/>
      <w:szCs w:val="24"/>
      <w:lang w:eastAsia="en-US"/>
    </w:rPr>
  </w:style>
  <w:style w:type="paragraph" w:customStyle="1" w:styleId="c7">
    <w:name w:val="c7"/>
    <w:basedOn w:val="a"/>
    <w:rsid w:val="004F20F8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c54">
    <w:name w:val="c54"/>
    <w:basedOn w:val="a"/>
    <w:rsid w:val="004F20F8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c57">
    <w:name w:val="c57"/>
    <w:basedOn w:val="a"/>
    <w:rsid w:val="004F20F8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character" w:customStyle="1" w:styleId="140">
    <w:name w:val="Основной текст (14)"/>
    <w:rsid w:val="00BD7F7D"/>
    <w:rPr>
      <w:i/>
      <w:iCs/>
      <w:noProof/>
      <w:sz w:val="22"/>
      <w:szCs w:val="22"/>
      <w:lang w:bidi="ar-SA"/>
    </w:rPr>
  </w:style>
  <w:style w:type="character" w:customStyle="1" w:styleId="20">
    <w:name w:val="Заголовок 2 Знак"/>
    <w:link w:val="2"/>
    <w:uiPriority w:val="9"/>
    <w:semiHidden/>
    <w:rsid w:val="00195631"/>
    <w:rPr>
      <w:rFonts w:ascii="Cambria" w:eastAsia="Times New Roman" w:hAnsi="Cambria"/>
      <w:b/>
      <w:bCs/>
      <w:color w:val="4F81BD"/>
      <w:sz w:val="26"/>
      <w:szCs w:val="26"/>
      <w:lang w:eastAsia="en-US"/>
    </w:rPr>
  </w:style>
  <w:style w:type="character" w:customStyle="1" w:styleId="a9">
    <w:name w:val="Основной текст + Полужирный"/>
    <w:rsid w:val="00195631"/>
    <w:rPr>
      <w:b/>
      <w:bCs/>
      <w:sz w:val="21"/>
      <w:szCs w:val="21"/>
      <w:lang w:bidi="ar-SA"/>
    </w:rPr>
  </w:style>
  <w:style w:type="paragraph" w:customStyle="1" w:styleId="11">
    <w:name w:val="Основной 1 см"/>
    <w:basedOn w:val="a"/>
    <w:rsid w:val="00195631"/>
    <w:pPr>
      <w:spacing w:after="0" w:line="240" w:lineRule="auto"/>
      <w:ind w:firstLine="567"/>
      <w:jc w:val="both"/>
    </w:pPr>
    <w:rPr>
      <w:rFonts w:eastAsia="Times New Roman"/>
      <w:sz w:val="28"/>
      <w:szCs w:val="20"/>
      <w:lang w:eastAsia="ru-RU"/>
    </w:rPr>
  </w:style>
  <w:style w:type="character" w:customStyle="1" w:styleId="c3">
    <w:name w:val="c3"/>
    <w:rsid w:val="00195631"/>
  </w:style>
  <w:style w:type="character" w:customStyle="1" w:styleId="ff1">
    <w:name w:val="ff1"/>
    <w:rsid w:val="00195631"/>
  </w:style>
  <w:style w:type="character" w:customStyle="1" w:styleId="dash0410043104370430044600200441043f04380441043a0430char1">
    <w:name w:val="dash0410_0431_0437_0430_0446_0020_0441_043f_0438_0441_043a_0430__char1"/>
    <w:rsid w:val="00195631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0043104370430044600200441043f04380441043a0430">
    <w:name w:val="dash0410_0431_0437_0430_0446_0020_0441_043f_0438_0441_043a_0430"/>
    <w:basedOn w:val="a"/>
    <w:rsid w:val="00195631"/>
    <w:pPr>
      <w:spacing w:after="0" w:line="240" w:lineRule="auto"/>
      <w:ind w:left="720" w:firstLine="700"/>
      <w:jc w:val="both"/>
    </w:pPr>
    <w:rPr>
      <w:rFonts w:eastAsia="Times New Roman"/>
      <w:szCs w:val="24"/>
      <w:lang w:eastAsia="ru-RU"/>
    </w:rPr>
  </w:style>
  <w:style w:type="paragraph" w:customStyle="1" w:styleId="c8">
    <w:name w:val="c8"/>
    <w:basedOn w:val="a"/>
    <w:rsid w:val="00195631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c22">
    <w:name w:val="c22"/>
    <w:basedOn w:val="a"/>
    <w:rsid w:val="00195631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c39">
    <w:name w:val="c39"/>
    <w:basedOn w:val="a"/>
    <w:rsid w:val="00195631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character" w:customStyle="1" w:styleId="31">
    <w:name w:val="Заголовок №3_"/>
    <w:link w:val="310"/>
    <w:rsid w:val="00195631"/>
    <w:rPr>
      <w:b/>
      <w:bCs/>
      <w:shd w:val="clear" w:color="auto" w:fill="FFFFFF"/>
    </w:rPr>
  </w:style>
  <w:style w:type="paragraph" w:customStyle="1" w:styleId="310">
    <w:name w:val="Заголовок №31"/>
    <w:basedOn w:val="a"/>
    <w:link w:val="31"/>
    <w:rsid w:val="00195631"/>
    <w:pPr>
      <w:shd w:val="clear" w:color="auto" w:fill="FFFFFF"/>
      <w:spacing w:after="0" w:line="211" w:lineRule="exact"/>
      <w:jc w:val="both"/>
      <w:outlineLvl w:val="2"/>
    </w:pPr>
    <w:rPr>
      <w:b/>
      <w:bCs/>
      <w:sz w:val="20"/>
      <w:szCs w:val="20"/>
      <w:shd w:val="clear" w:color="auto" w:fill="FFFFFF"/>
    </w:rPr>
  </w:style>
  <w:style w:type="character" w:customStyle="1" w:styleId="36">
    <w:name w:val="Заголовок №36"/>
    <w:rsid w:val="00195631"/>
    <w:rPr>
      <w:rFonts w:ascii="Times New Roman" w:hAnsi="Times New Roman" w:cs="Times New Roman"/>
      <w:b w:val="0"/>
      <w:bCs w:val="0"/>
      <w:spacing w:val="0"/>
      <w:sz w:val="22"/>
      <w:szCs w:val="22"/>
      <w:lang w:bidi="ar-SA"/>
    </w:rPr>
  </w:style>
  <w:style w:type="paragraph" w:styleId="aa">
    <w:name w:val="No Spacing"/>
    <w:uiPriority w:val="1"/>
    <w:qFormat/>
    <w:rsid w:val="00195631"/>
    <w:rPr>
      <w:rFonts w:ascii="Calibri" w:hAnsi="Calibri"/>
      <w:sz w:val="22"/>
      <w:szCs w:val="22"/>
      <w:lang w:eastAsia="en-US"/>
    </w:rPr>
  </w:style>
  <w:style w:type="character" w:customStyle="1" w:styleId="8">
    <w:name w:val="Основной текст (8)"/>
    <w:rsid w:val="00195631"/>
    <w:rPr>
      <w:sz w:val="21"/>
      <w:szCs w:val="21"/>
      <w:lang w:bidi="ar-SA"/>
    </w:rPr>
  </w:style>
  <w:style w:type="character" w:customStyle="1" w:styleId="80">
    <w:name w:val="Основной текст (8)_"/>
    <w:link w:val="81"/>
    <w:rsid w:val="00195631"/>
    <w:rPr>
      <w:sz w:val="21"/>
      <w:szCs w:val="21"/>
      <w:shd w:val="clear" w:color="auto" w:fill="FFFFFF"/>
    </w:rPr>
  </w:style>
  <w:style w:type="paragraph" w:customStyle="1" w:styleId="81">
    <w:name w:val="Основной текст (8)1"/>
    <w:basedOn w:val="a"/>
    <w:link w:val="80"/>
    <w:rsid w:val="00195631"/>
    <w:pPr>
      <w:shd w:val="clear" w:color="auto" w:fill="FFFFFF"/>
      <w:spacing w:after="0" w:line="211" w:lineRule="exact"/>
      <w:jc w:val="both"/>
    </w:pPr>
    <w:rPr>
      <w:sz w:val="21"/>
      <w:szCs w:val="21"/>
      <w:shd w:val="clear" w:color="auto" w:fill="FFFFFF"/>
    </w:rPr>
  </w:style>
  <w:style w:type="character" w:customStyle="1" w:styleId="82">
    <w:name w:val="Основной текст (8) + Полужирный2"/>
    <w:rsid w:val="00195631"/>
    <w:rPr>
      <w:b/>
      <w:bCs/>
      <w:sz w:val="21"/>
      <w:szCs w:val="21"/>
      <w:shd w:val="clear" w:color="auto" w:fill="FFFFFF"/>
    </w:rPr>
  </w:style>
  <w:style w:type="character" w:customStyle="1" w:styleId="83">
    <w:name w:val="Заголовок №8_"/>
    <w:link w:val="84"/>
    <w:rsid w:val="00195631"/>
    <w:rPr>
      <w:rFonts w:ascii="Franklin Gothic Medium" w:hAnsi="Franklin Gothic Medium"/>
      <w:b/>
      <w:bCs/>
      <w:sz w:val="27"/>
      <w:szCs w:val="27"/>
      <w:shd w:val="clear" w:color="auto" w:fill="FFFFFF"/>
    </w:rPr>
  </w:style>
  <w:style w:type="paragraph" w:customStyle="1" w:styleId="84">
    <w:name w:val="Заголовок №8"/>
    <w:basedOn w:val="a"/>
    <w:link w:val="83"/>
    <w:rsid w:val="00195631"/>
    <w:pPr>
      <w:shd w:val="clear" w:color="auto" w:fill="FFFFFF"/>
      <w:spacing w:before="1020" w:after="120" w:line="240" w:lineRule="atLeast"/>
      <w:ind w:hanging="1320"/>
      <w:jc w:val="center"/>
      <w:outlineLvl w:val="7"/>
    </w:pPr>
    <w:rPr>
      <w:rFonts w:ascii="Franklin Gothic Medium" w:hAnsi="Franklin Gothic Medium"/>
      <w:b/>
      <w:bCs/>
      <w:sz w:val="27"/>
      <w:szCs w:val="27"/>
      <w:shd w:val="clear" w:color="auto" w:fill="FFFFFF"/>
    </w:rPr>
  </w:style>
  <w:style w:type="character" w:customStyle="1" w:styleId="24">
    <w:name w:val="Основной текст (24)_"/>
    <w:link w:val="241"/>
    <w:locked/>
    <w:rsid w:val="00195631"/>
    <w:rPr>
      <w:b/>
      <w:bCs/>
      <w:spacing w:val="-20"/>
      <w:shd w:val="clear" w:color="auto" w:fill="FFFFFF"/>
    </w:rPr>
  </w:style>
  <w:style w:type="paragraph" w:customStyle="1" w:styleId="241">
    <w:name w:val="Основной текст (24)1"/>
    <w:basedOn w:val="a"/>
    <w:link w:val="24"/>
    <w:rsid w:val="00195631"/>
    <w:pPr>
      <w:shd w:val="clear" w:color="auto" w:fill="FFFFFF"/>
      <w:spacing w:after="0" w:line="216" w:lineRule="exact"/>
      <w:ind w:hanging="280"/>
      <w:jc w:val="both"/>
    </w:pPr>
    <w:rPr>
      <w:b/>
      <w:bCs/>
      <w:spacing w:val="-20"/>
      <w:sz w:val="20"/>
      <w:szCs w:val="20"/>
      <w:shd w:val="clear" w:color="auto" w:fill="FFFFFF"/>
    </w:rPr>
  </w:style>
  <w:style w:type="character" w:customStyle="1" w:styleId="12">
    <w:name w:val="Основной текст (12)_"/>
    <w:link w:val="120"/>
    <w:locked/>
    <w:rsid w:val="00195631"/>
    <w:rPr>
      <w:b/>
      <w:bCs/>
      <w:sz w:val="21"/>
      <w:szCs w:val="21"/>
      <w:shd w:val="clear" w:color="auto" w:fill="FFFFFF"/>
    </w:rPr>
  </w:style>
  <w:style w:type="character" w:customStyle="1" w:styleId="127">
    <w:name w:val="Основной текст (12) + Не полужирный7"/>
    <w:rsid w:val="00195631"/>
  </w:style>
  <w:style w:type="character" w:customStyle="1" w:styleId="1211pt2">
    <w:name w:val="Основной текст (12) + 11 pt2"/>
    <w:aliases w:val="Интервал -1 pt3"/>
    <w:rsid w:val="00195631"/>
    <w:rPr>
      <w:b/>
      <w:bCs/>
      <w:spacing w:val="-20"/>
      <w:sz w:val="22"/>
      <w:szCs w:val="22"/>
      <w:shd w:val="clear" w:color="auto" w:fill="FFFFFF"/>
    </w:rPr>
  </w:style>
  <w:style w:type="paragraph" w:customStyle="1" w:styleId="120">
    <w:name w:val="Основной текст (12)"/>
    <w:basedOn w:val="a"/>
    <w:link w:val="12"/>
    <w:rsid w:val="00195631"/>
    <w:pPr>
      <w:shd w:val="clear" w:color="auto" w:fill="FFFFFF"/>
      <w:spacing w:after="0" w:line="240" w:lineRule="atLeast"/>
    </w:pPr>
    <w:rPr>
      <w:b/>
      <w:bCs/>
      <w:sz w:val="21"/>
      <w:szCs w:val="21"/>
      <w:shd w:val="clear" w:color="auto" w:fill="FFFFFF"/>
    </w:rPr>
  </w:style>
  <w:style w:type="paragraph" w:customStyle="1" w:styleId="c154">
    <w:name w:val="c154"/>
    <w:basedOn w:val="a"/>
    <w:rsid w:val="00195631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styleId="ab">
    <w:name w:val="Body Text Indent"/>
    <w:basedOn w:val="a"/>
    <w:link w:val="ac"/>
    <w:uiPriority w:val="99"/>
    <w:semiHidden/>
    <w:unhideWhenUsed/>
    <w:rsid w:val="00195631"/>
    <w:pPr>
      <w:spacing w:after="120"/>
      <w:ind w:left="283"/>
    </w:pPr>
  </w:style>
  <w:style w:type="character" w:customStyle="1" w:styleId="ac">
    <w:name w:val="Основной текст с отступом Знак"/>
    <w:link w:val="ab"/>
    <w:uiPriority w:val="99"/>
    <w:semiHidden/>
    <w:rsid w:val="00195631"/>
    <w:rPr>
      <w:sz w:val="24"/>
      <w:szCs w:val="22"/>
      <w:lang w:eastAsia="en-US"/>
    </w:rPr>
  </w:style>
  <w:style w:type="paragraph" w:styleId="21">
    <w:name w:val="Body Text 2"/>
    <w:basedOn w:val="a"/>
    <w:link w:val="22"/>
    <w:rsid w:val="00195631"/>
    <w:pPr>
      <w:spacing w:after="120" w:line="480" w:lineRule="auto"/>
    </w:pPr>
    <w:rPr>
      <w:rFonts w:eastAsia="Times New Roman"/>
      <w:szCs w:val="24"/>
    </w:rPr>
  </w:style>
  <w:style w:type="character" w:customStyle="1" w:styleId="22">
    <w:name w:val="Основной текст 2 Знак"/>
    <w:link w:val="21"/>
    <w:rsid w:val="00195631"/>
    <w:rPr>
      <w:rFonts w:eastAsia="Times New Roman"/>
      <w:sz w:val="24"/>
      <w:szCs w:val="24"/>
    </w:rPr>
  </w:style>
  <w:style w:type="paragraph" w:customStyle="1" w:styleId="c173">
    <w:name w:val="c173"/>
    <w:basedOn w:val="a"/>
    <w:rsid w:val="00195631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c53">
    <w:name w:val="c53"/>
    <w:basedOn w:val="a"/>
    <w:rsid w:val="00195631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c58">
    <w:name w:val="c58"/>
    <w:basedOn w:val="a"/>
    <w:rsid w:val="00195631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c4">
    <w:name w:val="c4"/>
    <w:basedOn w:val="a"/>
    <w:rsid w:val="00195631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c166">
    <w:name w:val="c166"/>
    <w:basedOn w:val="a"/>
    <w:rsid w:val="00195631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c67">
    <w:name w:val="c67"/>
    <w:basedOn w:val="a"/>
    <w:rsid w:val="00195631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c128">
    <w:name w:val="c128"/>
    <w:basedOn w:val="a"/>
    <w:rsid w:val="00195631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c41">
    <w:name w:val="c41"/>
    <w:basedOn w:val="a"/>
    <w:rsid w:val="00195631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c19">
    <w:name w:val="c19"/>
    <w:basedOn w:val="a"/>
    <w:rsid w:val="00195631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c108">
    <w:name w:val="c108"/>
    <w:basedOn w:val="a"/>
    <w:rsid w:val="00195631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c168">
    <w:name w:val="c168"/>
    <w:basedOn w:val="a"/>
    <w:rsid w:val="00195631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c91">
    <w:name w:val="c91"/>
    <w:basedOn w:val="a"/>
    <w:rsid w:val="00195631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c35">
    <w:name w:val="c35"/>
    <w:basedOn w:val="a"/>
    <w:rsid w:val="00195631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c172">
    <w:name w:val="c172"/>
    <w:basedOn w:val="a"/>
    <w:rsid w:val="00195631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c21">
    <w:name w:val="c21"/>
    <w:basedOn w:val="a"/>
    <w:rsid w:val="00195631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character" w:styleId="ad">
    <w:name w:val="Hyperlink"/>
    <w:unhideWhenUsed/>
    <w:rsid w:val="00195631"/>
    <w:rPr>
      <w:color w:val="0000FF"/>
      <w:u w:val="single"/>
    </w:rPr>
  </w:style>
  <w:style w:type="character" w:customStyle="1" w:styleId="a6">
    <w:name w:val="Абзац списка Знак"/>
    <w:link w:val="a5"/>
    <w:uiPriority w:val="34"/>
    <w:locked/>
    <w:rsid w:val="0019244E"/>
    <w:rPr>
      <w:sz w:val="24"/>
      <w:szCs w:val="22"/>
      <w:lang w:eastAsia="en-US"/>
    </w:rPr>
  </w:style>
  <w:style w:type="character" w:customStyle="1" w:styleId="apple-converted-space">
    <w:name w:val="apple-converted-space"/>
    <w:basedOn w:val="a0"/>
    <w:rsid w:val="006A55DD"/>
  </w:style>
  <w:style w:type="paragraph" w:styleId="ae">
    <w:name w:val="Balloon Text"/>
    <w:basedOn w:val="a"/>
    <w:link w:val="af"/>
    <w:uiPriority w:val="99"/>
    <w:semiHidden/>
    <w:unhideWhenUsed/>
    <w:rsid w:val="002A3B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2A3B1A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53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84;&#1080;&#1085;&#1086;&#1073;&#1088;&#1085;&#1072;&#1091;&#1082;&#1080;.&#1088;&#1092;/documents/336" TargetMode="External"/><Relationship Id="rId3" Type="http://schemas.openxmlformats.org/officeDocument/2006/relationships/styles" Target="styles.xml"/><Relationship Id="rId7" Type="http://schemas.openxmlformats.org/officeDocument/2006/relationships/hyperlink" Target="http://fgosreestr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&#1084;&#1080;&#1085;&#1086;&#1073;&#1088;&#1085;&#1072;&#1091;&#1082;&#1080;.&#1088;&#1092;/documents/336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4F4F4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084557-5821-4D4D-8F99-0A85E1082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9</Pages>
  <Words>3327</Words>
  <Characters>18966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Шурскольская средняя школа</Company>
  <LinksUpToDate>false</LinksUpToDate>
  <CharactersWithSpaces>22249</CharactersWithSpaces>
  <SharedDoc>false</SharedDoc>
  <HLinks>
    <vt:vector size="18" baseType="variant">
      <vt:variant>
        <vt:i4>69533803</vt:i4>
      </vt:variant>
      <vt:variant>
        <vt:i4>6</vt:i4>
      </vt:variant>
      <vt:variant>
        <vt:i4>0</vt:i4>
      </vt:variant>
      <vt:variant>
        <vt:i4>5</vt:i4>
      </vt:variant>
      <vt:variant>
        <vt:lpwstr>http://минобрнауки.рф/documents/336</vt:lpwstr>
      </vt:variant>
      <vt:variant>
        <vt:lpwstr/>
      </vt:variant>
      <vt:variant>
        <vt:i4>1703947</vt:i4>
      </vt:variant>
      <vt:variant>
        <vt:i4>3</vt:i4>
      </vt:variant>
      <vt:variant>
        <vt:i4>0</vt:i4>
      </vt:variant>
      <vt:variant>
        <vt:i4>5</vt:i4>
      </vt:variant>
      <vt:variant>
        <vt:lpwstr>http://fgosreestr.ru/</vt:lpwstr>
      </vt:variant>
      <vt:variant>
        <vt:lpwstr/>
      </vt:variant>
      <vt:variant>
        <vt:i4>69533803</vt:i4>
      </vt:variant>
      <vt:variant>
        <vt:i4>0</vt:i4>
      </vt:variant>
      <vt:variant>
        <vt:i4>0</vt:i4>
      </vt:variant>
      <vt:variant>
        <vt:i4>5</vt:i4>
      </vt:variant>
      <vt:variant>
        <vt:lpwstr>http://минобрнауки.рф/documents/336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5</cp:revision>
  <cp:lastPrinted>2023-09-19T08:51:00Z</cp:lastPrinted>
  <dcterms:created xsi:type="dcterms:W3CDTF">2023-09-19T07:20:00Z</dcterms:created>
  <dcterms:modified xsi:type="dcterms:W3CDTF">2001-12-31T23:14:00Z</dcterms:modified>
</cp:coreProperties>
</file>